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Pr="00871938" w:rsidRDefault="00246E74" w:rsidP="00246E74">
      <w:pPr>
        <w:jc w:val="center"/>
        <w:rPr>
          <w:b/>
          <w:sz w:val="28"/>
          <w:szCs w:val="24"/>
          <w:highlight w:val="yellow"/>
        </w:rPr>
      </w:pPr>
      <w:r w:rsidRPr="00871938">
        <w:rPr>
          <w:b/>
          <w:sz w:val="28"/>
          <w:szCs w:val="24"/>
        </w:rPr>
        <w:t>AJÁNLATTÉTELI DOKUMENTÁCIÓ</w:t>
      </w: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r w:rsidRPr="006B5334">
        <w:rPr>
          <w:b/>
          <w:sz w:val="24"/>
          <w:szCs w:val="24"/>
        </w:rPr>
        <w:t>Iskolagyümölcs és iskolazöldség termékek beszerzése</w:t>
      </w: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r w:rsidRPr="006B5334">
        <w:rPr>
          <w:b/>
          <w:sz w:val="24"/>
          <w:szCs w:val="24"/>
        </w:rPr>
        <w:t xml:space="preserve">a Mezőkövesdi Tankerületi Központ </w:t>
      </w: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r w:rsidRPr="006B5334">
        <w:rPr>
          <w:b/>
          <w:sz w:val="24"/>
          <w:szCs w:val="24"/>
        </w:rPr>
        <w:t>fenntartása alatt álló intézmények részére</w:t>
      </w: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  <w:r w:rsidRPr="00246E74">
        <w:rPr>
          <w:b/>
          <w:sz w:val="24"/>
          <w:szCs w:val="24"/>
        </w:rPr>
        <w:t>Az eljárás azonosítója</w:t>
      </w:r>
      <w:r>
        <w:rPr>
          <w:sz w:val="24"/>
          <w:szCs w:val="24"/>
        </w:rPr>
        <w:t>:</w:t>
      </w:r>
    </w:p>
    <w:p w:rsidR="00246E74" w:rsidRPr="006B5334" w:rsidRDefault="00246E74" w:rsidP="00246E74">
      <w:pPr>
        <w:jc w:val="center"/>
        <w:rPr>
          <w:sz w:val="24"/>
          <w:szCs w:val="24"/>
        </w:rPr>
      </w:pPr>
      <w:r>
        <w:rPr>
          <w:sz w:val="24"/>
          <w:szCs w:val="24"/>
        </w:rPr>
        <w:t>TK/047/</w:t>
      </w:r>
      <w:r w:rsidR="001D4ADE">
        <w:rPr>
          <w:sz w:val="24"/>
          <w:szCs w:val="24"/>
        </w:rPr>
        <w:t>00310</w:t>
      </w:r>
      <w:r>
        <w:rPr>
          <w:sz w:val="24"/>
          <w:szCs w:val="24"/>
        </w:rPr>
        <w:t>-1/</w:t>
      </w:r>
      <w:r w:rsidR="001D4ADE">
        <w:rPr>
          <w:sz w:val="24"/>
          <w:szCs w:val="24"/>
        </w:rPr>
        <w:t>2023</w:t>
      </w: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246E74" w:rsidRDefault="00246E74" w:rsidP="00246E74">
      <w:pPr>
        <w:jc w:val="center"/>
        <w:rPr>
          <w:b/>
          <w:sz w:val="24"/>
          <w:szCs w:val="24"/>
        </w:rPr>
      </w:pPr>
      <w:r w:rsidRPr="00246E74">
        <w:rPr>
          <w:b/>
          <w:sz w:val="24"/>
          <w:szCs w:val="24"/>
        </w:rPr>
        <w:t>Ajánlatkérő:</w:t>
      </w:r>
    </w:p>
    <w:p w:rsidR="00246E74" w:rsidRDefault="00246E74" w:rsidP="00246E74">
      <w:pPr>
        <w:widowControl/>
        <w:autoSpaceDE/>
        <w:autoSpaceDN/>
        <w:jc w:val="center"/>
      </w:pPr>
      <w:r>
        <w:t>Mezőkövesdi Tankerületi Központ</w:t>
      </w:r>
    </w:p>
    <w:p w:rsidR="00246E74" w:rsidRDefault="00246E74" w:rsidP="00246E74">
      <w:pPr>
        <w:widowControl/>
        <w:autoSpaceDE/>
        <w:autoSpaceDN/>
        <w:jc w:val="center"/>
      </w:pPr>
      <w:r>
        <w:t>3400 Mezőkövesd, Mátyás király út 223.</w:t>
      </w:r>
    </w:p>
    <w:p w:rsidR="00246E74" w:rsidRDefault="00246E74" w:rsidP="00246E74">
      <w:pPr>
        <w:widowControl/>
        <w:autoSpaceDE/>
        <w:autoSpaceDN/>
        <w:jc w:val="center"/>
      </w:pPr>
    </w:p>
    <w:p w:rsidR="00246E74" w:rsidRDefault="00246E74" w:rsidP="00246E74">
      <w:pPr>
        <w:widowControl/>
        <w:autoSpaceDE/>
        <w:autoSpaceDN/>
        <w:jc w:val="center"/>
      </w:pPr>
    </w:p>
    <w:p w:rsidR="00246E74" w:rsidRPr="00246E74" w:rsidRDefault="00246E74" w:rsidP="00246E74">
      <w:pPr>
        <w:jc w:val="center"/>
        <w:rPr>
          <w:b/>
          <w:sz w:val="24"/>
          <w:szCs w:val="24"/>
        </w:rPr>
      </w:pPr>
      <w:r w:rsidRPr="00246E74">
        <w:rPr>
          <w:b/>
          <w:sz w:val="24"/>
          <w:szCs w:val="24"/>
        </w:rPr>
        <w:t>Ajánlattételi határidő:</w:t>
      </w:r>
    </w:p>
    <w:p w:rsidR="00246E74" w:rsidRDefault="001D4ADE" w:rsidP="00246E74">
      <w:pPr>
        <w:widowControl/>
        <w:autoSpaceDE/>
        <w:autoSpaceDN/>
        <w:jc w:val="center"/>
      </w:pPr>
      <w:r w:rsidRPr="00AF0965">
        <w:t>202</w:t>
      </w:r>
      <w:r>
        <w:t>3</w:t>
      </w:r>
      <w:r w:rsidR="00246E74" w:rsidRPr="00AF0965">
        <w:t xml:space="preserve">. </w:t>
      </w:r>
      <w:r>
        <w:t>április 30</w:t>
      </w:r>
      <w:r w:rsidR="00246E74" w:rsidRPr="00AF0965">
        <w:t xml:space="preserve">. </w:t>
      </w:r>
      <w:r>
        <w:t>24</w:t>
      </w:r>
      <w:r w:rsidR="00246E74" w:rsidRPr="00AF0965">
        <w:t>.00 óra</w:t>
      </w: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801C57" w:rsidRDefault="00246E74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>
      <w:pPr>
        <w:widowControl/>
        <w:autoSpaceDE/>
        <w:autoSpaceDN/>
        <w:spacing w:after="200" w:line="276" w:lineRule="auto"/>
      </w:pPr>
    </w:p>
    <w:sdt>
      <w:sdtPr>
        <w:id w:val="1523821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979" w:rsidRPr="00685B2B" w:rsidRDefault="00706979" w:rsidP="00A0457F">
          <w:pPr>
            <w:widowControl/>
            <w:autoSpaceDE/>
            <w:autoSpaceDN/>
            <w:spacing w:after="200" w:line="276" w:lineRule="auto"/>
            <w:jc w:val="center"/>
          </w:pPr>
          <w:r w:rsidRPr="00A0457F">
            <w:rPr>
              <w:b/>
              <w:sz w:val="28"/>
            </w:rPr>
            <w:t>Tartalomjegyzék</w:t>
          </w:r>
        </w:p>
        <w:p w:rsidR="001D33E9" w:rsidRDefault="00706979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6838" w:history="1">
            <w:r w:rsidR="001D33E9" w:rsidRPr="00C27D23">
              <w:rPr>
                <w:rStyle w:val="Hiperhivatkozs"/>
                <w:caps/>
                <w:noProof/>
              </w:rPr>
              <w:t>Az ajánlat részeként benyújtandó igazolások, nyilatkozatok,  egyéb iratok jegyzéke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38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3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1D33E9" w:rsidRDefault="004423A4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356839" w:history="1">
            <w:r w:rsidR="001D33E9" w:rsidRPr="00C27D23">
              <w:rPr>
                <w:rStyle w:val="Hiperhivatkozs"/>
                <w:noProof/>
              </w:rPr>
              <w:t>FELOLVASÓLAP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39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5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1D33E9" w:rsidRDefault="004423A4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356840" w:history="1">
            <w:r w:rsidR="001D33E9" w:rsidRPr="00C27D23">
              <w:rPr>
                <w:rStyle w:val="Hiperhivatkozs"/>
                <w:noProof/>
              </w:rPr>
              <w:t>AJÁNLATTEVŐ NYILATKOZATAI</w:t>
            </w:r>
            <w:r w:rsidR="001D33E9" w:rsidRPr="00C27D23">
              <w:rPr>
                <w:rStyle w:val="Hiperhivatkozs"/>
                <w:noProof/>
                <w:vertAlign w:val="superscript"/>
              </w:rPr>
              <w:t>1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40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8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1D33E9" w:rsidRDefault="004423A4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356841" w:history="1">
            <w:r w:rsidR="001D33E9" w:rsidRPr="00C27D23">
              <w:rPr>
                <w:rStyle w:val="Hiperhivatkozs"/>
                <w:noProof/>
              </w:rPr>
              <w:t>REFERENCIAIGAZOLÁS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41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10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1D33E9" w:rsidRDefault="004423A4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356842" w:history="1">
            <w:r w:rsidR="001D33E9" w:rsidRPr="00C27D23">
              <w:rPr>
                <w:rStyle w:val="Hiperhivatkozs"/>
                <w:noProof/>
              </w:rPr>
              <w:t>NYILATKOZAT KIZÁRÓ OKOKRÓL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42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11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1D33E9" w:rsidRDefault="004423A4">
          <w:pPr>
            <w:pStyle w:val="TJ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356843" w:history="1">
            <w:r w:rsidR="001D33E9" w:rsidRPr="00A0457F">
              <w:rPr>
                <w:rStyle w:val="Hiperhivatkozs"/>
                <w:caps/>
                <w:noProof/>
              </w:rPr>
              <w:t>Átláthatósági Nyilatkozat</w:t>
            </w:r>
            <w:r w:rsidR="001D33E9">
              <w:rPr>
                <w:noProof/>
                <w:webHidden/>
              </w:rPr>
              <w:tab/>
            </w:r>
            <w:r w:rsidR="001D33E9">
              <w:rPr>
                <w:noProof/>
                <w:webHidden/>
              </w:rPr>
              <w:fldChar w:fldCharType="begin"/>
            </w:r>
            <w:r w:rsidR="001D33E9">
              <w:rPr>
                <w:noProof/>
                <w:webHidden/>
              </w:rPr>
              <w:instrText xml:space="preserve"> PAGEREF _Toc132356843 \h </w:instrText>
            </w:r>
            <w:r w:rsidR="001D33E9">
              <w:rPr>
                <w:noProof/>
                <w:webHidden/>
              </w:rPr>
            </w:r>
            <w:r w:rsidR="001D33E9">
              <w:rPr>
                <w:noProof/>
                <w:webHidden/>
              </w:rPr>
              <w:fldChar w:fldCharType="separate"/>
            </w:r>
            <w:r w:rsidR="001D33E9">
              <w:rPr>
                <w:noProof/>
                <w:webHidden/>
              </w:rPr>
              <w:t>12</w:t>
            </w:r>
            <w:r w:rsidR="001D33E9">
              <w:rPr>
                <w:noProof/>
                <w:webHidden/>
              </w:rPr>
              <w:fldChar w:fldCharType="end"/>
            </w:r>
          </w:hyperlink>
        </w:p>
        <w:p w:rsidR="00706979" w:rsidRDefault="00706979">
          <w:r>
            <w:rPr>
              <w:b/>
              <w:bCs/>
            </w:rPr>
            <w:fldChar w:fldCharType="end"/>
          </w:r>
        </w:p>
      </w:sdtContent>
    </w:sdt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 w:rsidP="00387E97">
      <w:pPr>
        <w:pStyle w:val="Cmsor1"/>
        <w:ind w:left="284" w:firstLine="21"/>
        <w:jc w:val="center"/>
        <w:rPr>
          <w:b w:val="0"/>
          <w:caps/>
          <w:sz w:val="24"/>
        </w:rPr>
      </w:pPr>
      <w:bookmarkStart w:id="0" w:name="_Toc39149203"/>
      <w:bookmarkStart w:id="1" w:name="_Toc132356838"/>
      <w:r w:rsidRPr="00801C57">
        <w:rPr>
          <w:b w:val="0"/>
          <w:caps/>
          <w:sz w:val="24"/>
        </w:rPr>
        <w:t xml:space="preserve">Az ajánlat részeként benyújtandó igazolások, nyilatkozatok, </w:t>
      </w:r>
      <w:r w:rsidR="00871938">
        <w:rPr>
          <w:b w:val="0"/>
          <w:caps/>
          <w:sz w:val="24"/>
        </w:rPr>
        <w:br/>
      </w:r>
      <w:r w:rsidR="00387E97">
        <w:rPr>
          <w:b w:val="0"/>
          <w:caps/>
          <w:sz w:val="24"/>
        </w:rPr>
        <w:t xml:space="preserve">egyéb iratok </w:t>
      </w:r>
      <w:r w:rsidRPr="00801C57">
        <w:rPr>
          <w:b w:val="0"/>
          <w:caps/>
          <w:sz w:val="24"/>
        </w:rPr>
        <w:t>jegyzéke</w:t>
      </w:r>
      <w:bookmarkEnd w:id="0"/>
      <w:bookmarkEnd w:id="1"/>
    </w:p>
    <w:p w:rsidR="00387E97" w:rsidRDefault="00387E97" w:rsidP="00387E97">
      <w:pPr>
        <w:pStyle w:val="Cmsor1"/>
        <w:ind w:left="284" w:firstLine="21"/>
        <w:jc w:val="center"/>
        <w:rPr>
          <w:b w:val="0"/>
          <w:caps/>
          <w:sz w:val="24"/>
        </w:rPr>
      </w:pPr>
    </w:p>
    <w:p w:rsidR="00A12DBD" w:rsidRPr="00685B2B" w:rsidRDefault="00A12DBD" w:rsidP="00387E97">
      <w:pPr>
        <w:pStyle w:val="Cmsor1"/>
        <w:ind w:left="284" w:firstLine="21"/>
        <w:jc w:val="center"/>
        <w:rPr>
          <w:b w:val="0"/>
          <w:caps/>
          <w:sz w:val="24"/>
          <w:szCs w:val="24"/>
        </w:rPr>
      </w:pPr>
    </w:p>
    <w:p w:rsidR="00387E97" w:rsidRPr="00A0457F" w:rsidRDefault="00387E97" w:rsidP="00A0457F">
      <w:pPr>
        <w:pStyle w:val="Listaszerbekezds"/>
        <w:numPr>
          <w:ilvl w:val="0"/>
          <w:numId w:val="10"/>
        </w:numPr>
        <w:rPr>
          <w:b/>
          <w:szCs w:val="24"/>
        </w:rPr>
      </w:pPr>
      <w:r w:rsidRPr="00A0457F">
        <w:rPr>
          <w:b/>
          <w:szCs w:val="24"/>
        </w:rPr>
        <w:t>Ajánlatkérő neve és elérhetősége</w:t>
      </w:r>
    </w:p>
    <w:p w:rsidR="00387E97" w:rsidRPr="00A0457F" w:rsidRDefault="00387E97" w:rsidP="00A0457F">
      <w:pPr>
        <w:rPr>
          <w:b/>
          <w:szCs w:val="24"/>
        </w:rPr>
      </w:pP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Mezőkövesdi Tankerületi Központ</w:t>
      </w: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Székhely: 3400 Mezőkövesd, Mátyás király út 223.</w:t>
      </w: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Képviseli: Gál János tankerületi igazgató</w:t>
      </w:r>
    </w:p>
    <w:p w:rsidR="00387E97" w:rsidRPr="00A0457F" w:rsidRDefault="00387E97" w:rsidP="00A0457F">
      <w:pPr>
        <w:rPr>
          <w:b/>
          <w:szCs w:val="24"/>
        </w:rPr>
      </w:pPr>
    </w:p>
    <w:p w:rsidR="00387E97" w:rsidRPr="00A0457F" w:rsidRDefault="00387E97" w:rsidP="00A0457F">
      <w:pPr>
        <w:pStyle w:val="Listaszerbekezds"/>
        <w:numPr>
          <w:ilvl w:val="0"/>
          <w:numId w:val="10"/>
        </w:numPr>
        <w:rPr>
          <w:b/>
          <w:szCs w:val="24"/>
        </w:rPr>
      </w:pPr>
      <w:r w:rsidRPr="00A0457F">
        <w:rPr>
          <w:b/>
          <w:szCs w:val="24"/>
        </w:rPr>
        <w:t>Ajánlatkérő kapcsolattartója</w:t>
      </w:r>
    </w:p>
    <w:p w:rsidR="00387E97" w:rsidRPr="00A0457F" w:rsidRDefault="00387E97" w:rsidP="00A0457F">
      <w:pPr>
        <w:rPr>
          <w:b/>
          <w:szCs w:val="24"/>
        </w:rPr>
      </w:pP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Kapcsolattartó: Pázmándi József számviteli ügyintéző</w:t>
      </w: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gazdálkodási, üzemeltetési és pályázati főosztály</w:t>
      </w:r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 xml:space="preserve">email: </w:t>
      </w:r>
      <w:hyperlink r:id="rId8" w:history="1">
        <w:r w:rsidRPr="00A0457F">
          <w:rPr>
            <w:rStyle w:val="Hiperhivatkozs"/>
            <w:szCs w:val="24"/>
          </w:rPr>
          <w:t>jozsef.pazmandi@kk.gov.hu</w:t>
        </w:r>
      </w:hyperlink>
    </w:p>
    <w:p w:rsidR="00387E97" w:rsidRPr="00A0457F" w:rsidRDefault="00387E97" w:rsidP="00A0457F">
      <w:pPr>
        <w:ind w:left="1416"/>
        <w:rPr>
          <w:b/>
          <w:szCs w:val="24"/>
        </w:rPr>
      </w:pPr>
      <w:r w:rsidRPr="00685B2B">
        <w:rPr>
          <w:szCs w:val="24"/>
        </w:rPr>
        <w:t>Telefon: +36 30 431 1386</w:t>
      </w:r>
    </w:p>
    <w:p w:rsidR="00387E97" w:rsidRPr="00A0457F" w:rsidRDefault="00387E97" w:rsidP="00A0457F">
      <w:pPr>
        <w:rPr>
          <w:b/>
          <w:szCs w:val="24"/>
        </w:rPr>
      </w:pPr>
    </w:p>
    <w:p w:rsidR="00387E97" w:rsidRPr="00A0457F" w:rsidRDefault="00A12DBD" w:rsidP="00A0457F">
      <w:pPr>
        <w:pStyle w:val="Listaszerbekezds"/>
        <w:numPr>
          <w:ilvl w:val="0"/>
          <w:numId w:val="10"/>
        </w:numPr>
        <w:rPr>
          <w:b/>
          <w:szCs w:val="24"/>
        </w:rPr>
      </w:pPr>
      <w:r w:rsidRPr="00A0457F">
        <w:rPr>
          <w:b/>
          <w:szCs w:val="24"/>
        </w:rPr>
        <w:t>A beszerzési eljárás fajtája</w:t>
      </w:r>
    </w:p>
    <w:p w:rsidR="00A12DBD" w:rsidRPr="00A0457F" w:rsidRDefault="00A12DBD" w:rsidP="00A0457F">
      <w:pPr>
        <w:rPr>
          <w:b/>
          <w:szCs w:val="24"/>
        </w:rPr>
      </w:pPr>
    </w:p>
    <w:p w:rsidR="00A12DBD" w:rsidRPr="00A0457F" w:rsidRDefault="00A12DBD" w:rsidP="00A0457F">
      <w:pPr>
        <w:rPr>
          <w:b/>
          <w:szCs w:val="24"/>
        </w:rPr>
      </w:pPr>
      <w:r w:rsidRPr="00685B2B">
        <w:rPr>
          <w:szCs w:val="24"/>
        </w:rPr>
        <w:t>Ajánlatkérő jelen beszerzését az iskolagyümölcs- és iskolazöldség-program végrehajtásáról szóló 15/2021. (III.31.) AM rendelet (továbbiakban: Rendelet) alapján, mint a Kbt. hatálya alá nem tartozó nyílt beszerzési eljárást folytatja le, amely alapján az ajánlattételi felhívást Ajánlatkérő honlapján</w:t>
      </w:r>
      <w:r w:rsidRPr="00A0457F">
        <w:rPr>
          <w:rStyle w:val="Lbjegyzet-hivatkozs"/>
          <w:szCs w:val="24"/>
        </w:rPr>
        <w:footnoteReference w:id="1"/>
      </w:r>
      <w:r w:rsidRPr="00685B2B">
        <w:rPr>
          <w:szCs w:val="24"/>
        </w:rPr>
        <w:t xml:space="preserve"> jeleníti meg. </w:t>
      </w:r>
    </w:p>
    <w:p w:rsidR="00387E97" w:rsidRPr="00A0457F" w:rsidRDefault="00387E97" w:rsidP="00A0457F">
      <w:pPr>
        <w:pStyle w:val="Cmsor1"/>
        <w:ind w:left="720" w:firstLine="0"/>
        <w:rPr>
          <w:b w:val="0"/>
          <w:sz w:val="24"/>
        </w:rPr>
      </w:pPr>
    </w:p>
    <w:p w:rsidR="00387E97" w:rsidRPr="00387E97" w:rsidRDefault="00387E97" w:rsidP="00A0457F">
      <w:pPr>
        <w:pStyle w:val="Cmsor1"/>
        <w:ind w:left="0" w:firstLine="0"/>
        <w:rPr>
          <w:b w:val="0"/>
          <w:caps/>
          <w:sz w:val="24"/>
        </w:rPr>
      </w:pPr>
    </w:p>
    <w:p w:rsidR="00B96CDF" w:rsidRPr="00B96CDF" w:rsidRDefault="00A94942" w:rsidP="00B96CDF">
      <w:pPr>
        <w:widowControl/>
        <w:autoSpaceDE/>
        <w:autoSpaceDN/>
        <w:spacing w:after="200" w:line="276" w:lineRule="auto"/>
        <w:jc w:val="both"/>
      </w:pPr>
      <w:r w:rsidRPr="00B96CDF">
        <w:t xml:space="preserve">Ajánlatkérő </w:t>
      </w:r>
      <w:r w:rsidR="00387E97">
        <w:t>ez</w:t>
      </w:r>
      <w:r w:rsidR="009A3772" w:rsidRPr="00B96CDF">
        <w:t>úton tájékoztatja ajánlattevőt, hogy</w:t>
      </w:r>
      <w:r w:rsidR="00B96CDF" w:rsidRPr="00B96CDF">
        <w:t xml:space="preserve"> </w:t>
      </w:r>
      <w:r w:rsidR="009A3772" w:rsidRPr="00B96CDF">
        <w:t>az ajánlatához a következő dokumentumokat</w:t>
      </w:r>
      <w:r w:rsidR="00801C57" w:rsidRPr="00B96CDF">
        <w:t>, igazolásokat, nyilatkozatokat kell csatolnia.</w:t>
      </w:r>
      <w:r w:rsidR="00B96CDF" w:rsidRPr="00B96CDF">
        <w:t xml:space="preserve"> </w:t>
      </w:r>
      <w:r w:rsidR="00801C57" w:rsidRPr="00B96CDF">
        <w:t>Az ajánlattevő saját maga által aláírt nyilatkozatai eredeti ajánlati példányban nyújtandóak be.</w:t>
      </w:r>
      <w:r w:rsidR="00B96CDF" w:rsidRPr="00B96CDF">
        <w:t xml:space="preserve"> </w:t>
      </w:r>
    </w:p>
    <w:p w:rsidR="00B96CDF" w:rsidRPr="00B96CDF" w:rsidRDefault="00B96CDF" w:rsidP="00B96CDF">
      <w:pPr>
        <w:widowControl/>
        <w:autoSpaceDE/>
        <w:autoSpaceDN/>
        <w:spacing w:after="200" w:line="276" w:lineRule="auto"/>
        <w:jc w:val="both"/>
      </w:pPr>
    </w:p>
    <w:p w:rsidR="00B96CDF" w:rsidRPr="00B96CDF" w:rsidRDefault="00801C57" w:rsidP="00B96CDF">
      <w:pPr>
        <w:widowControl/>
        <w:autoSpaceDE/>
        <w:autoSpaceDN/>
        <w:spacing w:after="200" w:line="276" w:lineRule="auto"/>
        <w:jc w:val="both"/>
      </w:pPr>
      <w:r w:rsidRPr="00B96CDF">
        <w:t>FORMAI KÖVETELMÉNY</w:t>
      </w:r>
    </w:p>
    <w:p w:rsidR="00B96CDF" w:rsidRDefault="00CD06C9" w:rsidP="00A94942">
      <w:pPr>
        <w:pStyle w:val="Listaszerbekezds"/>
        <w:widowControl/>
        <w:numPr>
          <w:ilvl w:val="0"/>
          <w:numId w:val="4"/>
        </w:numPr>
        <w:autoSpaceDE/>
        <w:autoSpaceDN/>
        <w:spacing w:after="200" w:line="276" w:lineRule="auto"/>
        <w:jc w:val="both"/>
      </w:pPr>
      <w:r>
        <w:t>Z</w:t>
      </w:r>
      <w:r w:rsidRPr="00CD06C9">
        <w:t>árt borítékban, egy eredeti példányban, papír alapon, az ajánlattevő cégszerű aláírásával ellátva kell megküldeni</w:t>
      </w:r>
      <w:r w:rsidR="005362AF">
        <w:t xml:space="preserve">. </w:t>
      </w:r>
    </w:p>
    <w:p w:rsidR="00AF0965" w:rsidRPr="00AF0965" w:rsidRDefault="00AF0965" w:rsidP="00AF0965">
      <w:pPr>
        <w:pStyle w:val="Listaszerbekezds"/>
        <w:widowControl/>
        <w:numPr>
          <w:ilvl w:val="0"/>
          <w:numId w:val="4"/>
        </w:numPr>
        <w:autoSpaceDE/>
        <w:autoSpaceDN/>
        <w:spacing w:after="200" w:line="276" w:lineRule="auto"/>
        <w:jc w:val="both"/>
      </w:pPr>
      <w:r w:rsidRPr="00AF0965">
        <w:t>Lehetőség szerint minden lap aláírása (szignálása) az aláírásra jogosult személy által történjen meg, azzal, hogy a szignálás elmaradása nem tekintendő formai hibának.</w:t>
      </w:r>
    </w:p>
    <w:p w:rsidR="005362AF" w:rsidRDefault="005362AF" w:rsidP="00B518C2">
      <w:pPr>
        <w:pStyle w:val="Listaszerbekezds"/>
        <w:widowControl/>
        <w:numPr>
          <w:ilvl w:val="0"/>
          <w:numId w:val="4"/>
        </w:numPr>
        <w:autoSpaceDE/>
        <w:autoSpaceDN/>
        <w:spacing w:after="120" w:line="276" w:lineRule="auto"/>
        <w:ind w:left="714" w:hanging="357"/>
        <w:jc w:val="both"/>
      </w:pPr>
      <w:r>
        <w:t xml:space="preserve">A borítékon a címzett megjelölésén túl szerepeltetni kell az alábbiakat: 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>ajánlattevő neve, címe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 xml:space="preserve">„Iskolagyümölcs- és iskolazöldség beszerzés” 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>TK/047/</w:t>
      </w:r>
      <w:r w:rsidR="001D4ADE">
        <w:t>00310</w:t>
      </w:r>
      <w:r>
        <w:t>-1/202</w:t>
      </w:r>
      <w:r w:rsidR="001D4ADE">
        <w:t>3</w:t>
      </w:r>
    </w:p>
    <w:p w:rsidR="005362AF" w:rsidRDefault="001D4ADE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 w:rsidRPr="00AF0965">
        <w:t>202</w:t>
      </w:r>
      <w:r>
        <w:t>3</w:t>
      </w:r>
      <w:r w:rsidR="005362AF" w:rsidRPr="00AF0965">
        <w:t xml:space="preserve">. május </w:t>
      </w:r>
      <w:r>
        <w:t>02</w:t>
      </w:r>
      <w:r w:rsidR="005362AF" w:rsidRPr="00AF0965">
        <w:t>. 9.00 óráig</w:t>
      </w:r>
      <w:r w:rsidR="005362AF">
        <w:t xml:space="preserve"> TILOS felbontani!</w:t>
      </w:r>
    </w:p>
    <w:p w:rsidR="00B96CDF" w:rsidRDefault="00B96CDF" w:rsidP="00B96CDF">
      <w:pPr>
        <w:widowControl/>
        <w:autoSpaceDE/>
        <w:autoSpaceDN/>
        <w:spacing w:after="200" w:line="276" w:lineRule="auto"/>
        <w:jc w:val="both"/>
        <w:rPr>
          <w:highlight w:val="yellow"/>
        </w:rPr>
      </w:pPr>
    </w:p>
    <w:p w:rsidR="00706979" w:rsidRDefault="00706979">
      <w:pPr>
        <w:widowControl/>
        <w:autoSpaceDE/>
        <w:autoSpaceDN/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1D4ADE" w:rsidRDefault="001D4ADE" w:rsidP="00B96CDF">
      <w:pPr>
        <w:widowControl/>
        <w:autoSpaceDE/>
        <w:autoSpaceDN/>
        <w:spacing w:after="200" w:line="276" w:lineRule="auto"/>
        <w:jc w:val="both"/>
        <w:rPr>
          <w:highlight w:val="yellow"/>
        </w:rPr>
      </w:pPr>
    </w:p>
    <w:p w:rsidR="00A94942" w:rsidRPr="00A94942" w:rsidRDefault="00801C57" w:rsidP="00B96CDF">
      <w:pPr>
        <w:widowControl/>
        <w:autoSpaceDE/>
        <w:autoSpaceDN/>
        <w:spacing w:after="200" w:line="276" w:lineRule="auto"/>
        <w:jc w:val="both"/>
      </w:pPr>
      <w:r w:rsidRPr="00A94942">
        <w:t>TARTALMI KÖVETELMÉNY</w:t>
      </w:r>
    </w:p>
    <w:p w:rsid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 xml:space="preserve">Felolvasólap </w:t>
      </w:r>
    </w:p>
    <w:p w:rsidR="00A94942" w:rsidRP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Ajánlattételi nyilatkozat</w:t>
      </w:r>
      <w:r w:rsidR="00A94942" w:rsidRPr="00A94942">
        <w:t xml:space="preserve"> </w:t>
      </w:r>
    </w:p>
    <w:p w:rsidR="00A94942" w:rsidRP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Referencia nyilatkozat</w:t>
      </w:r>
      <w:r w:rsidR="00A94942" w:rsidRPr="00A94942">
        <w:t xml:space="preserve"> </w:t>
      </w:r>
    </w:p>
    <w:p w:rsid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Nyilatkozat kizáró okokról</w:t>
      </w:r>
      <w:r w:rsidR="00A94942" w:rsidRPr="00A94942">
        <w:t xml:space="preserve"> </w:t>
      </w:r>
    </w:p>
    <w:p w:rsidR="00893D5D" w:rsidRPr="00A94942" w:rsidRDefault="00893D5D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>
        <w:t>Átláthatósági nyilatkozat</w:t>
      </w:r>
    </w:p>
    <w:p w:rsidR="00801C57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Az ajánlatban szereplő nyilatkozatokat aláíró cégjegyzésre jogosult személy aláírási címpéldánya –</w:t>
      </w:r>
      <w:r w:rsidRPr="00AF0965">
        <w:t>egyszerű másolatban</w:t>
      </w:r>
      <w:r w:rsidR="00B518C2" w:rsidRPr="00AF0965">
        <w:t>.</w:t>
      </w:r>
    </w:p>
    <w:p w:rsidR="00F401D0" w:rsidRPr="00AF0965" w:rsidRDefault="00F401D0" w:rsidP="00F401D0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>
        <w:t>T</w:t>
      </w:r>
      <w:r w:rsidRPr="00F401D0">
        <w:t>evékenységet igazoló cégkivonat</w:t>
      </w:r>
    </w:p>
    <w:p w:rsidR="00A94942" w:rsidRPr="00AF0965" w:rsidRDefault="00A94942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F0965">
        <w:t>„0”-s adóigazolás, amennyiben a NAV online elérhető köztartozásmentes ad</w:t>
      </w:r>
      <w:r w:rsidR="00AF0965" w:rsidRPr="00AF0965">
        <w:t>ózói adatbázisában nem szerepel</w:t>
      </w:r>
      <w:r w:rsidR="00B518C2" w:rsidRPr="00AF0965">
        <w:t>.</w:t>
      </w:r>
    </w:p>
    <w:p w:rsidR="00A94942" w:rsidRDefault="00A94942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>
        <w:t>A</w:t>
      </w:r>
      <w:r w:rsidRPr="00A94942">
        <w:t>jánlattevő nyilatkozata, amelyben büntetőjogi felelőssége tudatában kijelenti, hogy az ajánlatban foglalt adatok és információk hitelesek, és megfelelnek a valóságnak</w:t>
      </w:r>
      <w:r w:rsidR="00B518C2">
        <w:t>.</w:t>
      </w:r>
    </w:p>
    <w:p w:rsidR="00B518C2" w:rsidRPr="006B5334" w:rsidRDefault="00B518C2" w:rsidP="00B518C2">
      <w:pPr>
        <w:pStyle w:val="Listaszerbekezds"/>
        <w:numPr>
          <w:ilvl w:val="0"/>
          <w:numId w:val="5"/>
        </w:numPr>
        <w:jc w:val="both"/>
      </w:pPr>
      <w:r w:rsidRPr="003D3524">
        <w:t>Az eljárás nyelve a magyar, más nyelven nem nyújtható be ajánlat.</w:t>
      </w:r>
    </w:p>
    <w:p w:rsidR="00B518C2" w:rsidRDefault="00B518C2" w:rsidP="00B518C2">
      <w:pPr>
        <w:pStyle w:val="Listaszerbekezds"/>
        <w:widowControl/>
        <w:autoSpaceDE/>
        <w:autoSpaceDN/>
        <w:spacing w:after="200" w:line="276" w:lineRule="auto"/>
        <w:ind w:left="720" w:firstLine="0"/>
        <w:jc w:val="both"/>
      </w:pP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 w:rsidP="00801C57">
      <w:pPr>
        <w:widowControl/>
        <w:autoSpaceDE/>
        <w:autoSpaceDN/>
        <w:spacing w:after="200" w:line="276" w:lineRule="auto"/>
        <w:jc w:val="center"/>
        <w:rPr>
          <w:b/>
          <w:caps/>
        </w:rPr>
      </w:pPr>
    </w:p>
    <w:p w:rsidR="003D7ED1" w:rsidRPr="00801C57" w:rsidRDefault="003D7ED1" w:rsidP="00801C57">
      <w:pPr>
        <w:pStyle w:val="Cmsor1"/>
        <w:spacing w:before="98"/>
        <w:ind w:left="2640" w:right="2581" w:firstLine="0"/>
        <w:jc w:val="center"/>
      </w:pPr>
      <w:bookmarkStart w:id="2" w:name="_Toc39149204"/>
      <w:bookmarkStart w:id="3" w:name="_Toc132356839"/>
      <w:r w:rsidRPr="00801C57">
        <w:t>FELOLVASÓLAP</w:t>
      </w:r>
      <w:bookmarkEnd w:id="2"/>
      <w:bookmarkEnd w:id="3"/>
    </w:p>
    <w:p w:rsidR="003D7ED1" w:rsidRDefault="003D7ED1" w:rsidP="003D7ED1">
      <w:pPr>
        <w:pStyle w:val="Szvegtrzs"/>
        <w:spacing w:before="9"/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461"/>
        <w:gridCol w:w="7069"/>
      </w:tblGrid>
      <w:tr w:rsidR="003D7ED1" w:rsidTr="00113177">
        <w:trPr>
          <w:trHeight w:val="1133"/>
        </w:trPr>
        <w:tc>
          <w:tcPr>
            <w:tcW w:w="2461" w:type="dxa"/>
          </w:tcPr>
          <w:p w:rsidR="003D7ED1" w:rsidRDefault="003D7ED1" w:rsidP="00113177">
            <w:pPr>
              <w:pStyle w:val="TableParagraph"/>
              <w:spacing w:before="1"/>
              <w:rPr>
                <w:sz w:val="21"/>
              </w:rPr>
            </w:pPr>
          </w:p>
          <w:p w:rsidR="003D7ED1" w:rsidRDefault="003D7ED1" w:rsidP="00113177">
            <w:pPr>
              <w:pStyle w:val="TableParagraph"/>
              <w:spacing w:before="1"/>
              <w:ind w:left="200"/>
            </w:pPr>
            <w:r>
              <w:t>Beszerzés tárgya:</w:t>
            </w:r>
          </w:p>
        </w:tc>
        <w:tc>
          <w:tcPr>
            <w:tcW w:w="7069" w:type="dxa"/>
          </w:tcPr>
          <w:p w:rsidR="003D7ED1" w:rsidRDefault="00246E74">
            <w:pPr>
              <w:pStyle w:val="TableParagraph"/>
              <w:ind w:left="257" w:right="197"/>
              <w:jc w:val="both"/>
            </w:pPr>
            <w:r w:rsidRPr="00246E74">
              <w:t>Az iskolagyümölcs- és iskolazöldség-program végrehajtásáról szóló 1</w:t>
            </w:r>
            <w:r w:rsidR="001D4ADE">
              <w:t>5</w:t>
            </w:r>
            <w:r w:rsidRPr="00246E74">
              <w:t>/20</w:t>
            </w:r>
            <w:r w:rsidR="001D4ADE">
              <w:t>21</w:t>
            </w:r>
            <w:r w:rsidRPr="00246E74">
              <w:t>. (</w:t>
            </w:r>
            <w:r w:rsidR="001D4ADE">
              <w:t>III</w:t>
            </w:r>
            <w:r w:rsidRPr="00246E74">
              <w:t>.</w:t>
            </w:r>
            <w:r w:rsidR="001D4ADE">
              <w:t>31</w:t>
            </w:r>
            <w:r w:rsidRPr="00246E74">
              <w:t xml:space="preserve">.) AM rendeletben (a továbbiakban: Rendelet) meghatározott, támogatott termékek szállítása a Mezőkövesdi Tankerületi Központ (Borsod-Abaúj-Zemplén </w:t>
            </w:r>
            <w:r w:rsidR="002C087E">
              <w:t>vármegye</w:t>
            </w:r>
            <w:r w:rsidRPr="00246E74">
              <w:t xml:space="preserve"> 3400 Mezőkövesd, Mátyás király </w:t>
            </w:r>
            <w:r w:rsidR="000E590A">
              <w:t>út 223.) fenntartása alatt álló</w:t>
            </w:r>
            <w:r w:rsidRPr="00246E74">
              <w:t xml:space="preserve"> köznevelési intézmények részére.</w:t>
            </w:r>
          </w:p>
        </w:tc>
      </w:tr>
      <w:tr w:rsidR="003D7ED1" w:rsidTr="00113177">
        <w:trPr>
          <w:trHeight w:val="375"/>
        </w:trPr>
        <w:tc>
          <w:tcPr>
            <w:tcW w:w="2461" w:type="dxa"/>
          </w:tcPr>
          <w:p w:rsidR="003D7ED1" w:rsidRDefault="003D7ED1" w:rsidP="00113177">
            <w:pPr>
              <w:pStyle w:val="TableParagraph"/>
              <w:spacing w:before="122" w:line="233" w:lineRule="exact"/>
              <w:ind w:left="200"/>
            </w:pPr>
            <w:r>
              <w:t>Az eljárás azonosítója:</w:t>
            </w:r>
          </w:p>
        </w:tc>
        <w:tc>
          <w:tcPr>
            <w:tcW w:w="7069" w:type="dxa"/>
          </w:tcPr>
          <w:p w:rsidR="003D7ED1" w:rsidRDefault="00246E74">
            <w:pPr>
              <w:pStyle w:val="TableParagraph"/>
              <w:spacing w:before="122" w:line="233" w:lineRule="exact"/>
              <w:ind w:left="257"/>
            </w:pPr>
            <w:r w:rsidRPr="00246E74">
              <w:t>TK/047/</w:t>
            </w:r>
            <w:r w:rsidR="001D4ADE" w:rsidRPr="00246E74">
              <w:t>00</w:t>
            </w:r>
            <w:r w:rsidR="001D4ADE">
              <w:t>310</w:t>
            </w:r>
            <w:r w:rsidRPr="00246E74">
              <w:t>-1/</w:t>
            </w:r>
            <w:r w:rsidR="001D4ADE" w:rsidRPr="00246E74">
              <w:t>202</w:t>
            </w:r>
            <w:r w:rsidR="001D4ADE">
              <w:t>3</w:t>
            </w: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11"/>
        <w:rPr>
          <w:sz w:val="15"/>
        </w:rPr>
      </w:pPr>
    </w:p>
    <w:p w:rsidR="003D7ED1" w:rsidRDefault="003D7ED1" w:rsidP="003D7ED1">
      <w:pPr>
        <w:pStyle w:val="Szvegtrzs"/>
        <w:spacing w:before="91"/>
        <w:ind w:left="200"/>
      </w:pPr>
      <w:r>
        <w:t>Ajánlattevő adatai:</w:t>
      </w:r>
    </w:p>
    <w:p w:rsidR="003D7ED1" w:rsidRDefault="003D7ED1" w:rsidP="003D7ED1">
      <w:pPr>
        <w:pStyle w:val="Szvegtrzs"/>
        <w:spacing w:before="7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969"/>
      </w:tblGrid>
      <w:tr w:rsidR="003D7ED1" w:rsidTr="00246E74">
        <w:trPr>
          <w:trHeight w:val="451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>Ajánlattevő neve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51" w:lineRule="exact"/>
              <w:ind w:left="107"/>
            </w:pPr>
            <w:r>
              <w:t>Székhelye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51" w:lineRule="exact"/>
              <w:ind w:left="107"/>
            </w:pPr>
            <w:r>
              <w:t>Adószáma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>Cégjegyzék száma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>Telefon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>E-mail cím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r>
              <w:t>Cégjegyzés módja:</w:t>
            </w:r>
          </w:p>
          <w:p w:rsidR="00383D7D" w:rsidRDefault="00641966" w:rsidP="00246E74">
            <w:pPr>
              <w:pStyle w:val="TableParagraph"/>
              <w:spacing w:line="249" w:lineRule="exact"/>
              <w:ind w:left="107"/>
            </w:pPr>
            <w:r>
              <w:t>(</w:t>
            </w:r>
            <w:r w:rsidR="001B5250">
              <w:rPr>
                <w:i/>
              </w:rPr>
              <w:t>A megfelelő rész</w:t>
            </w:r>
            <w:r>
              <w:rPr>
                <w:i/>
              </w:rPr>
              <w:t xml:space="preserve"> </w:t>
            </w:r>
            <w:r w:rsidR="00383D7D" w:rsidRPr="00641966">
              <w:rPr>
                <w:i/>
              </w:rPr>
              <w:t>aláhúzandó</w:t>
            </w:r>
            <w:r w:rsidR="00383D7D">
              <w:t>)</w:t>
            </w:r>
          </w:p>
        </w:tc>
        <w:tc>
          <w:tcPr>
            <w:tcW w:w="6969" w:type="dxa"/>
            <w:vAlign w:val="center"/>
          </w:tcPr>
          <w:p w:rsidR="00383D7D" w:rsidRDefault="00383D7D" w:rsidP="00641966">
            <w:pPr>
              <w:pStyle w:val="TableParagraph"/>
              <w:jc w:val="center"/>
              <w:rPr>
                <w:sz w:val="18"/>
              </w:rPr>
            </w:pPr>
            <w:r w:rsidRPr="00641966">
              <w:t>egyes / többes</w:t>
            </w: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r>
              <w:t>Cégjegyzésre jogosult neve 1: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4F6306">
            <w:pPr>
              <w:pStyle w:val="TableParagraph"/>
              <w:spacing w:line="249" w:lineRule="exact"/>
              <w:ind w:left="107"/>
            </w:pPr>
            <w:r>
              <w:t xml:space="preserve">Cégjegyzésre jogosult </w:t>
            </w:r>
            <w:r w:rsidR="004F6306">
              <w:t>titulusa / beosztása</w:t>
            </w:r>
            <w:r>
              <w:t xml:space="preserve"> 1: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r>
              <w:t>Cégjegyzésre jogosult neve 2:</w:t>
            </w:r>
            <w:r w:rsidR="004F6306">
              <w:t xml:space="preserve"> *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r>
              <w:t xml:space="preserve">Cégjegyzésre jogosult </w:t>
            </w:r>
            <w:r w:rsidR="004F6306">
              <w:t xml:space="preserve">titulusa / beosztása </w:t>
            </w:r>
            <w:r>
              <w:t>2:</w:t>
            </w:r>
            <w:r w:rsidR="004F6306">
              <w:t xml:space="preserve"> *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>Kapcsolattartó neve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r>
              <w:t>Kapcsolattartó elérhetősége:</w:t>
            </w:r>
          </w:p>
          <w:p w:rsidR="00641966" w:rsidRDefault="00641966" w:rsidP="00246E74">
            <w:pPr>
              <w:pStyle w:val="TableParagraph"/>
              <w:spacing w:line="249" w:lineRule="exact"/>
              <w:ind w:left="107"/>
            </w:pPr>
            <w:r>
              <w:t>(e-mail cím és telefonszám/mobilszám)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4F6306" w:rsidP="004F6306">
      <w:pPr>
        <w:ind w:left="142"/>
        <w:rPr>
          <w:sz w:val="20"/>
        </w:rPr>
      </w:pPr>
      <w:r w:rsidRPr="004F6306">
        <w:rPr>
          <w:sz w:val="20"/>
        </w:rPr>
        <w:t>*Szükség esetén bővíthető</w:t>
      </w:r>
    </w:p>
    <w:p w:rsidR="004F6306" w:rsidRDefault="004F6306" w:rsidP="004F6306">
      <w:pPr>
        <w:ind w:left="142"/>
        <w:rPr>
          <w:sz w:val="20"/>
        </w:rPr>
      </w:pPr>
    </w:p>
    <w:p w:rsidR="004F6306" w:rsidRPr="004F6306" w:rsidRDefault="004F6306" w:rsidP="004F6306">
      <w:pPr>
        <w:ind w:left="142"/>
        <w:rPr>
          <w:sz w:val="20"/>
        </w:rPr>
        <w:sectPr w:rsidR="004F6306" w:rsidRPr="004F6306" w:rsidSect="00A0457F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50"/>
          <w:pgMar w:top="1843" w:right="980" w:bottom="1100" w:left="1060" w:header="711" w:footer="900" w:gutter="0"/>
          <w:cols w:space="708"/>
          <w:titlePg/>
          <w:docGrid w:linePitch="299"/>
        </w:sectPr>
      </w:pPr>
    </w:p>
    <w:p w:rsidR="003D7ED1" w:rsidRDefault="003D7ED1" w:rsidP="003D7ED1">
      <w:pPr>
        <w:pStyle w:val="Szvegtrzs"/>
        <w:spacing w:before="7" w:after="1"/>
        <w:rPr>
          <w:sz w:val="11"/>
        </w:rPr>
      </w:pPr>
    </w:p>
    <w:tbl>
      <w:tblPr>
        <w:tblStyle w:val="TableNormal"/>
        <w:tblW w:w="9718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969"/>
        <w:gridCol w:w="1275"/>
        <w:gridCol w:w="1276"/>
        <w:gridCol w:w="1276"/>
      </w:tblGrid>
      <w:tr w:rsidR="00E70659" w:rsidTr="00E70659">
        <w:trPr>
          <w:trHeight w:val="556"/>
        </w:trPr>
        <w:tc>
          <w:tcPr>
            <w:tcW w:w="5891" w:type="dxa"/>
            <w:gridSpan w:val="2"/>
            <w:vAlign w:val="center"/>
          </w:tcPr>
          <w:p w:rsidR="00E70659" w:rsidRDefault="00E70659" w:rsidP="00E70659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>Mezőkövesdi</w:t>
            </w:r>
            <w:r w:rsidRPr="00E70659">
              <w:rPr>
                <w:b/>
              </w:rPr>
              <w:t xml:space="preserve"> Tankerületi Központhoz tartozó köznevelési intézmények által érintett járások megnevezése</w:t>
            </w:r>
          </w:p>
        </w:tc>
        <w:tc>
          <w:tcPr>
            <w:tcW w:w="1275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Mezőkövesdi járás</w:t>
            </w:r>
          </w:p>
        </w:tc>
        <w:tc>
          <w:tcPr>
            <w:tcW w:w="1276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Tiszaújvárosi járás</w:t>
            </w:r>
          </w:p>
        </w:tc>
        <w:tc>
          <w:tcPr>
            <w:tcW w:w="1276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Mezőcsáti járás</w:t>
            </w:r>
          </w:p>
        </w:tc>
      </w:tr>
      <w:tr w:rsidR="00E70659" w:rsidRPr="00E70659" w:rsidTr="001214A9">
        <w:trPr>
          <w:trHeight w:val="413"/>
        </w:trPr>
        <w:tc>
          <w:tcPr>
            <w:tcW w:w="5891" w:type="dxa"/>
            <w:gridSpan w:val="2"/>
            <w:vAlign w:val="center"/>
          </w:tcPr>
          <w:p w:rsidR="00E70659" w:rsidRPr="00E70659" w:rsidRDefault="00E70659" w:rsidP="001F104C">
            <w:pPr>
              <w:pStyle w:val="TableParagraph"/>
              <w:spacing w:before="149"/>
              <w:ind w:left="107"/>
            </w:pPr>
            <w:r w:rsidRPr="00E70659">
              <w:t>Jelen pályázatban megpályázott járás (</w:t>
            </w:r>
            <w:r w:rsidR="001F104C" w:rsidRPr="000E590A">
              <w:rPr>
                <w:i/>
              </w:rPr>
              <w:t>K</w:t>
            </w:r>
            <w:r w:rsidRPr="001F104C">
              <w:rPr>
                <w:i/>
              </w:rPr>
              <w:t>érjük x-el jelölni</w:t>
            </w:r>
            <w:r w:rsidR="001F104C">
              <w:rPr>
                <w:i/>
              </w:rPr>
              <w:t>.</w:t>
            </w:r>
            <w:r w:rsidRPr="00E70659">
              <w:t>):</w:t>
            </w:r>
          </w:p>
        </w:tc>
        <w:tc>
          <w:tcPr>
            <w:tcW w:w="1275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  <w:tc>
          <w:tcPr>
            <w:tcW w:w="1276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  <w:tc>
          <w:tcPr>
            <w:tcW w:w="1276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</w:tr>
      <w:tr w:rsidR="001214A9" w:rsidTr="00113177">
        <w:trPr>
          <w:trHeight w:val="419"/>
        </w:trPr>
        <w:tc>
          <w:tcPr>
            <w:tcW w:w="9718" w:type="dxa"/>
            <w:gridSpan w:val="5"/>
            <w:vAlign w:val="center"/>
          </w:tcPr>
          <w:p w:rsidR="001214A9" w:rsidRDefault="001214A9" w:rsidP="00053A44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>Teljesítési időszak és a szállítások ütemezése</w:t>
            </w:r>
          </w:p>
        </w:tc>
      </w:tr>
      <w:tr w:rsidR="004F6306" w:rsidTr="004F6306">
        <w:trPr>
          <w:trHeight w:val="330"/>
        </w:trPr>
        <w:tc>
          <w:tcPr>
            <w:tcW w:w="5891" w:type="dxa"/>
            <w:gridSpan w:val="2"/>
            <w:vAlign w:val="center"/>
          </w:tcPr>
          <w:p w:rsidR="004F6306" w:rsidRDefault="001D4ADE" w:rsidP="00053A44">
            <w:pPr>
              <w:pStyle w:val="TableParagraph"/>
              <w:ind w:left="107" w:right="95"/>
            </w:pPr>
            <w:r>
              <w:t>2023</w:t>
            </w:r>
            <w:r w:rsidR="004F6306" w:rsidRPr="003041D0">
              <w:t>/</w:t>
            </w:r>
            <w:r w:rsidRPr="003041D0">
              <w:t>20</w:t>
            </w:r>
            <w:r>
              <w:t>24</w:t>
            </w:r>
            <w:r w:rsidRPr="003041D0">
              <w:t xml:space="preserve"> </w:t>
            </w:r>
            <w:r w:rsidR="004F6306" w:rsidRPr="003041D0">
              <w:t>tanítási évtől kezdődően</w:t>
            </w:r>
            <w:r w:rsidR="004F6306">
              <w:t xml:space="preserve"> három tanítási évre.</w:t>
            </w:r>
          </w:p>
          <w:p w:rsidR="004F6306" w:rsidRDefault="004F6306" w:rsidP="00053A44">
            <w:pPr>
              <w:pStyle w:val="TableParagraph"/>
              <w:ind w:left="107" w:right="95"/>
            </w:pPr>
            <w:r w:rsidRPr="004F6306">
              <w:t xml:space="preserve">Érintett tanévek: </w:t>
            </w:r>
            <w:r w:rsidR="001D4ADE" w:rsidRPr="004F6306">
              <w:t>202</w:t>
            </w:r>
            <w:r w:rsidR="001D4ADE">
              <w:t>3</w:t>
            </w:r>
            <w:r w:rsidRPr="004F6306">
              <w:t>/</w:t>
            </w:r>
            <w:r w:rsidR="001D4ADE" w:rsidRPr="004F6306">
              <w:t>202</w:t>
            </w:r>
            <w:r w:rsidR="001D4ADE">
              <w:t>4</w:t>
            </w:r>
            <w:r w:rsidRPr="004F6306">
              <w:t xml:space="preserve">. tanév, </w:t>
            </w:r>
            <w:r w:rsidR="001D4ADE" w:rsidRPr="004F6306">
              <w:t>202</w:t>
            </w:r>
            <w:r w:rsidR="001D4ADE">
              <w:t>4</w:t>
            </w:r>
            <w:r w:rsidRPr="004F6306">
              <w:t>/</w:t>
            </w:r>
            <w:r w:rsidR="001D4ADE" w:rsidRPr="004F6306">
              <w:t>202</w:t>
            </w:r>
            <w:r w:rsidR="001D4ADE">
              <w:t>5</w:t>
            </w:r>
            <w:r w:rsidRPr="004F6306">
              <w:t xml:space="preserve">. tanév, </w:t>
            </w:r>
            <w:r w:rsidR="001D4ADE" w:rsidRPr="004F6306">
              <w:t>202</w:t>
            </w:r>
            <w:r w:rsidR="001D4ADE">
              <w:t>5</w:t>
            </w:r>
            <w:r w:rsidRPr="004F6306">
              <w:t>/</w:t>
            </w:r>
            <w:r w:rsidR="001D4ADE" w:rsidRPr="004F6306">
              <w:t>202</w:t>
            </w:r>
            <w:r w:rsidR="001D4ADE">
              <w:t>6</w:t>
            </w:r>
            <w:r w:rsidRPr="004F6306">
              <w:t>. tanév</w:t>
            </w:r>
          </w:p>
          <w:p w:rsidR="004F6306" w:rsidRDefault="004F6306" w:rsidP="004F6306">
            <w:pPr>
              <w:pStyle w:val="TableParagraph"/>
              <w:spacing w:line="247" w:lineRule="exact"/>
            </w:pPr>
            <w:r w:rsidRPr="001F104C">
              <w:rPr>
                <w:i/>
                <w:lang w:val="hu-HU"/>
              </w:rPr>
              <w:t>(A megfelelő rész aláhúzandó.)</w:t>
            </w:r>
          </w:p>
        </w:tc>
        <w:tc>
          <w:tcPr>
            <w:tcW w:w="1275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  <w:tc>
          <w:tcPr>
            <w:tcW w:w="1276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  <w:tc>
          <w:tcPr>
            <w:tcW w:w="1276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</w:tr>
      <w:tr w:rsidR="009B63D8" w:rsidTr="00113177">
        <w:trPr>
          <w:trHeight w:val="330"/>
        </w:trPr>
        <w:tc>
          <w:tcPr>
            <w:tcW w:w="9718" w:type="dxa"/>
            <w:gridSpan w:val="5"/>
            <w:vAlign w:val="center"/>
          </w:tcPr>
          <w:p w:rsidR="009B63D8" w:rsidRPr="003041D0" w:rsidRDefault="009B63D8">
            <w:pPr>
              <w:pStyle w:val="TableParagraph"/>
              <w:spacing w:line="247" w:lineRule="exact"/>
              <w:jc w:val="center"/>
            </w:pPr>
            <w:r>
              <w:t>A termékekkel való ellátás időszaka a</w:t>
            </w:r>
            <w:r w:rsidRPr="004F6306">
              <w:t xml:space="preserve"> </w:t>
            </w:r>
            <w:r w:rsidR="001D4ADE" w:rsidRPr="004F6306">
              <w:t>1</w:t>
            </w:r>
            <w:r w:rsidR="001D4ADE">
              <w:t>5</w:t>
            </w:r>
            <w:r w:rsidRPr="004F6306">
              <w:t>/</w:t>
            </w:r>
            <w:r w:rsidR="001D4ADE" w:rsidRPr="004F6306">
              <w:t>20</w:t>
            </w:r>
            <w:r w:rsidR="001D4ADE">
              <w:t>21</w:t>
            </w:r>
            <w:r w:rsidRPr="004F6306">
              <w:t>. (</w:t>
            </w:r>
            <w:r w:rsidR="001D4ADE">
              <w:t>III</w:t>
            </w:r>
            <w:r>
              <w:t>.</w:t>
            </w:r>
            <w:r w:rsidR="001D4ADE">
              <w:t xml:space="preserve"> 31.</w:t>
            </w:r>
            <w:r>
              <w:t>) AM rendelet 9.§ (</w:t>
            </w:r>
            <w:r w:rsidR="0040211F">
              <w:t>3</w:t>
            </w:r>
            <w:r>
              <w:t>) bekezdése alapján történik.</w:t>
            </w:r>
          </w:p>
        </w:tc>
      </w:tr>
      <w:tr w:rsidR="009B63D8" w:rsidTr="00A0457F">
        <w:trPr>
          <w:trHeight w:val="330"/>
        </w:trPr>
        <w:tc>
          <w:tcPr>
            <w:tcW w:w="1922" w:type="dxa"/>
            <w:vAlign w:val="center"/>
          </w:tcPr>
          <w:p w:rsidR="009B63D8" w:rsidRDefault="00C243BF">
            <w:pPr>
              <w:pStyle w:val="TableParagraph"/>
              <w:numPr>
                <w:ilvl w:val="0"/>
                <w:numId w:val="3"/>
              </w:numPr>
              <w:spacing w:line="247" w:lineRule="exact"/>
              <w:ind w:left="567" w:hanging="426"/>
            </w:pPr>
            <w:r>
              <w:t xml:space="preserve">teljesítési </w:t>
            </w:r>
            <w:r w:rsidR="009B63D8">
              <w:t>időszak</w:t>
            </w:r>
          </w:p>
        </w:tc>
        <w:tc>
          <w:tcPr>
            <w:tcW w:w="3969" w:type="dxa"/>
            <w:vAlign w:val="center"/>
          </w:tcPr>
          <w:p w:rsidR="009B63D8" w:rsidRDefault="009B63D8">
            <w:pPr>
              <w:pStyle w:val="TableParagraph"/>
              <w:spacing w:line="247" w:lineRule="exact"/>
              <w:ind w:left="141"/>
            </w:pPr>
            <w:r>
              <w:t>szállítási hetek száma (</w:t>
            </w:r>
            <w:r w:rsidR="0040211F">
              <w:t xml:space="preserve">legalább </w:t>
            </w:r>
            <w:r w:rsidR="001B5250">
              <w:t>három</w:t>
            </w:r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</w:tr>
      <w:tr w:rsidR="009B63D8" w:rsidTr="00A0457F">
        <w:trPr>
          <w:trHeight w:val="328"/>
        </w:trPr>
        <w:tc>
          <w:tcPr>
            <w:tcW w:w="1922" w:type="dxa"/>
            <w:tcBorders>
              <w:top w:val="nil"/>
            </w:tcBorders>
            <w:vAlign w:val="center"/>
          </w:tcPr>
          <w:p w:rsidR="009B63D8" w:rsidRDefault="00C243BF" w:rsidP="00113177">
            <w:pPr>
              <w:pStyle w:val="TableParagraph"/>
              <w:numPr>
                <w:ilvl w:val="0"/>
                <w:numId w:val="3"/>
              </w:numPr>
              <w:spacing w:line="247" w:lineRule="exact"/>
              <w:ind w:left="567" w:hanging="426"/>
            </w:pPr>
            <w:r>
              <w:t>teljesítési időszak</w:t>
            </w:r>
          </w:p>
        </w:tc>
        <w:tc>
          <w:tcPr>
            <w:tcW w:w="3969" w:type="dxa"/>
            <w:vAlign w:val="center"/>
          </w:tcPr>
          <w:p w:rsidR="009B63D8" w:rsidRDefault="009B63D8" w:rsidP="009B63D8">
            <w:pPr>
              <w:pStyle w:val="TableParagraph"/>
              <w:spacing w:line="247" w:lineRule="exact"/>
              <w:ind w:left="141"/>
            </w:pPr>
            <w:r>
              <w:t xml:space="preserve">szállítási hetek száma (legalább </w:t>
            </w:r>
            <w:r w:rsidR="001B5250">
              <w:t>nyolc</w:t>
            </w:r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9B63D8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9B63D8" w:rsidRDefault="009B63D8" w:rsidP="00113177">
            <w:pPr>
              <w:pStyle w:val="TableParagraph"/>
              <w:spacing w:line="247" w:lineRule="exact"/>
              <w:ind w:left="567" w:hanging="426"/>
            </w:pPr>
            <w:r>
              <w:t>III.</w:t>
            </w:r>
            <w:r>
              <w:tab/>
            </w:r>
            <w:r w:rsidR="00C243BF">
              <w:t>teljesítési időszak</w:t>
            </w:r>
          </w:p>
        </w:tc>
        <w:tc>
          <w:tcPr>
            <w:tcW w:w="3969" w:type="dxa"/>
            <w:vAlign w:val="center"/>
          </w:tcPr>
          <w:p w:rsidR="009B63D8" w:rsidRDefault="009B63D8" w:rsidP="00053A44">
            <w:pPr>
              <w:pStyle w:val="TableParagraph"/>
              <w:spacing w:line="247" w:lineRule="exact"/>
              <w:ind w:left="567" w:hanging="426"/>
            </w:pPr>
            <w:r>
              <w:t xml:space="preserve">szállítási hetek száma (legalább </w:t>
            </w:r>
            <w:r w:rsidR="001B5250">
              <w:t>nyolc</w:t>
            </w:r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9B63D8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9B63D8" w:rsidRDefault="009B63D8" w:rsidP="00113177">
            <w:pPr>
              <w:pStyle w:val="TableParagraph"/>
              <w:spacing w:line="247" w:lineRule="exact"/>
              <w:ind w:left="567" w:hanging="426"/>
            </w:pPr>
            <w:r>
              <w:t>IV.</w:t>
            </w:r>
            <w:r>
              <w:tab/>
            </w:r>
            <w:r w:rsidR="00C243BF">
              <w:t>teljesítési időszak</w:t>
            </w:r>
          </w:p>
        </w:tc>
        <w:tc>
          <w:tcPr>
            <w:tcW w:w="3969" w:type="dxa"/>
            <w:vAlign w:val="center"/>
          </w:tcPr>
          <w:p w:rsidR="009B63D8" w:rsidRDefault="009B63D8" w:rsidP="001B5250">
            <w:pPr>
              <w:pStyle w:val="TableParagraph"/>
              <w:spacing w:line="247" w:lineRule="exact"/>
              <w:ind w:left="567" w:hanging="426"/>
            </w:pPr>
            <w:r>
              <w:t xml:space="preserve">szállítási hetek száma (legalább </w:t>
            </w:r>
            <w:r w:rsidR="001B5250">
              <w:t>három</w:t>
            </w:r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5E7158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5E7158" w:rsidRPr="00CC56FA" w:rsidRDefault="00C243BF" w:rsidP="00CC56FA">
            <w:pPr>
              <w:pStyle w:val="TableParagraph"/>
              <w:numPr>
                <w:ilvl w:val="0"/>
                <w:numId w:val="7"/>
              </w:numPr>
              <w:spacing w:line="247" w:lineRule="exact"/>
              <w:ind w:left="504" w:hanging="363"/>
            </w:pPr>
            <w:r>
              <w:t>teljesítési időszak</w:t>
            </w:r>
          </w:p>
        </w:tc>
        <w:tc>
          <w:tcPr>
            <w:tcW w:w="3969" w:type="dxa"/>
            <w:vAlign w:val="center"/>
          </w:tcPr>
          <w:p w:rsidR="005E7158" w:rsidRDefault="005E7158" w:rsidP="004423A4">
            <w:pPr>
              <w:pStyle w:val="TableParagraph"/>
              <w:spacing w:line="247" w:lineRule="exact"/>
              <w:ind w:left="141"/>
            </w:pPr>
            <w:r>
              <w:t xml:space="preserve">szállítások száma (szállítási gyakoriság) </w:t>
            </w:r>
          </w:p>
        </w:tc>
        <w:tc>
          <w:tcPr>
            <w:tcW w:w="1275" w:type="dxa"/>
            <w:vAlign w:val="center"/>
          </w:tcPr>
          <w:p w:rsidR="005E7158" w:rsidRDefault="005E7158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7158" w:rsidRDefault="005E7158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7158" w:rsidRDefault="005E7158" w:rsidP="005E7158">
            <w:pPr>
              <w:jc w:val="center"/>
            </w:pPr>
          </w:p>
        </w:tc>
      </w:tr>
      <w:tr w:rsidR="00CC56FA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CC56FA" w:rsidRPr="00CC56FA" w:rsidRDefault="00C243BF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r>
              <w:t>teljesítési időszak</w:t>
            </w:r>
          </w:p>
        </w:tc>
        <w:tc>
          <w:tcPr>
            <w:tcW w:w="3969" w:type="dxa"/>
          </w:tcPr>
          <w:p w:rsidR="00CC56FA" w:rsidRDefault="00CC56FA" w:rsidP="004423A4">
            <w:pPr>
              <w:pStyle w:val="TableParagraph"/>
              <w:spacing w:line="247" w:lineRule="exact"/>
              <w:ind w:left="141"/>
            </w:pPr>
            <w:r w:rsidRPr="007775B8">
              <w:t>szállításo</w:t>
            </w:r>
            <w:r w:rsidR="004423A4">
              <w:t>k száma (szállítási gyakoriság)</w:t>
            </w:r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  <w:tr w:rsidR="00CC56FA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CC56FA" w:rsidRPr="00CC56FA" w:rsidRDefault="00C243BF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r>
              <w:t>teljesítési időszak</w:t>
            </w:r>
          </w:p>
        </w:tc>
        <w:tc>
          <w:tcPr>
            <w:tcW w:w="3969" w:type="dxa"/>
          </w:tcPr>
          <w:p w:rsidR="00CC56FA" w:rsidRDefault="00CC56FA" w:rsidP="004423A4">
            <w:pPr>
              <w:pStyle w:val="TableParagraph"/>
              <w:spacing w:line="247" w:lineRule="exact"/>
              <w:ind w:left="141"/>
            </w:pPr>
            <w:r w:rsidRPr="007775B8">
              <w:t>szállításo</w:t>
            </w:r>
            <w:r w:rsidR="004423A4">
              <w:t>k száma (szállítási gyakoriság)</w:t>
            </w:r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  <w:tr w:rsidR="00CC56FA" w:rsidTr="00A0457F">
        <w:trPr>
          <w:trHeight w:val="330"/>
        </w:trPr>
        <w:tc>
          <w:tcPr>
            <w:tcW w:w="1922" w:type="dxa"/>
            <w:tcBorders>
              <w:top w:val="nil"/>
            </w:tcBorders>
            <w:vAlign w:val="center"/>
          </w:tcPr>
          <w:p w:rsidR="00CC56FA" w:rsidRPr="00CC56FA" w:rsidRDefault="00C243BF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r>
              <w:t>teljesítési időszak</w:t>
            </w:r>
          </w:p>
        </w:tc>
        <w:tc>
          <w:tcPr>
            <w:tcW w:w="3969" w:type="dxa"/>
          </w:tcPr>
          <w:p w:rsidR="00CC56FA" w:rsidRDefault="00CC56FA" w:rsidP="004423A4">
            <w:pPr>
              <w:pStyle w:val="TableParagraph"/>
              <w:spacing w:line="247" w:lineRule="exact"/>
              <w:ind w:left="141"/>
            </w:pPr>
            <w:r w:rsidRPr="007775B8">
              <w:t>szállításo</w:t>
            </w:r>
            <w:r w:rsidR="004423A4">
              <w:t>k száma (szállítási gyakoriság)</w:t>
            </w:r>
            <w:bookmarkStart w:id="4" w:name="_GoBack"/>
            <w:bookmarkEnd w:id="4"/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</w:tbl>
    <w:p w:rsidR="003D7ED1" w:rsidRPr="00CC56FA" w:rsidRDefault="003D7ED1" w:rsidP="003D7ED1">
      <w:pPr>
        <w:pStyle w:val="Szvegtrzs"/>
        <w:spacing w:before="1"/>
        <w:rPr>
          <w:sz w:val="18"/>
        </w:rPr>
      </w:pPr>
    </w:p>
    <w:tbl>
      <w:tblPr>
        <w:tblStyle w:val="TableNormal"/>
        <w:tblW w:w="9706" w:type="dxa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421"/>
        <w:gridCol w:w="2268"/>
        <w:gridCol w:w="2268"/>
        <w:gridCol w:w="2126"/>
      </w:tblGrid>
      <w:tr w:rsidR="00182453" w:rsidTr="00182453">
        <w:trPr>
          <w:trHeight w:val="556"/>
        </w:trPr>
        <w:tc>
          <w:tcPr>
            <w:tcW w:w="3044" w:type="dxa"/>
            <w:gridSpan w:val="2"/>
            <w:tcBorders>
              <w:top w:val="nil"/>
              <w:left w:val="nil"/>
            </w:tcBorders>
            <w:vAlign w:val="center"/>
          </w:tcPr>
          <w:p w:rsidR="00182453" w:rsidRPr="00DB2C94" w:rsidRDefault="00182453" w:rsidP="0011317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82453" w:rsidRPr="00DB2C94" w:rsidRDefault="00182453" w:rsidP="00113177">
            <w:pPr>
              <w:jc w:val="center"/>
              <w:rPr>
                <w:b/>
              </w:rPr>
            </w:pPr>
            <w:r w:rsidRPr="00DB2C94">
              <w:rPr>
                <w:b/>
              </w:rPr>
              <w:t>Mezőkövesdi járás</w:t>
            </w:r>
          </w:p>
        </w:tc>
        <w:tc>
          <w:tcPr>
            <w:tcW w:w="2268" w:type="dxa"/>
            <w:vAlign w:val="center"/>
          </w:tcPr>
          <w:p w:rsidR="00182453" w:rsidRPr="00DB2C94" w:rsidRDefault="00182453" w:rsidP="00113177">
            <w:pPr>
              <w:jc w:val="center"/>
              <w:rPr>
                <w:b/>
              </w:rPr>
            </w:pPr>
            <w:r w:rsidRPr="00DB2C94">
              <w:rPr>
                <w:b/>
              </w:rPr>
              <w:t>Tiszaújvárosi járás</w:t>
            </w:r>
          </w:p>
        </w:tc>
        <w:tc>
          <w:tcPr>
            <w:tcW w:w="2126" w:type="dxa"/>
            <w:vAlign w:val="center"/>
          </w:tcPr>
          <w:p w:rsidR="00182453" w:rsidRPr="00DB2C94" w:rsidRDefault="00182453" w:rsidP="00113177">
            <w:pPr>
              <w:jc w:val="center"/>
              <w:rPr>
                <w:b/>
              </w:rPr>
            </w:pPr>
            <w:r w:rsidRPr="00DB2C94">
              <w:rPr>
                <w:b/>
              </w:rPr>
              <w:t>Mezőcsáti járás</w:t>
            </w:r>
          </w:p>
        </w:tc>
      </w:tr>
      <w:tr w:rsidR="00182453" w:rsidTr="00CC56FA">
        <w:trPr>
          <w:trHeight w:val="567"/>
        </w:trPr>
        <w:tc>
          <w:tcPr>
            <w:tcW w:w="1623" w:type="dxa"/>
            <w:vMerge w:val="restart"/>
            <w:vAlign w:val="center"/>
          </w:tcPr>
          <w:p w:rsidR="0079283D" w:rsidRPr="0079283D" w:rsidRDefault="00182453" w:rsidP="0079283D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79283D">
              <w:rPr>
                <w:b/>
              </w:rPr>
              <w:t>A szállítandó termékek megnevezése</w:t>
            </w:r>
            <w:r w:rsidR="005E7158" w:rsidRPr="0079283D">
              <w:rPr>
                <w:b/>
              </w:rPr>
              <w:t xml:space="preserve"> </w:t>
            </w:r>
          </w:p>
          <w:p w:rsidR="00182453" w:rsidRPr="0079283D" w:rsidRDefault="005E7158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79283D">
              <w:rPr>
                <w:b/>
              </w:rPr>
              <w:t>(</w:t>
            </w:r>
            <w:r w:rsidRPr="0079283D">
              <w:rPr>
                <w:b/>
                <w:i/>
              </w:rPr>
              <w:t>termékekre vonatkozó követelmények a 1</w:t>
            </w:r>
            <w:r w:rsidR="0040211F">
              <w:rPr>
                <w:b/>
                <w:i/>
              </w:rPr>
              <w:t>5</w:t>
            </w:r>
            <w:r w:rsidRPr="0079283D">
              <w:rPr>
                <w:b/>
                <w:i/>
              </w:rPr>
              <w:t>/20</w:t>
            </w:r>
            <w:r w:rsidR="0040211F">
              <w:rPr>
                <w:b/>
                <w:i/>
              </w:rPr>
              <w:t>21</w:t>
            </w:r>
            <w:r w:rsidRPr="0079283D">
              <w:rPr>
                <w:b/>
                <w:i/>
              </w:rPr>
              <w:t>. (</w:t>
            </w:r>
            <w:r w:rsidR="0040211F">
              <w:rPr>
                <w:b/>
                <w:i/>
              </w:rPr>
              <w:t>III. 31.</w:t>
            </w:r>
            <w:r w:rsidRPr="0079283D">
              <w:rPr>
                <w:b/>
                <w:i/>
              </w:rPr>
              <w:t>) AM Rendelet szerint)</w:t>
            </w: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>
              <w:t>I. időszak</w:t>
            </w: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>
              <w:t>I</w:t>
            </w:r>
            <w:r w:rsidRPr="00137D6B">
              <w:t>I. időszak</w:t>
            </w: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 w:rsidRPr="00137D6B">
              <w:t>I</w:t>
            </w:r>
            <w:r>
              <w:t>II</w:t>
            </w:r>
            <w:r w:rsidRPr="00137D6B">
              <w:t>. időszak</w:t>
            </w: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 w:rsidRPr="00137D6B">
              <w:t>I</w:t>
            </w:r>
            <w:r>
              <w:t>V</w:t>
            </w:r>
            <w:r w:rsidRPr="00137D6B">
              <w:t>. időszak</w:t>
            </w: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</w:tbl>
    <w:p w:rsidR="003D7ED1" w:rsidRPr="00CC56FA" w:rsidRDefault="003D7ED1" w:rsidP="003D7ED1">
      <w:pPr>
        <w:pStyle w:val="Szvegtrzs"/>
        <w:spacing w:before="6"/>
        <w:rPr>
          <w:sz w:val="18"/>
        </w:rPr>
      </w:pPr>
    </w:p>
    <w:tbl>
      <w:tblPr>
        <w:tblStyle w:val="TableNormal"/>
        <w:tblW w:w="9713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845"/>
        <w:gridCol w:w="1557"/>
        <w:gridCol w:w="1559"/>
        <w:gridCol w:w="1417"/>
        <w:gridCol w:w="1418"/>
      </w:tblGrid>
      <w:tr w:rsidR="001214A9" w:rsidTr="00EA0800">
        <w:trPr>
          <w:trHeight w:val="558"/>
        </w:trPr>
        <w:tc>
          <w:tcPr>
            <w:tcW w:w="5319" w:type="dxa"/>
            <w:gridSpan w:val="3"/>
            <w:tcBorders>
              <w:bottom w:val="single" w:sz="4" w:space="0" w:color="000000"/>
            </w:tcBorders>
          </w:tcPr>
          <w:p w:rsidR="001214A9" w:rsidRDefault="001214A9" w:rsidP="00053A44">
            <w:pPr>
              <w:pStyle w:val="TableParagraph"/>
              <w:spacing w:before="152"/>
              <w:ind w:left="107"/>
              <w:rPr>
                <w:b/>
              </w:rPr>
            </w:pPr>
            <w:r>
              <w:rPr>
                <w:b/>
              </w:rPr>
              <w:t>A szállítandó termékek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113177">
            <w:pPr>
              <w:jc w:val="center"/>
              <w:rPr>
                <w:b/>
              </w:rPr>
            </w:pPr>
            <w:r w:rsidRPr="000432E5">
              <w:rPr>
                <w:b/>
              </w:rPr>
              <w:t>Mezőkövesdi járá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113177">
            <w:pPr>
              <w:jc w:val="center"/>
              <w:rPr>
                <w:b/>
              </w:rPr>
            </w:pPr>
            <w:r w:rsidRPr="000432E5">
              <w:rPr>
                <w:b/>
              </w:rPr>
              <w:t>Tiszaújvárosi járá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113177">
            <w:pPr>
              <w:jc w:val="center"/>
              <w:rPr>
                <w:b/>
              </w:rPr>
            </w:pPr>
            <w:r w:rsidRPr="000432E5">
              <w:rPr>
                <w:b/>
              </w:rPr>
              <w:t>Mezőcsáti járás</w:t>
            </w:r>
          </w:p>
        </w:tc>
      </w:tr>
      <w:tr w:rsidR="00064728" w:rsidTr="00064728">
        <w:trPr>
          <w:trHeight w:val="505"/>
        </w:trPr>
        <w:tc>
          <w:tcPr>
            <w:tcW w:w="1917" w:type="dxa"/>
            <w:vMerge w:val="restart"/>
            <w:vAlign w:val="center"/>
          </w:tcPr>
          <w:p w:rsidR="00064728" w:rsidRDefault="00064728" w:rsidP="007A34FA">
            <w:pPr>
              <w:pStyle w:val="TableParagraph"/>
              <w:ind w:left="108" w:right="57"/>
            </w:pPr>
            <w:r>
              <w:t>A szállítandó termék termelésének,</w:t>
            </w:r>
          </w:p>
          <w:p w:rsidR="00064728" w:rsidRDefault="00064728" w:rsidP="007A34FA">
            <w:pPr>
              <w:pStyle w:val="TableParagraph"/>
              <w:ind w:left="108" w:right="57"/>
            </w:pPr>
            <w:r>
              <w:t xml:space="preserve">előállításának helye </w:t>
            </w:r>
          </w:p>
          <w:p w:rsidR="00064728" w:rsidRDefault="00064728" w:rsidP="007A34FA">
            <w:pPr>
              <w:pStyle w:val="TableParagraph"/>
              <w:ind w:left="108" w:right="57"/>
              <w:rPr>
                <w:sz w:val="2"/>
                <w:szCs w:val="2"/>
              </w:rPr>
            </w:pPr>
            <w:r>
              <w:t>(</w:t>
            </w:r>
            <w:r w:rsidRPr="006D3C70">
              <w:rPr>
                <w:i/>
              </w:rPr>
              <w:t>adag/hét</w:t>
            </w:r>
            <w:r w:rsidR="003713B5">
              <w:rPr>
                <w:i/>
              </w:rPr>
              <w:t>/fő</w:t>
            </w:r>
            <w:r w:rsidRPr="006D3C70">
              <w:rPr>
                <w:i/>
              </w:rPr>
              <w:t xml:space="preserve"> egységben megadva</w:t>
            </w:r>
            <w:r>
              <w:t>)</w:t>
            </w: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 xml:space="preserve">Magyarország – Teljesítési helyszínnel azonos </w:t>
            </w:r>
            <w:r w:rsidR="002C087E">
              <w:rPr>
                <w:sz w:val="21"/>
                <w:szCs w:val="21"/>
              </w:rPr>
              <w:t>vármegye</w:t>
            </w:r>
            <w:r w:rsidRPr="00064728">
              <w:rPr>
                <w:sz w:val="21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064728">
        <w:trPr>
          <w:trHeight w:val="503"/>
        </w:trPr>
        <w:tc>
          <w:tcPr>
            <w:tcW w:w="1917" w:type="dxa"/>
            <w:vMerge/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 xml:space="preserve">Magyarország – Teljesítési helyszíntől eltérő, szomszédos </w:t>
            </w:r>
            <w:r w:rsidR="002C087E">
              <w:rPr>
                <w:sz w:val="21"/>
                <w:szCs w:val="21"/>
              </w:rPr>
              <w:t>vármegye</w:t>
            </w:r>
            <w:r w:rsidRPr="00064728">
              <w:rPr>
                <w:sz w:val="21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064728">
        <w:trPr>
          <w:trHeight w:val="506"/>
        </w:trPr>
        <w:tc>
          <w:tcPr>
            <w:tcW w:w="1917" w:type="dxa"/>
            <w:vMerge/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 xml:space="preserve">Magyarország – Teljesítési helyszíntől eltérő, nem szomszédos </w:t>
            </w:r>
            <w:r w:rsidR="002C087E">
              <w:rPr>
                <w:sz w:val="21"/>
                <w:szCs w:val="21"/>
              </w:rPr>
              <w:t>vármegye</w:t>
            </w:r>
            <w:r w:rsidR="00E93A64">
              <w:rPr>
                <w:sz w:val="21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064728" w:rsidRDefault="00064728" w:rsidP="00113177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113177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113177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EA0800">
        <w:trPr>
          <w:trHeight w:val="476"/>
        </w:trPr>
        <w:tc>
          <w:tcPr>
            <w:tcW w:w="1917" w:type="dxa"/>
            <w:vMerge/>
            <w:tcBorders>
              <w:bottom w:val="single" w:sz="4" w:space="0" w:color="000000"/>
            </w:tcBorders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>EU tagálla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</w:tr>
      <w:tr w:rsidR="00EA0800" w:rsidTr="00EA0800">
        <w:trPr>
          <w:trHeight w:val="563"/>
        </w:trPr>
        <w:tc>
          <w:tcPr>
            <w:tcW w:w="19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Pr="00CC56FA" w:rsidRDefault="00EA0800" w:rsidP="00CC56FA">
            <w:pPr>
              <w:pStyle w:val="TableParagraph"/>
              <w:ind w:left="108" w:right="57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Pr="00787554" w:rsidRDefault="00EA0800" w:rsidP="00747374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Pr="00787554" w:rsidRDefault="00EA0800" w:rsidP="007473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EA0800" w:rsidRPr="00EB3658" w:rsidTr="00EB3658">
        <w:trPr>
          <w:trHeight w:val="22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A0457F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658" w:rsidRPr="00EB3658" w:rsidRDefault="00EB3658" w:rsidP="00EB36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 w:val="restart"/>
            <w:tcBorders>
              <w:top w:val="single" w:sz="4" w:space="0" w:color="000000"/>
            </w:tcBorders>
            <w:vAlign w:val="center"/>
          </w:tcPr>
          <w:p w:rsidR="00747374" w:rsidRDefault="00747374" w:rsidP="00CC56FA">
            <w:pPr>
              <w:pStyle w:val="TableParagraph"/>
              <w:ind w:left="108" w:right="57"/>
            </w:pPr>
            <w:r w:rsidRPr="00CC56FA">
              <w:t xml:space="preserve">A köznevelési intézmény székhelye szerinti </w:t>
            </w:r>
            <w:r w:rsidR="0073331C">
              <w:t>vármegyé</w:t>
            </w:r>
            <w:r w:rsidRPr="00CC56FA">
              <w:t>ben termett vagy előállított termékek száma</w:t>
            </w:r>
            <w:r w:rsidR="00EB5D9D" w:rsidRPr="00CC56FA">
              <w:t xml:space="preserve"> (</w:t>
            </w:r>
            <w:r w:rsidR="00EB5D9D" w:rsidRPr="00CC56FA">
              <w:rPr>
                <w:i/>
              </w:rPr>
              <w:t>adag/fő</w:t>
            </w:r>
            <w:r w:rsidR="00247299">
              <w:rPr>
                <w:i/>
              </w:rPr>
              <w:t xml:space="preserve"> egységben megadva</w:t>
            </w:r>
            <w:r w:rsidRPr="00CC56FA">
              <w:t xml:space="preserve">) </w:t>
            </w:r>
            <w:r w:rsidRPr="00CC56FA">
              <w:rPr>
                <w:i/>
              </w:rPr>
              <w:t>(</w:t>
            </w:r>
            <w:r w:rsidR="007A34FA" w:rsidRPr="00CC56FA">
              <w:rPr>
                <w:i/>
              </w:rPr>
              <w:t>A</w:t>
            </w:r>
            <w:r w:rsidRPr="00CC56FA">
              <w:rPr>
                <w:i/>
              </w:rPr>
              <w:t xml:space="preserve">M rendelet </w:t>
            </w:r>
            <w:r w:rsidR="007A34FA" w:rsidRPr="00CC56FA">
              <w:rPr>
                <w:i/>
              </w:rPr>
              <w:t>6</w:t>
            </w:r>
            <w:r w:rsidRPr="00CC56FA">
              <w:rPr>
                <w:i/>
              </w:rPr>
              <w:t>.§ (1) bekezdés b) pontja)</w:t>
            </w:r>
          </w:p>
        </w:tc>
        <w:tc>
          <w:tcPr>
            <w:tcW w:w="1845" w:type="dxa"/>
            <w:tcBorders>
              <w:top w:val="single" w:sz="4" w:space="0" w:color="000000"/>
            </w:tcBorders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I. időszak</w:t>
            </w:r>
          </w:p>
        </w:tc>
        <w:tc>
          <w:tcPr>
            <w:tcW w:w="1557" w:type="dxa"/>
            <w:tcBorders>
              <w:top w:val="single" w:sz="4" w:space="0" w:color="000000"/>
            </w:tcBorders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II. időszak</w:t>
            </w:r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III. időszak</w:t>
            </w:r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IV. időszak</w:t>
            </w:r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Összesen:</w:t>
            </w:r>
          </w:p>
        </w:tc>
        <w:tc>
          <w:tcPr>
            <w:tcW w:w="1557" w:type="dxa"/>
            <w:vAlign w:val="center"/>
          </w:tcPr>
          <w:p w:rsidR="0074737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0432E5" w:rsidTr="00EA0800">
        <w:trPr>
          <w:trHeight w:val="495"/>
        </w:trPr>
        <w:tc>
          <w:tcPr>
            <w:tcW w:w="1917" w:type="dxa"/>
            <w:vMerge w:val="restart"/>
            <w:vAlign w:val="center"/>
          </w:tcPr>
          <w:p w:rsidR="000432E5" w:rsidRDefault="000432E5" w:rsidP="006D3C70">
            <w:pPr>
              <w:pStyle w:val="TableParagraph"/>
              <w:ind w:left="108" w:right="57"/>
            </w:pPr>
            <w:r>
              <w:t>Magas minőségű termékek tervezett</w:t>
            </w:r>
          </w:p>
          <w:p w:rsidR="000432E5" w:rsidRDefault="000432E5" w:rsidP="006D3C70">
            <w:pPr>
              <w:pStyle w:val="TableParagraph"/>
              <w:ind w:left="108" w:right="57"/>
            </w:pPr>
            <w:r>
              <w:t>aránya a szállítandó teljes mennyiség %-ában:</w:t>
            </w: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spacing w:line="242" w:lineRule="auto"/>
              <w:ind w:left="108" w:right="694"/>
            </w:pPr>
            <w:r>
              <w:t>Integrált termelésből származó termék aránya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</w:tr>
      <w:tr w:rsidR="000432E5" w:rsidTr="00EA0800">
        <w:trPr>
          <w:trHeight w:val="544"/>
        </w:trPr>
        <w:tc>
          <w:tcPr>
            <w:tcW w:w="1917" w:type="dxa"/>
            <w:vMerge/>
            <w:tcBorders>
              <w:top w:val="nil"/>
            </w:tcBorders>
          </w:tcPr>
          <w:p w:rsidR="000432E5" w:rsidRDefault="000432E5" w:rsidP="0011317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ind w:left="108" w:right="57"/>
            </w:pPr>
            <w:r>
              <w:t>Global gap tanúsítvánnyal rendelkező termék aránya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</w:tr>
      <w:tr w:rsidR="000432E5" w:rsidTr="00EA0800">
        <w:trPr>
          <w:trHeight w:val="410"/>
        </w:trPr>
        <w:tc>
          <w:tcPr>
            <w:tcW w:w="1917" w:type="dxa"/>
            <w:vMerge/>
            <w:tcBorders>
              <w:top w:val="nil"/>
            </w:tcBorders>
          </w:tcPr>
          <w:p w:rsidR="000432E5" w:rsidRDefault="000432E5" w:rsidP="0011317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spacing w:line="249" w:lineRule="exact"/>
              <w:ind w:left="108"/>
            </w:pPr>
            <w:r>
              <w:t>Bio termék aránya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</w:tr>
    </w:tbl>
    <w:p w:rsidR="00747374" w:rsidRPr="00CC56FA" w:rsidRDefault="00747374" w:rsidP="003D7ED1">
      <w:pPr>
        <w:pStyle w:val="Szvegtrzs"/>
        <w:spacing w:before="1"/>
        <w:rPr>
          <w:sz w:val="18"/>
        </w:rPr>
      </w:pPr>
    </w:p>
    <w:tbl>
      <w:tblPr>
        <w:tblStyle w:val="TableNormal"/>
        <w:tblW w:w="9718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35"/>
        <w:gridCol w:w="1559"/>
        <w:gridCol w:w="1417"/>
        <w:gridCol w:w="1418"/>
      </w:tblGrid>
      <w:tr w:rsidR="003D7ED1" w:rsidTr="006D3C70">
        <w:trPr>
          <w:trHeight w:val="556"/>
        </w:trPr>
        <w:tc>
          <w:tcPr>
            <w:tcW w:w="9718" w:type="dxa"/>
            <w:gridSpan w:val="5"/>
          </w:tcPr>
          <w:p w:rsidR="003D7ED1" w:rsidRDefault="003D7ED1" w:rsidP="00113177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>Kísérő intézkedések</w:t>
            </w:r>
          </w:p>
        </w:tc>
      </w:tr>
      <w:tr w:rsidR="006D3C70" w:rsidTr="006D3C70">
        <w:trPr>
          <w:trHeight w:val="506"/>
        </w:trPr>
        <w:tc>
          <w:tcPr>
            <w:tcW w:w="5324" w:type="dxa"/>
            <w:gridSpan w:val="2"/>
            <w:vAlign w:val="center"/>
          </w:tcPr>
          <w:p w:rsidR="006D3C70" w:rsidRDefault="006D3C70">
            <w:pPr>
              <w:pStyle w:val="TableParagraph"/>
              <w:spacing w:line="246" w:lineRule="exact"/>
              <w:ind w:left="107"/>
            </w:pPr>
            <w:r>
              <w:t xml:space="preserve">A </w:t>
            </w:r>
            <w:r w:rsidR="0040211F" w:rsidRPr="00053A44">
              <w:t>1</w:t>
            </w:r>
            <w:r w:rsidR="0040211F">
              <w:t>5</w:t>
            </w:r>
            <w:r w:rsidRPr="00053A44">
              <w:t>/20</w:t>
            </w:r>
            <w:r w:rsidR="0040211F">
              <w:t>2</w:t>
            </w:r>
            <w:r w:rsidR="00706979">
              <w:t>1</w:t>
            </w:r>
            <w:r w:rsidRPr="00053A44">
              <w:t>. (</w:t>
            </w:r>
            <w:r w:rsidR="0040211F">
              <w:t>III</w:t>
            </w:r>
            <w:r w:rsidRPr="00053A44">
              <w:t>.</w:t>
            </w:r>
            <w:r w:rsidR="0040211F">
              <w:t>31</w:t>
            </w:r>
            <w:r w:rsidRPr="00053A44">
              <w:t>.) AM</w:t>
            </w:r>
            <w:r>
              <w:t xml:space="preserve"> rendelet 9. § (4) bekezdése szerinti kísérő intézkedések alkalmainak száma:</w:t>
            </w:r>
          </w:p>
        </w:tc>
        <w:tc>
          <w:tcPr>
            <w:tcW w:w="1559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Mezőkövesdi járás</w:t>
            </w:r>
          </w:p>
        </w:tc>
        <w:tc>
          <w:tcPr>
            <w:tcW w:w="1417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Tiszaújvárosi járás</w:t>
            </w:r>
          </w:p>
        </w:tc>
        <w:tc>
          <w:tcPr>
            <w:tcW w:w="1418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Mezőcsáti járás</w:t>
            </w:r>
          </w:p>
        </w:tc>
      </w:tr>
      <w:tr w:rsidR="006D3C70" w:rsidTr="003D0EA3">
        <w:trPr>
          <w:trHeight w:val="340"/>
        </w:trPr>
        <w:tc>
          <w:tcPr>
            <w:tcW w:w="2489" w:type="dxa"/>
            <w:vMerge w:val="restart"/>
            <w:vAlign w:val="center"/>
          </w:tcPr>
          <w:p w:rsidR="006D3C70" w:rsidRDefault="003D0EA3" w:rsidP="006D3C70">
            <w:pPr>
              <w:pStyle w:val="TableParagraph"/>
              <w:spacing w:line="249" w:lineRule="exact"/>
              <w:ind w:left="107"/>
            </w:pPr>
            <w:r>
              <w:t>K</w:t>
            </w:r>
            <w:r w:rsidR="006D3C70">
              <w:t>óstoltatás</w:t>
            </w:r>
            <w:r>
              <w:t xml:space="preserve"> mennyisége</w:t>
            </w:r>
          </w:p>
        </w:tc>
        <w:tc>
          <w:tcPr>
            <w:tcW w:w="2835" w:type="dxa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  <w:r>
              <w:t>alkalom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</w:tr>
      <w:tr w:rsidR="006D3C70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  <w:r>
              <w:t>fő / alkalom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 w:val="restart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>
              <w:t>Kóstoltatás formája</w:t>
            </w:r>
          </w:p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E70659">
              <w:t>(</w:t>
            </w:r>
            <w:r w:rsidRPr="000E590A">
              <w:rPr>
                <w:i/>
              </w:rPr>
              <w:t>K</w:t>
            </w:r>
            <w:r w:rsidRPr="001F104C">
              <w:rPr>
                <w:i/>
              </w:rPr>
              <w:t>érjük x-el jelölni</w:t>
            </w:r>
            <w:r>
              <w:rPr>
                <w:i/>
              </w:rPr>
              <w:t>.</w:t>
            </w:r>
            <w:r w:rsidRPr="00E70659">
              <w:t>)</w:t>
            </w: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3D0EA3">
              <w:t>termelőkhöz szervezett tanulmányút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3D0EA3">
              <w:t>a köznevelési intézmény által rendezett rendezvények, alkalmak</w:t>
            </w:r>
            <w:r>
              <w:t xml:space="preserve">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1B5250">
            <w:pPr>
              <w:pStyle w:val="TableParagraph"/>
              <w:spacing w:line="249" w:lineRule="exact"/>
              <w:ind w:left="107"/>
            </w:pPr>
            <w:r>
              <w:rPr>
                <w:color w:val="000000"/>
              </w:rPr>
              <w:t xml:space="preserve">a </w:t>
            </w:r>
            <w:r w:rsidRPr="00BC3F41">
              <w:rPr>
                <w:color w:val="000000"/>
              </w:rPr>
              <w:t xml:space="preserve">tanulók zöldség-, gyümölcsfogyasztásának és </w:t>
            </w:r>
            <w:r w:rsidRPr="003D0EA3">
              <w:t>egészséges életmódján</w:t>
            </w:r>
            <w:r w:rsidR="001B5250">
              <w:t xml:space="preserve">ak ösztönzése érdekében verseny, </w:t>
            </w:r>
            <w:r>
              <w:t>jutalom</w:t>
            </w:r>
            <w:r w:rsidR="001B5250">
              <w:t>játék szervezése, pályázat kiírása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>
              <w:t>egyéb esemény: ………………………………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113177">
        <w:trPr>
          <w:trHeight w:val="340"/>
        </w:trPr>
        <w:tc>
          <w:tcPr>
            <w:tcW w:w="9718" w:type="dxa"/>
            <w:gridSpan w:val="5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  <w:r w:rsidRPr="003D0EA3">
              <w:t>A kísérő intézkedés végrehajtásával kapcsolatos egyéb információk (amennyiben van ilyen)</w:t>
            </w:r>
            <w:r>
              <w:t>:</w:t>
            </w: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6D3C70" w:rsidTr="006D3C70">
        <w:trPr>
          <w:trHeight w:val="920"/>
        </w:trPr>
        <w:tc>
          <w:tcPr>
            <w:tcW w:w="5324" w:type="dxa"/>
            <w:gridSpan w:val="2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t xml:space="preserve">Munkafüzet kiosztását </w:t>
            </w:r>
            <w:r>
              <w:rPr>
                <w:i/>
              </w:rPr>
              <w:t>(A megfelelő rész aláhúzandó.)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</w:tr>
    </w:tbl>
    <w:p w:rsidR="003D7ED1" w:rsidRDefault="003D7ED1" w:rsidP="003D7ED1">
      <w:pPr>
        <w:pStyle w:val="Szvegtrzs"/>
        <w:spacing w:before="5"/>
        <w:rPr>
          <w:sz w:val="23"/>
        </w:rPr>
      </w:pP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1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1CD5682" wp14:editId="1D7C929E">
                <wp:simplePos x="0" y="0"/>
                <wp:positionH relativeFrom="page">
                  <wp:posOffset>4636770</wp:posOffset>
                </wp:positionH>
                <wp:positionV relativeFrom="paragraph">
                  <wp:posOffset>179070</wp:posOffset>
                </wp:positionV>
                <wp:extent cx="2113915" cy="6350"/>
                <wp:effectExtent l="0" t="0" r="2540" b="0"/>
                <wp:wrapTopAndBottom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FD53" id="Téglalap 7" o:spid="_x0000_s1026" style="position:absolute;margin-left:365.1pt;margin-top:14.1pt;width:166.45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spacing w:line="218" w:lineRule="exact"/>
        <w:ind w:right="1259"/>
        <w:jc w:val="right"/>
      </w:pPr>
      <w:r>
        <w:t>cégszerű aláírás</w:t>
      </w:r>
    </w:p>
    <w:p w:rsidR="003D7ED1" w:rsidRDefault="003D7ED1" w:rsidP="003D7ED1">
      <w:pPr>
        <w:spacing w:line="218" w:lineRule="exact"/>
        <w:jc w:val="right"/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rPr>
          <w:i/>
          <w:sz w:val="14"/>
        </w:rPr>
      </w:pPr>
    </w:p>
    <w:p w:rsidR="003D7ED1" w:rsidRDefault="003D7ED1" w:rsidP="003D7ED1">
      <w:pPr>
        <w:pStyle w:val="Cmsor1"/>
        <w:spacing w:before="98"/>
        <w:ind w:left="2640" w:right="2581" w:firstLine="0"/>
        <w:jc w:val="center"/>
      </w:pPr>
      <w:bookmarkStart w:id="5" w:name="_Toc39149205"/>
      <w:bookmarkStart w:id="6" w:name="_Toc13235684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11859F" wp14:editId="6E4016E0">
                <wp:simplePos x="0" y="0"/>
                <wp:positionH relativeFrom="page">
                  <wp:posOffset>2656840</wp:posOffset>
                </wp:positionH>
                <wp:positionV relativeFrom="paragraph">
                  <wp:posOffset>207645</wp:posOffset>
                </wp:positionV>
                <wp:extent cx="2338070" cy="1397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03F45" id="Téglalap 6" o:spid="_x0000_s1026" style="position:absolute;margin-left:209.2pt;margin-top:16.35pt;width:184.1pt;height:1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>
        <w:t>AJÁNLATTEVŐ NYILATKOZATAI</w:t>
      </w:r>
      <w:r>
        <w:rPr>
          <w:vertAlign w:val="superscript"/>
        </w:rPr>
        <w:t>1</w:t>
      </w:r>
      <w:bookmarkEnd w:id="5"/>
      <w:bookmarkEnd w:id="6"/>
    </w:p>
    <w:p w:rsidR="003D7ED1" w:rsidRDefault="003D7ED1" w:rsidP="00CB34E8">
      <w:pPr>
        <w:pStyle w:val="Szvegtrzs"/>
        <w:spacing w:before="92"/>
        <w:ind w:left="200" w:right="165"/>
        <w:jc w:val="both"/>
      </w:pPr>
      <w:r>
        <w:t>Az „</w:t>
      </w:r>
      <w:r w:rsidR="00CB34E8" w:rsidRPr="00645DBA">
        <w:rPr>
          <w:b/>
        </w:rPr>
        <w:t>Iskolagyümölcs és iskolazöldség termékek beszerzése a Mezőkövesdi Tankerületi Központ fenntartása alatt álló intézmények részére</w:t>
      </w:r>
      <w:r>
        <w:t xml:space="preserve">” címen és </w:t>
      </w:r>
      <w:r w:rsidR="0035305D">
        <w:rPr>
          <w:b/>
        </w:rPr>
        <w:t>TK/047/00310-1/2023</w:t>
      </w:r>
      <w:r>
        <w:t xml:space="preserve"> azonosító számon</w:t>
      </w:r>
      <w:r>
        <w:rPr>
          <w:spacing w:val="-13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iskolagyümölcs-</w:t>
      </w:r>
      <w:r>
        <w:rPr>
          <w:spacing w:val="-13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iskolazöldség-program</w:t>
      </w:r>
      <w:r>
        <w:rPr>
          <w:spacing w:val="-13"/>
        </w:rPr>
        <w:t xml:space="preserve"> </w:t>
      </w:r>
      <w:r>
        <w:t>végrehajtásáról</w:t>
      </w:r>
      <w:r>
        <w:rPr>
          <w:spacing w:val="-11"/>
        </w:rPr>
        <w:t xml:space="preserve"> </w:t>
      </w:r>
      <w:r>
        <w:t>szóló</w:t>
      </w:r>
      <w:r>
        <w:rPr>
          <w:spacing w:val="-13"/>
        </w:rPr>
        <w:t xml:space="preserve"> </w:t>
      </w:r>
      <w:r w:rsidR="0035305D">
        <w:t>15/2021.</w:t>
      </w:r>
      <w:r w:rsidR="00CB34E8">
        <w:t xml:space="preserve"> </w:t>
      </w:r>
      <w:r w:rsidR="0035305D">
        <w:t>(III.31.)</w:t>
      </w:r>
      <w:r w:rsidR="00CB34E8">
        <w:t xml:space="preserve"> AM rendelet</w:t>
      </w:r>
      <w:r>
        <w:t>ben meghatározott, támogatott termékek szállítására indított beszerzési eljárásban az</w:t>
      </w:r>
      <w:r>
        <w:rPr>
          <w:spacing w:val="-8"/>
        </w:rPr>
        <w:t xml:space="preserve"> </w:t>
      </w:r>
      <w:r>
        <w:t>alábbi</w:t>
      </w:r>
    </w:p>
    <w:p w:rsidR="003D7ED1" w:rsidRDefault="003D7ED1" w:rsidP="003D7ED1">
      <w:pPr>
        <w:pStyle w:val="Szvegtrzs"/>
        <w:tabs>
          <w:tab w:val="left" w:pos="2795"/>
        </w:tabs>
        <w:spacing w:line="252" w:lineRule="exact"/>
        <w:ind w:left="58"/>
        <w:jc w:val="center"/>
      </w:pPr>
      <w:r>
        <w:t>N Y I L A T K O Z A T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</w:t>
      </w:r>
      <w:r>
        <w:tab/>
        <w:t>T E S S Z Ü</w:t>
      </w:r>
      <w:r>
        <w:rPr>
          <w:spacing w:val="-6"/>
        </w:rPr>
        <w:t xml:space="preserve"> </w:t>
      </w:r>
      <w:r>
        <w:t>K:</w:t>
      </w:r>
    </w:p>
    <w:p w:rsidR="003D7ED1" w:rsidRDefault="003D7ED1" w:rsidP="003D7ED1">
      <w:pPr>
        <w:pStyle w:val="Szvegtrzs"/>
        <w:spacing w:line="252" w:lineRule="exact"/>
        <w:ind w:left="200"/>
        <w:jc w:val="both"/>
      </w:pPr>
      <w:r>
        <w:t>Alulírott ………………..……… (aláírásra jogosult képviselő neve), a …………………………….</w:t>
      </w:r>
    </w:p>
    <w:p w:rsidR="003D7ED1" w:rsidRDefault="003D7ED1" w:rsidP="003D7ED1">
      <w:pPr>
        <w:pStyle w:val="Szvegtrzs"/>
        <w:ind w:left="200" w:right="135"/>
        <w:jc w:val="both"/>
      </w:pPr>
      <w:r>
        <w:t>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3D7ED1" w:rsidRDefault="003D7ED1" w:rsidP="003D7ED1">
      <w:pPr>
        <w:pStyle w:val="Szvegtrzs"/>
        <w:spacing w:before="6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68"/>
        <w:gridCol w:w="2215"/>
      </w:tblGrid>
      <w:tr w:rsidR="003D7ED1" w:rsidTr="00A0457F">
        <w:trPr>
          <w:trHeight w:val="1344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0"/>
            </w:pPr>
          </w:p>
          <w:p w:rsidR="003D7ED1" w:rsidRDefault="003D7ED1" w:rsidP="00113177">
            <w:pPr>
              <w:pStyle w:val="TableParagraph"/>
              <w:ind w:right="175"/>
              <w:jc w:val="right"/>
            </w:pPr>
            <w:r>
              <w:t>1.</w:t>
            </w:r>
          </w:p>
        </w:tc>
        <w:tc>
          <w:tcPr>
            <w:tcW w:w="6768" w:type="dxa"/>
            <w:vAlign w:val="center"/>
          </w:tcPr>
          <w:p w:rsidR="003D7ED1" w:rsidRDefault="003D7ED1" w:rsidP="00E7670A">
            <w:pPr>
              <w:pStyle w:val="TableParagraph"/>
              <w:ind w:left="107" w:right="92"/>
              <w:rPr>
                <w:i/>
              </w:rPr>
            </w:pPr>
            <w:r>
              <w:t xml:space="preserve">A …………………………. (Ajánlattevő neve) rendelkezik a mezőgazdasági és vidékfejlesztési támogatási szervnek az iskolagyümölcs- </w:t>
            </w:r>
            <w:r w:rsidR="00E7670A">
              <w:t>és iskolazöldség-programban</w:t>
            </w:r>
            <w:r>
              <w:t xml:space="preserve"> történő részvételre vonatkozó előzetes jóváhagyásával. /</w:t>
            </w:r>
            <w:r w:rsidR="00E7670A">
              <w:t>4</w:t>
            </w:r>
            <w:r>
              <w:t xml:space="preserve">.§ (1) bekezdés/ </w:t>
            </w:r>
            <w:r>
              <w:rPr>
                <w:i/>
              </w:rPr>
              <w:t>(A megfelelő rész aláhúzandó.)</w:t>
            </w:r>
          </w:p>
        </w:tc>
        <w:tc>
          <w:tcPr>
            <w:tcW w:w="2215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0"/>
            </w:pPr>
          </w:p>
          <w:p w:rsidR="003D7ED1" w:rsidRDefault="003D7ED1" w:rsidP="00113177">
            <w:pPr>
              <w:pStyle w:val="TableParagraph"/>
              <w:ind w:left="590" w:right="581"/>
              <w:jc w:val="center"/>
            </w:pPr>
            <w:r>
              <w:t>igen / nem</w:t>
            </w:r>
          </w:p>
        </w:tc>
      </w:tr>
      <w:tr w:rsidR="003D7ED1" w:rsidTr="00A0457F">
        <w:trPr>
          <w:trHeight w:val="1828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"/>
              <w:rPr>
                <w:sz w:val="20"/>
              </w:rPr>
            </w:pPr>
          </w:p>
          <w:p w:rsidR="003D7ED1" w:rsidRDefault="003D7ED1" w:rsidP="00113177">
            <w:pPr>
              <w:pStyle w:val="TableParagraph"/>
              <w:ind w:right="175"/>
              <w:jc w:val="right"/>
            </w:pPr>
            <w:r>
              <w:t>2.</w:t>
            </w:r>
          </w:p>
        </w:tc>
        <w:tc>
          <w:tcPr>
            <w:tcW w:w="6768" w:type="dxa"/>
            <w:vAlign w:val="center"/>
          </w:tcPr>
          <w:p w:rsidR="00D57054" w:rsidRDefault="003D7ED1" w:rsidP="00D57054">
            <w:pPr>
              <w:pStyle w:val="TableParagraph"/>
              <w:spacing w:line="242" w:lineRule="auto"/>
              <w:ind w:left="107" w:right="99"/>
            </w:pPr>
            <w:r>
              <w:t xml:space="preserve">A …………………………. (Ajánlattevő neve) az iskolagyümölcs- és iskolazöldség-program végrehajtásáról szóló </w:t>
            </w:r>
            <w:r w:rsidR="0035305D">
              <w:t>15/2021.</w:t>
            </w:r>
            <w:r w:rsidR="00D57054" w:rsidRPr="00D57054">
              <w:t xml:space="preserve"> </w:t>
            </w:r>
            <w:r w:rsidR="0035305D">
              <w:t>(III.31.)</w:t>
            </w:r>
            <w:r w:rsidR="00D57054" w:rsidRPr="00D57054">
              <w:t xml:space="preserve"> AM </w:t>
            </w:r>
            <w:r w:rsidR="00D57054">
              <w:t>r</w:t>
            </w:r>
            <w:r>
              <w:t>endelet</w:t>
            </w:r>
            <w:r w:rsidR="00D57054">
              <w:t xml:space="preserve"> 4</w:t>
            </w:r>
            <w:r>
              <w:t>.</w:t>
            </w:r>
            <w:r>
              <w:rPr>
                <w:spacing w:val="-11"/>
              </w:rPr>
              <w:t xml:space="preserve"> </w:t>
            </w:r>
            <w:r>
              <w:t>§</w:t>
            </w:r>
            <w:r>
              <w:rPr>
                <w:spacing w:val="-13"/>
              </w:rPr>
              <w:t xml:space="preserve"> </w:t>
            </w:r>
            <w:r>
              <w:t>(</w:t>
            </w:r>
            <w:r w:rsidR="002323BB">
              <w:t>2</w:t>
            </w:r>
            <w:r>
              <w:t>)</w:t>
            </w:r>
            <w:r>
              <w:rPr>
                <w:spacing w:val="-12"/>
              </w:rPr>
              <w:t xml:space="preserve"> </w:t>
            </w:r>
            <w:r>
              <w:t>bekezdése</w:t>
            </w:r>
            <w:r>
              <w:rPr>
                <w:spacing w:val="-13"/>
              </w:rPr>
              <w:t xml:space="preserve"> </w:t>
            </w:r>
            <w:r w:rsidR="00420E65">
              <w:t>szerinti</w:t>
            </w:r>
            <w:r>
              <w:rPr>
                <w:spacing w:val="-11"/>
              </w:rPr>
              <w:t xml:space="preserve"> </w:t>
            </w:r>
            <w:r>
              <w:t>előzetes</w:t>
            </w:r>
            <w:r>
              <w:rPr>
                <w:spacing w:val="-15"/>
              </w:rPr>
              <w:t xml:space="preserve"> </w:t>
            </w:r>
            <w:r>
              <w:t>jóváhagyás</w:t>
            </w:r>
            <w:r>
              <w:rPr>
                <w:spacing w:val="-10"/>
              </w:rPr>
              <w:t xml:space="preserve"> </w:t>
            </w:r>
            <w:r>
              <w:t>iránti</w:t>
            </w:r>
            <w:r>
              <w:rPr>
                <w:spacing w:val="-12"/>
              </w:rPr>
              <w:t xml:space="preserve"> </w:t>
            </w:r>
            <w:r>
              <w:t>kérelem</w:t>
            </w:r>
            <w:r>
              <w:rPr>
                <w:spacing w:val="-13"/>
              </w:rPr>
              <w:t xml:space="preserve"> </w:t>
            </w:r>
            <w:r>
              <w:t>benyújtásának napján</w:t>
            </w:r>
            <w:r>
              <w:rPr>
                <w:spacing w:val="-17"/>
              </w:rPr>
              <w:t xml:space="preserve"> </w:t>
            </w:r>
            <w:r>
              <w:t>zöldség-gyümölcs</w:t>
            </w:r>
            <w:r>
              <w:rPr>
                <w:spacing w:val="-16"/>
              </w:rPr>
              <w:t xml:space="preserve"> </w:t>
            </w:r>
            <w:r>
              <w:t>termelői</w:t>
            </w:r>
            <w:r>
              <w:rPr>
                <w:spacing w:val="-15"/>
              </w:rPr>
              <w:t xml:space="preserve"> </w:t>
            </w:r>
            <w:r>
              <w:t>csoportként,</w:t>
            </w:r>
            <w:r>
              <w:rPr>
                <w:spacing w:val="-19"/>
              </w:rPr>
              <w:t xml:space="preserve"> </w:t>
            </w:r>
            <w:r>
              <w:t>termelői</w:t>
            </w:r>
            <w:r>
              <w:rPr>
                <w:spacing w:val="-16"/>
              </w:rPr>
              <w:t xml:space="preserve"> </w:t>
            </w:r>
            <w:r>
              <w:t>szervezetként</w:t>
            </w:r>
            <w:r>
              <w:rPr>
                <w:spacing w:val="-15"/>
              </w:rPr>
              <w:t xml:space="preserve"> </w:t>
            </w:r>
            <w:r>
              <w:t xml:space="preserve">vagy társulásként való elismeréssel rendelkezett. </w:t>
            </w:r>
          </w:p>
          <w:p w:rsidR="003D7ED1" w:rsidRDefault="003D7ED1" w:rsidP="00D57054">
            <w:pPr>
              <w:pStyle w:val="TableParagraph"/>
              <w:spacing w:line="242" w:lineRule="auto"/>
              <w:ind w:left="107" w:right="99"/>
              <w:rPr>
                <w:i/>
              </w:rPr>
            </w:pPr>
            <w:r>
              <w:rPr>
                <w:i/>
              </w:rPr>
              <w:t>(A megfelelő rész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</w:rPr>
              <w:t>aláhúzandó.)</w:t>
            </w:r>
          </w:p>
        </w:tc>
        <w:tc>
          <w:tcPr>
            <w:tcW w:w="2215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"/>
              <w:rPr>
                <w:sz w:val="20"/>
              </w:rPr>
            </w:pPr>
          </w:p>
          <w:p w:rsidR="003D7ED1" w:rsidRDefault="003D7ED1" w:rsidP="00113177">
            <w:pPr>
              <w:pStyle w:val="TableParagraph"/>
              <w:ind w:left="590" w:right="581"/>
              <w:jc w:val="center"/>
            </w:pPr>
            <w:r>
              <w:t>igen / nem</w:t>
            </w:r>
          </w:p>
        </w:tc>
      </w:tr>
      <w:tr w:rsidR="003D7ED1" w:rsidTr="00A0457F">
        <w:trPr>
          <w:trHeight w:val="1111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47"/>
              <w:ind w:right="175"/>
              <w:jc w:val="right"/>
            </w:pPr>
            <w:r>
              <w:t>3.</w:t>
            </w:r>
          </w:p>
        </w:tc>
        <w:tc>
          <w:tcPr>
            <w:tcW w:w="6768" w:type="dxa"/>
            <w:vAlign w:val="center"/>
          </w:tcPr>
          <w:p w:rsidR="003D7ED1" w:rsidRDefault="003D7ED1" w:rsidP="00420E65">
            <w:pPr>
              <w:pStyle w:val="TableParagraph"/>
              <w:ind w:left="107" w:right="96"/>
            </w:pPr>
            <w:r>
              <w:t xml:space="preserve">A …………………………. (Ajánlattevő neve) ajánlatában szereplő termékek megfelelnek az iskolagyümölcs- és iskolazöldség-program végrehajtásáról szóló </w:t>
            </w:r>
            <w:r w:rsidR="0035305D">
              <w:t>15/2021.</w:t>
            </w:r>
            <w:r w:rsidR="00D57054" w:rsidRPr="00D57054">
              <w:t xml:space="preserve"> </w:t>
            </w:r>
            <w:r w:rsidR="0035305D">
              <w:t>(III.31.)</w:t>
            </w:r>
            <w:r w:rsidR="00D57054" w:rsidRPr="00D57054">
              <w:t xml:space="preserve"> AM </w:t>
            </w:r>
            <w:r>
              <w:t>rendelet 1</w:t>
            </w:r>
            <w:r w:rsidR="00420E65">
              <w:t>3</w:t>
            </w:r>
            <w:r>
              <w:t>. §-a szerinti minőségi feltételeknek.</w:t>
            </w:r>
          </w:p>
        </w:tc>
        <w:tc>
          <w:tcPr>
            <w:tcW w:w="2215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47"/>
              <w:ind w:left="590" w:right="581"/>
              <w:jc w:val="center"/>
            </w:pPr>
            <w:r>
              <w:t>igen / nem</w:t>
            </w:r>
          </w:p>
        </w:tc>
      </w:tr>
      <w:tr w:rsidR="003D7ED1" w:rsidTr="00420E65">
        <w:trPr>
          <w:trHeight w:val="1307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Pr="00420E65" w:rsidRDefault="003D7ED1" w:rsidP="00420E65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ind w:right="175"/>
              <w:jc w:val="right"/>
            </w:pPr>
            <w:r>
              <w:t>4.</w:t>
            </w:r>
          </w:p>
        </w:tc>
        <w:tc>
          <w:tcPr>
            <w:tcW w:w="8983" w:type="dxa"/>
            <w:gridSpan w:val="2"/>
            <w:vAlign w:val="center"/>
          </w:tcPr>
          <w:p w:rsidR="003D7ED1" w:rsidRDefault="003D7ED1" w:rsidP="00420E65">
            <w:pPr>
              <w:pStyle w:val="TableParagraph"/>
              <w:spacing w:line="242" w:lineRule="auto"/>
              <w:ind w:left="107"/>
            </w:pPr>
            <w:r>
              <w:t>A …………………………. (Ajánlattevő neve) a szállításra vonatkozó megállapodás megkötése esetén a leszállított termékekről a fenntartó részére havonta vagy szállítási időszakonként egy</w:t>
            </w:r>
          </w:p>
          <w:p w:rsidR="003D7ED1" w:rsidRDefault="003D7ED1" w:rsidP="00420E65">
            <w:pPr>
              <w:pStyle w:val="TableParagraph"/>
              <w:spacing w:line="242" w:lineRule="auto"/>
              <w:ind w:left="107"/>
            </w:pPr>
            <w:r>
              <w:t>határozott időre szóló elszámolást tartalmazó számlát / gyűjtőszámlát állít ki.</w:t>
            </w:r>
          </w:p>
          <w:p w:rsidR="003D7ED1" w:rsidRPr="00420E65" w:rsidRDefault="003D7ED1" w:rsidP="00420E65">
            <w:pPr>
              <w:pStyle w:val="TableParagraph"/>
              <w:spacing w:line="242" w:lineRule="auto"/>
              <w:ind w:left="107"/>
              <w:rPr>
                <w:i/>
              </w:rPr>
            </w:pPr>
            <w:r w:rsidRPr="00420E65">
              <w:rPr>
                <w:i/>
              </w:rPr>
              <w:t>(A megfelelő rész aláhúzandó.)</w:t>
            </w:r>
          </w:p>
        </w:tc>
      </w:tr>
      <w:tr w:rsidR="00D42DBE" w:rsidTr="00A0457F">
        <w:trPr>
          <w:trHeight w:val="359"/>
        </w:trPr>
        <w:tc>
          <w:tcPr>
            <w:tcW w:w="540" w:type="dxa"/>
            <w:vMerge w:val="restart"/>
            <w:vAlign w:val="center"/>
          </w:tcPr>
          <w:p w:rsidR="00D42DBE" w:rsidRDefault="00D42DBE" w:rsidP="00A045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68" w:type="dxa"/>
            <w:vAlign w:val="center"/>
          </w:tcPr>
          <w:p w:rsidR="00D42DBE" w:rsidRDefault="00D42DBE">
            <w:pPr>
              <w:pStyle w:val="TableParagraph"/>
              <w:spacing w:line="242" w:lineRule="auto"/>
              <w:ind w:left="107"/>
            </w:pPr>
            <w:r>
              <w:t>15/2021. (III.31.) AM rendelet 6. § alapján</w:t>
            </w:r>
          </w:p>
        </w:tc>
        <w:tc>
          <w:tcPr>
            <w:tcW w:w="2215" w:type="dxa"/>
            <w:vMerge w:val="restart"/>
            <w:vAlign w:val="center"/>
          </w:tcPr>
          <w:p w:rsidR="00D42DBE" w:rsidRDefault="00D42DBE" w:rsidP="00A0457F">
            <w:pPr>
              <w:pStyle w:val="TableParagraph"/>
              <w:spacing w:line="242" w:lineRule="auto"/>
              <w:ind w:left="107"/>
              <w:jc w:val="center"/>
            </w:pPr>
            <w:r>
              <w:t>igen / nem</w:t>
            </w:r>
          </w:p>
        </w:tc>
      </w:tr>
      <w:tr w:rsidR="00D42DBE" w:rsidTr="00D42DBE">
        <w:trPr>
          <w:trHeight w:val="652"/>
        </w:trPr>
        <w:tc>
          <w:tcPr>
            <w:tcW w:w="540" w:type="dxa"/>
            <w:vMerge/>
          </w:tcPr>
          <w:p w:rsidR="00D42DBE" w:rsidRDefault="00D42DBE" w:rsidP="00113177">
            <w:pPr>
              <w:pStyle w:val="TableParagraph"/>
              <w:rPr>
                <w:sz w:val="24"/>
              </w:rPr>
            </w:pPr>
          </w:p>
        </w:tc>
        <w:tc>
          <w:tcPr>
            <w:tcW w:w="6768" w:type="dxa"/>
            <w:vAlign w:val="center"/>
          </w:tcPr>
          <w:p w:rsidR="00D42DBE" w:rsidRDefault="00D42DBE" w:rsidP="00D42DBE">
            <w:pPr>
              <w:pStyle w:val="TableParagraph"/>
              <w:spacing w:line="242" w:lineRule="auto"/>
              <w:ind w:left="107"/>
            </w:pPr>
            <w:r>
              <w:t>(2) bekezdés  alapján az ajánlattal érintett tanév tekintetében már rendelkezik az 5. § (1) bekezdésében a tankerületi központok száma tekintetében meghatározott számú tankerületi központtal megkötött  megállapodással</w:t>
            </w:r>
          </w:p>
        </w:tc>
        <w:tc>
          <w:tcPr>
            <w:tcW w:w="2215" w:type="dxa"/>
            <w:vMerge/>
            <w:vAlign w:val="center"/>
          </w:tcPr>
          <w:p w:rsidR="00D42DBE" w:rsidRDefault="00D42DBE" w:rsidP="00D42DBE">
            <w:pPr>
              <w:pStyle w:val="TableParagraph"/>
              <w:spacing w:line="242" w:lineRule="auto"/>
              <w:ind w:left="107"/>
              <w:jc w:val="center"/>
            </w:pPr>
          </w:p>
        </w:tc>
      </w:tr>
      <w:tr w:rsidR="003D7ED1" w:rsidTr="00A0457F">
        <w:trPr>
          <w:trHeight w:val="1267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5"/>
              <w:rPr>
                <w:sz w:val="19"/>
              </w:rPr>
            </w:pPr>
          </w:p>
          <w:p w:rsidR="003D7ED1" w:rsidRDefault="00D42DBE" w:rsidP="00113177">
            <w:pPr>
              <w:pStyle w:val="TableParagraph"/>
              <w:ind w:right="175"/>
              <w:jc w:val="right"/>
            </w:pPr>
            <w:r>
              <w:t>6</w:t>
            </w:r>
            <w:r w:rsidR="003D7ED1">
              <w:t>.</w:t>
            </w:r>
          </w:p>
        </w:tc>
        <w:tc>
          <w:tcPr>
            <w:tcW w:w="6768" w:type="dxa"/>
            <w:vAlign w:val="center"/>
          </w:tcPr>
          <w:p w:rsidR="003D7ED1" w:rsidRDefault="003D7ED1" w:rsidP="00420E65">
            <w:pPr>
              <w:pStyle w:val="TableParagraph"/>
              <w:ind w:left="107"/>
            </w:pPr>
            <w:r>
              <w:t>A …………………………. (Ajánlattevő neve) által szállított termékek vonatkozásában az Ajánlatkérő által fenntartott köznevelési intézmények a</w:t>
            </w:r>
          </w:p>
          <w:p w:rsidR="003D7ED1" w:rsidRDefault="000C0B00" w:rsidP="000C0B00">
            <w:pPr>
              <w:pStyle w:val="TableParagraph"/>
              <w:ind w:left="107"/>
              <w:rPr>
                <w:i/>
              </w:rPr>
            </w:pPr>
            <w:r>
              <w:t>21</w:t>
            </w:r>
            <w:r w:rsidR="003D7ED1">
              <w:t>. § (</w:t>
            </w:r>
            <w:r>
              <w:t>9</w:t>
            </w:r>
            <w:r w:rsidR="003D7ED1">
              <w:t xml:space="preserve">) bekezdése szerinti minőségi kifogás érkezett. </w:t>
            </w:r>
            <w:r w:rsidR="003D7ED1">
              <w:rPr>
                <w:i/>
              </w:rPr>
              <w:t>(A megfelelő rész aláhúzandó.)</w:t>
            </w:r>
          </w:p>
        </w:tc>
        <w:tc>
          <w:tcPr>
            <w:tcW w:w="2215" w:type="dxa"/>
            <w:vAlign w:val="center"/>
          </w:tcPr>
          <w:p w:rsidR="003D7ED1" w:rsidRDefault="003D7ED1" w:rsidP="00420E65">
            <w:pPr>
              <w:pStyle w:val="TableParagraph"/>
              <w:ind w:left="590" w:right="581"/>
            </w:pPr>
            <w:r>
              <w:t>igen / nem</w:t>
            </w:r>
          </w:p>
        </w:tc>
      </w:tr>
      <w:tr w:rsidR="003D7ED1" w:rsidTr="00420E65">
        <w:trPr>
          <w:trHeight w:val="506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sz w:val="20"/>
              </w:rPr>
            </w:pPr>
          </w:p>
        </w:tc>
        <w:tc>
          <w:tcPr>
            <w:tcW w:w="8983" w:type="dxa"/>
            <w:gridSpan w:val="2"/>
            <w:vAlign w:val="center"/>
          </w:tcPr>
          <w:p w:rsidR="003D7ED1" w:rsidRDefault="003D7ED1" w:rsidP="00420E65">
            <w:pPr>
              <w:pStyle w:val="TableParagraph"/>
              <w:spacing w:line="247" w:lineRule="exact"/>
              <w:ind w:left="107"/>
            </w:pPr>
            <w:r>
              <w:rPr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Amennyiben a válasz IGEN, akkor:</w:t>
            </w:r>
          </w:p>
        </w:tc>
      </w:tr>
      <w:tr w:rsidR="003D7ED1" w:rsidTr="00A0457F">
        <w:trPr>
          <w:trHeight w:val="945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spacing w:before="5"/>
              <w:rPr>
                <w:sz w:val="29"/>
              </w:rPr>
            </w:pPr>
          </w:p>
          <w:p w:rsidR="003D7ED1" w:rsidRDefault="00D42DBE" w:rsidP="00113177">
            <w:pPr>
              <w:pStyle w:val="TableParagraph"/>
              <w:ind w:right="120"/>
              <w:jc w:val="right"/>
            </w:pPr>
            <w:r>
              <w:t>6</w:t>
            </w:r>
            <w:r w:rsidR="003D7ED1">
              <w:t>.1</w:t>
            </w:r>
          </w:p>
        </w:tc>
        <w:tc>
          <w:tcPr>
            <w:tcW w:w="6768" w:type="dxa"/>
            <w:vAlign w:val="center"/>
          </w:tcPr>
          <w:p w:rsidR="003D7ED1" w:rsidRDefault="003D7ED1" w:rsidP="00420E65">
            <w:pPr>
              <w:pStyle w:val="TableParagraph"/>
              <w:ind w:left="107" w:right="98"/>
            </w:pPr>
            <w:r>
              <w:t>A jelen tanítási évben az ajánlat benyújtásának időpontját megelőzően az Ajánlatkérő</w:t>
            </w:r>
            <w:r>
              <w:rPr>
                <w:spacing w:val="-8"/>
              </w:rPr>
              <w:t xml:space="preserve"> </w:t>
            </w:r>
            <w:r>
              <w:t>által</w:t>
            </w:r>
            <w:r>
              <w:rPr>
                <w:spacing w:val="-7"/>
              </w:rPr>
              <w:t xml:space="preserve"> </w:t>
            </w:r>
            <w:r>
              <w:t>fenntartott</w:t>
            </w:r>
            <w:r>
              <w:rPr>
                <w:spacing w:val="-7"/>
              </w:rPr>
              <w:t xml:space="preserve"> </w:t>
            </w:r>
            <w:r>
              <w:t>köznevelési</w:t>
            </w:r>
            <w:r>
              <w:rPr>
                <w:spacing w:val="-6"/>
              </w:rPr>
              <w:t xml:space="preserve"> </w:t>
            </w:r>
            <w:r>
              <w:t>intézmények</w:t>
            </w:r>
            <w:r>
              <w:rPr>
                <w:spacing w:val="-8"/>
              </w:rPr>
              <w:t xml:space="preserve"> </w:t>
            </w:r>
            <w:r>
              <w:t>részére</w:t>
            </w:r>
            <w:r>
              <w:rPr>
                <w:spacing w:val="-8"/>
              </w:rPr>
              <w:t xml:space="preserve"> </w:t>
            </w:r>
            <w:r>
              <w:t>történt</w:t>
            </w:r>
            <w:r>
              <w:rPr>
                <w:spacing w:val="-6"/>
              </w:rPr>
              <w:t xml:space="preserve"> </w:t>
            </w:r>
            <w:r>
              <w:t>összes szállítás</w:t>
            </w:r>
            <w:r>
              <w:rPr>
                <w:spacing w:val="-1"/>
              </w:rPr>
              <w:t xml:space="preserve"> </w:t>
            </w:r>
            <w:r>
              <w:t>mennyisége:</w:t>
            </w:r>
          </w:p>
        </w:tc>
        <w:tc>
          <w:tcPr>
            <w:tcW w:w="2215" w:type="dxa"/>
            <w:vAlign w:val="center"/>
          </w:tcPr>
          <w:p w:rsidR="003D7ED1" w:rsidRDefault="003D7ED1" w:rsidP="00420E65">
            <w:pPr>
              <w:pStyle w:val="TableParagraph"/>
              <w:rPr>
                <w:sz w:val="20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1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BBA81B8" wp14:editId="2D0F2A84">
                <wp:simplePos x="0" y="0"/>
                <wp:positionH relativeFrom="page">
                  <wp:posOffset>800100</wp:posOffset>
                </wp:positionH>
                <wp:positionV relativeFrom="paragraph">
                  <wp:posOffset>98425</wp:posOffset>
                </wp:positionV>
                <wp:extent cx="1828800" cy="889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DE3" id="Téglalap 5" o:spid="_x0000_s1026" style="position:absolute;margin-left:63pt;margin-top:7.75pt;width:2in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spacing w:before="73"/>
        <w:ind w:left="200" w:right="14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Jelen </w:t>
      </w:r>
      <w:r w:rsidR="00CB34E8">
        <w:rPr>
          <w:rFonts w:ascii="Calibri" w:hAnsi="Calibri"/>
          <w:sz w:val="20"/>
        </w:rPr>
        <w:t>Nyilatkozatban</w:t>
      </w:r>
      <w:r>
        <w:rPr>
          <w:rFonts w:ascii="Calibri" w:hAnsi="Calibri"/>
          <w:sz w:val="20"/>
        </w:rPr>
        <w:t xml:space="preserve"> szereplő jogszabályi hivatkozások az iskolagyümölcs- és iskolazöldség-program végrehajtásáról szóló </w:t>
      </w:r>
      <w:r w:rsidR="0035305D">
        <w:rPr>
          <w:rFonts w:ascii="Calibri" w:hAnsi="Calibri"/>
          <w:sz w:val="20"/>
        </w:rPr>
        <w:t>15/2021.</w:t>
      </w:r>
      <w:r w:rsidR="00CB34E8" w:rsidRPr="00CB34E8">
        <w:rPr>
          <w:rFonts w:ascii="Calibri" w:hAnsi="Calibri"/>
          <w:sz w:val="20"/>
        </w:rPr>
        <w:t xml:space="preserve"> </w:t>
      </w:r>
      <w:r w:rsidR="0035305D">
        <w:rPr>
          <w:rFonts w:ascii="Calibri" w:hAnsi="Calibri"/>
          <w:sz w:val="20"/>
        </w:rPr>
        <w:t>(III.31.)</w:t>
      </w:r>
      <w:r w:rsidR="00CB34E8" w:rsidRPr="00CB34E8">
        <w:rPr>
          <w:rFonts w:ascii="Calibri" w:hAnsi="Calibri"/>
          <w:sz w:val="20"/>
        </w:rPr>
        <w:t xml:space="preserve"> AM</w:t>
      </w:r>
      <w:r>
        <w:rPr>
          <w:rFonts w:ascii="Calibri" w:hAnsi="Calibri"/>
          <w:sz w:val="20"/>
        </w:rPr>
        <w:t xml:space="preserve"> rendeletre vonatkoznak.</w:t>
      </w:r>
    </w:p>
    <w:p w:rsidR="003D7ED1" w:rsidRDefault="003D7ED1" w:rsidP="003D7ED1">
      <w:pPr>
        <w:jc w:val="both"/>
        <w:rPr>
          <w:rFonts w:ascii="Calibri" w:hAnsi="Calibri"/>
          <w:sz w:val="20"/>
        </w:rPr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spacing w:before="2"/>
        <w:rPr>
          <w:rFonts w:ascii="Calibri"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92"/>
        <w:gridCol w:w="1340"/>
        <w:gridCol w:w="2151"/>
      </w:tblGrid>
      <w:tr w:rsidR="003D7ED1" w:rsidTr="000C0B00">
        <w:trPr>
          <w:trHeight w:val="1266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D42DBE" w:rsidP="000F6951">
            <w:pPr>
              <w:pStyle w:val="TableParagraph"/>
              <w:spacing w:before="209"/>
              <w:ind w:right="120"/>
              <w:jc w:val="right"/>
            </w:pPr>
            <w:r>
              <w:t>6</w:t>
            </w:r>
            <w:r w:rsidR="003D7ED1">
              <w:t>.</w:t>
            </w:r>
            <w:r w:rsidR="000F6951">
              <w:t>2</w:t>
            </w:r>
          </w:p>
        </w:tc>
        <w:tc>
          <w:tcPr>
            <w:tcW w:w="6832" w:type="dxa"/>
            <w:gridSpan w:val="2"/>
            <w:vAlign w:val="center"/>
          </w:tcPr>
          <w:p w:rsidR="003D7ED1" w:rsidRDefault="003D7ED1" w:rsidP="000E590A">
            <w:pPr>
              <w:pStyle w:val="TableParagraph"/>
              <w:ind w:left="107" w:right="97"/>
            </w:pPr>
            <w:r>
              <w:t>A 1</w:t>
            </w:r>
            <w:r w:rsidR="000E590A">
              <w:t>3. §-ba</w:t>
            </w:r>
            <w:r>
              <w:t>n meghatározott feltételeknek a gyümölcs és zöldség ellenőrzéséről szóló 82/2004. (V. 11.) FVM rendeletben meghatározott Zöldség-Gyümölcs Minőségellenőrzési Szolgálat által igazoltan a kiszállításkor meg nem felelő szállítmányok mennyisége:</w:t>
            </w:r>
          </w:p>
        </w:tc>
        <w:tc>
          <w:tcPr>
            <w:tcW w:w="2151" w:type="dxa"/>
            <w:vAlign w:val="center"/>
          </w:tcPr>
          <w:p w:rsidR="003D7ED1" w:rsidRDefault="003D7ED1" w:rsidP="000C0B00">
            <w:pPr>
              <w:pStyle w:val="TableParagraph"/>
              <w:rPr>
                <w:sz w:val="20"/>
              </w:rPr>
            </w:pPr>
          </w:p>
        </w:tc>
      </w:tr>
      <w:tr w:rsidR="003D7ED1" w:rsidTr="000C0B00">
        <w:trPr>
          <w:trHeight w:val="842"/>
        </w:trPr>
        <w:tc>
          <w:tcPr>
            <w:tcW w:w="540" w:type="dxa"/>
          </w:tcPr>
          <w:p w:rsidR="003D7ED1" w:rsidRDefault="003D7ED1" w:rsidP="00113177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3D7ED1" w:rsidRDefault="00D42DBE" w:rsidP="00113177">
            <w:pPr>
              <w:pStyle w:val="TableParagraph"/>
              <w:ind w:right="175"/>
              <w:jc w:val="right"/>
            </w:pPr>
            <w:r>
              <w:t>7</w:t>
            </w:r>
            <w:r w:rsidR="003D7ED1">
              <w:t>.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 w:rsidP="000C0B00">
            <w:pPr>
              <w:pStyle w:val="TableParagraph"/>
              <w:ind w:left="107" w:right="939"/>
              <w:rPr>
                <w:i/>
              </w:rPr>
            </w:pPr>
            <w:r>
              <w:rPr>
                <w:i/>
              </w:rPr>
              <w:t>Jelen pontban szereplő nyilatkozatok A) és B) változata közül kizárólag az egyik töltendő! (A nem releváns rész törlendő.)</w:t>
            </w:r>
          </w:p>
        </w:tc>
      </w:tr>
      <w:tr w:rsidR="003D7ED1" w:rsidTr="000C0B00">
        <w:trPr>
          <w:trHeight w:val="981"/>
        </w:trPr>
        <w:tc>
          <w:tcPr>
            <w:tcW w:w="540" w:type="dxa"/>
            <w:vMerge w:val="restart"/>
          </w:tcPr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</w:rPr>
            </w:pPr>
          </w:p>
          <w:p w:rsidR="003D7ED1" w:rsidRDefault="00D42DBE" w:rsidP="00113177">
            <w:pPr>
              <w:pStyle w:val="TableParagraph"/>
              <w:ind w:left="107"/>
            </w:pPr>
            <w:r>
              <w:t>7</w:t>
            </w:r>
            <w:r w:rsidR="003D7ED1">
              <w:t>.A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 w:rsidP="000C0B00">
            <w:pPr>
              <w:pStyle w:val="TableParagraph"/>
              <w:tabs>
                <w:tab w:val="left" w:leader="dot" w:pos="2618"/>
              </w:tabs>
              <w:spacing w:line="247" w:lineRule="exact"/>
              <w:ind w:left="107"/>
            </w:pPr>
            <w:r>
              <w:t>A</w:t>
            </w:r>
            <w:r>
              <w:tab/>
              <w:t>(Ajánlattevő</w:t>
            </w:r>
            <w:r>
              <w:rPr>
                <w:spacing w:val="-10"/>
              </w:rPr>
              <w:t xml:space="preserve"> </w:t>
            </w:r>
            <w:r>
              <w:t>neve)</w:t>
            </w:r>
            <w:r>
              <w:rPr>
                <w:spacing w:val="-10"/>
              </w:rPr>
              <w:t xml:space="preserve"> </w:t>
            </w:r>
            <w:r>
              <w:t>által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 w:rsidR="00D13E45">
              <w:t>2022</w:t>
            </w:r>
            <w:r w:rsidR="00D12F58">
              <w:t>/</w:t>
            </w:r>
            <w:r w:rsidR="00D13E45">
              <w:t>2023</w:t>
            </w:r>
            <w:r>
              <w:t>.</w:t>
            </w:r>
            <w:r>
              <w:rPr>
                <w:spacing w:val="-11"/>
              </w:rPr>
              <w:t xml:space="preserve"> </w:t>
            </w:r>
            <w:r>
              <w:t>tanítási</w:t>
            </w:r>
            <w:r>
              <w:rPr>
                <w:spacing w:val="-9"/>
              </w:rPr>
              <w:t xml:space="preserve"> </w:t>
            </w:r>
            <w:r>
              <w:t>évben</w:t>
            </w:r>
            <w:r>
              <w:rPr>
                <w:spacing w:val="-11"/>
              </w:rPr>
              <w:t xml:space="preserve"> </w:t>
            </w:r>
            <w:r>
              <w:t>az</w:t>
            </w:r>
            <w:r>
              <w:rPr>
                <w:spacing w:val="-11"/>
              </w:rPr>
              <w:t xml:space="preserve"> </w:t>
            </w:r>
            <w:r>
              <w:t>Ajánlatkérő</w:t>
            </w:r>
            <w:r>
              <w:rPr>
                <w:spacing w:val="-12"/>
              </w:rPr>
              <w:t xml:space="preserve"> </w:t>
            </w:r>
            <w:r>
              <w:t>által</w:t>
            </w:r>
          </w:p>
          <w:p w:rsidR="003D7ED1" w:rsidRDefault="003D7ED1" w:rsidP="00D12F58">
            <w:pPr>
              <w:pStyle w:val="TableParagraph"/>
              <w:spacing w:before="1"/>
              <w:ind w:left="107"/>
            </w:pPr>
            <w:r>
              <w:t xml:space="preserve">fenntartott köznevelési intézményekben megvalósított, a tanulók zöldség-gyümölcs fogyasztását ösztönző szemléletformálást elősegítő, </w:t>
            </w:r>
            <w:r w:rsidR="00D12F58">
              <w:t>9.§ (4) bekezdés</w:t>
            </w:r>
            <w:r>
              <w:t xml:space="preserve"> szerinti kísérő intézkedések száma:</w:t>
            </w:r>
          </w:p>
        </w:tc>
      </w:tr>
      <w:tr w:rsidR="003D7ED1" w:rsidTr="007F7F5C">
        <w:trPr>
          <w:trHeight w:val="830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 xml:space="preserve">A megvalósított kísérő intézkedések alkalmainak </w:t>
            </w:r>
            <w:r w:rsidR="007F7F5C">
              <w:t>s</w:t>
            </w:r>
            <w:r>
              <w:t>záma (alkalom)</w:t>
            </w:r>
          </w:p>
        </w:tc>
        <w:tc>
          <w:tcPr>
            <w:tcW w:w="3491" w:type="dxa"/>
            <w:gridSpan w:val="2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>A megvalósított kísérő intézkedésekkel elért tanulók</w:t>
            </w:r>
            <w:r w:rsidR="007F7F5C">
              <w:t xml:space="preserve"> száma (f</w:t>
            </w:r>
            <w:r>
              <w:t>ő/alkalom)</w:t>
            </w:r>
          </w:p>
        </w:tc>
      </w:tr>
      <w:tr w:rsidR="003D7ED1" w:rsidTr="007F7F5C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20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112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>
            <w:pPr>
              <w:pStyle w:val="TableParagraph"/>
              <w:ind w:left="107" w:right="92"/>
            </w:pPr>
            <w:r>
              <w:t xml:space="preserve">Az Ajánlattevő (kérelmező) részére a </w:t>
            </w:r>
            <w:r w:rsidR="006E35B0">
              <w:t>2022</w:t>
            </w:r>
            <w:r>
              <w:t>/20</w:t>
            </w:r>
            <w:r w:rsidR="00D12F58">
              <w:t>2</w:t>
            </w:r>
            <w:r w:rsidR="006E35B0">
              <w:t>3</w:t>
            </w:r>
            <w:r>
              <w:t>. tanítási év vonatkozásában jóváhagyott, az Ajánlatkérővel kötött megállapodásokban szereplő, a 2. § (1) bekezdése szerinti tanulók</w:t>
            </w:r>
            <w:r>
              <w:rPr>
                <w:spacing w:val="-4"/>
              </w:rPr>
              <w:t xml:space="preserve"> </w:t>
            </w:r>
            <w:r>
              <w:t>összlétszáma:</w:t>
            </w:r>
          </w:p>
        </w:tc>
        <w:tc>
          <w:tcPr>
            <w:tcW w:w="3491" w:type="dxa"/>
            <w:gridSpan w:val="2"/>
            <w:vAlign w:val="center"/>
          </w:tcPr>
          <w:p w:rsidR="003D7ED1" w:rsidRDefault="003D7ED1" w:rsidP="000C0B00">
            <w:pPr>
              <w:pStyle w:val="TableParagraph"/>
              <w:rPr>
                <w:rFonts w:ascii="Calibri"/>
                <w:sz w:val="35"/>
              </w:rPr>
            </w:pPr>
          </w:p>
          <w:p w:rsidR="003D7ED1" w:rsidRDefault="003D7ED1" w:rsidP="000C0B00">
            <w:pPr>
              <w:pStyle w:val="TableParagraph"/>
              <w:ind w:left="1548"/>
            </w:pPr>
            <w:r>
              <w:t>…………… fő</w:t>
            </w:r>
          </w:p>
        </w:tc>
      </w:tr>
      <w:tr w:rsidR="003D7ED1" w:rsidTr="000C0B00">
        <w:trPr>
          <w:trHeight w:val="990"/>
        </w:trPr>
        <w:tc>
          <w:tcPr>
            <w:tcW w:w="540" w:type="dxa"/>
            <w:vMerge w:val="restart"/>
          </w:tcPr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113177">
            <w:pPr>
              <w:pStyle w:val="TableParagraph"/>
              <w:spacing w:before="1"/>
              <w:rPr>
                <w:rFonts w:ascii="Calibri"/>
                <w:sz w:val="29"/>
              </w:rPr>
            </w:pPr>
          </w:p>
          <w:p w:rsidR="003D7ED1" w:rsidRDefault="00D42DBE" w:rsidP="00113177">
            <w:pPr>
              <w:pStyle w:val="TableParagraph"/>
              <w:ind w:left="107"/>
            </w:pPr>
            <w:r>
              <w:t>7</w:t>
            </w:r>
            <w:r w:rsidR="003D7ED1">
              <w:t>.B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>
            <w:pPr>
              <w:pStyle w:val="TableParagraph"/>
              <w:ind w:left="107" w:right="95"/>
            </w:pPr>
            <w:r>
              <w:t>A ………………………….</w:t>
            </w:r>
            <w:r w:rsidR="00D12F58">
              <w:t xml:space="preserve"> (Ajánlattevő neve) által a </w:t>
            </w:r>
            <w:r w:rsidR="006E35B0">
              <w:t>2022</w:t>
            </w:r>
            <w:r>
              <w:t>/20</w:t>
            </w:r>
            <w:r w:rsidR="00D12F58">
              <w:t>2</w:t>
            </w:r>
            <w:r w:rsidR="006E35B0">
              <w:t>3</w:t>
            </w:r>
            <w:r>
              <w:t xml:space="preserve">. tanítási évben megvalósított,      a tanulók zöldség-gyümölcs fogyasztását ösztönző szemléletformálást elősegítő, </w:t>
            </w:r>
            <w:r w:rsidR="00D12F58">
              <w:t>9.§ (4) bekezdés</w:t>
            </w:r>
            <w:r>
              <w:t xml:space="preserve"> szerinti kísérő intézkedések</w:t>
            </w:r>
            <w:r>
              <w:rPr>
                <w:spacing w:val="-6"/>
              </w:rPr>
              <w:t xml:space="preserve"> </w:t>
            </w:r>
            <w:r>
              <w:t>száma:</w:t>
            </w:r>
          </w:p>
        </w:tc>
      </w:tr>
      <w:tr w:rsidR="003D7ED1" w:rsidTr="007F7F5C">
        <w:trPr>
          <w:trHeight w:val="902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>A megvalósított kísérő intézkedések alkalmainak száma (alkalom)</w:t>
            </w:r>
          </w:p>
        </w:tc>
        <w:tc>
          <w:tcPr>
            <w:tcW w:w="3491" w:type="dxa"/>
            <w:gridSpan w:val="2"/>
          </w:tcPr>
          <w:p w:rsidR="003D7ED1" w:rsidRDefault="003D7ED1" w:rsidP="007F7F5C">
            <w:pPr>
              <w:pStyle w:val="TableParagraph"/>
              <w:spacing w:before="29"/>
              <w:ind w:left="108" w:right="188" w:firstLine="278"/>
              <w:jc w:val="center"/>
            </w:pPr>
            <w:r>
              <w:t>A megvalósított kísérő intézkedésekkel elért tanulók</w:t>
            </w:r>
            <w:r w:rsidR="007F7F5C">
              <w:t xml:space="preserve"> </w:t>
            </w:r>
            <w:r>
              <w:t>száma (fő/alkalom)</w:t>
            </w:r>
          </w:p>
        </w:tc>
      </w:tr>
      <w:tr w:rsidR="003D7ED1" w:rsidTr="007F7F5C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20"/>
              </w:rPr>
            </w:pPr>
          </w:p>
        </w:tc>
      </w:tr>
      <w:tr w:rsidR="003D7ED1" w:rsidTr="007F7F5C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70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113177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0C0B00">
            <w:pPr>
              <w:pStyle w:val="TableParagraph"/>
              <w:ind w:left="107" w:right="1"/>
            </w:pPr>
            <w:r>
              <w:t>A megállapodás megkötésére vonatkozó jelen ajánlatban szereplő, a 2. § (1) bekezdés szerinti tanulók összlétszáma:</w:t>
            </w:r>
          </w:p>
        </w:tc>
        <w:tc>
          <w:tcPr>
            <w:tcW w:w="3491" w:type="dxa"/>
            <w:gridSpan w:val="2"/>
          </w:tcPr>
          <w:p w:rsidR="003D7ED1" w:rsidRDefault="003D7ED1" w:rsidP="00113177">
            <w:pPr>
              <w:pStyle w:val="TableParagraph"/>
              <w:rPr>
                <w:rFonts w:ascii="Calibri"/>
                <w:sz w:val="18"/>
              </w:rPr>
            </w:pPr>
          </w:p>
          <w:p w:rsidR="003D7ED1" w:rsidRDefault="003D7ED1" w:rsidP="00113177">
            <w:pPr>
              <w:pStyle w:val="TableParagraph"/>
              <w:ind w:left="1548"/>
            </w:pPr>
            <w:r>
              <w:t>…………… fő</w:t>
            </w:r>
          </w:p>
        </w:tc>
      </w:tr>
    </w:tbl>
    <w:p w:rsidR="00D12F58" w:rsidRDefault="00D12F58" w:rsidP="003D7ED1">
      <w:pPr>
        <w:pStyle w:val="Szvegtrzs"/>
        <w:spacing w:line="247" w:lineRule="exact"/>
        <w:ind w:left="200"/>
      </w:pPr>
    </w:p>
    <w:p w:rsidR="003D7ED1" w:rsidRDefault="00D12F58" w:rsidP="003D7ED1">
      <w:pPr>
        <w:pStyle w:val="Szvegtrzs"/>
        <w:spacing w:line="247" w:lineRule="exact"/>
        <w:ind w:left="200"/>
      </w:pPr>
      <w:r>
        <w:t>K</w:t>
      </w:r>
      <w:r w:rsidR="003D7ED1">
        <w:t>elt:</w:t>
      </w:r>
    </w:p>
    <w:p w:rsidR="00D12F58" w:rsidRDefault="00D12F58" w:rsidP="003D7ED1">
      <w:pPr>
        <w:pStyle w:val="Szvegtrzs"/>
        <w:spacing w:line="247" w:lineRule="exact"/>
        <w:ind w:left="200"/>
      </w:pPr>
    </w:p>
    <w:p w:rsidR="00D12F58" w:rsidRDefault="00D12F58" w:rsidP="003D7ED1">
      <w:pPr>
        <w:pStyle w:val="Szvegtrzs"/>
        <w:spacing w:line="247" w:lineRule="exact"/>
        <w:ind w:left="200"/>
      </w:pPr>
    </w:p>
    <w:p w:rsidR="003D7ED1" w:rsidRDefault="003D7ED1" w:rsidP="003D7ED1">
      <w:pPr>
        <w:pStyle w:val="Szvegtrzs"/>
        <w:spacing w:before="2"/>
        <w:rPr>
          <w:sz w:val="19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DEC60C" wp14:editId="326087C3">
                <wp:simplePos x="0" y="0"/>
                <wp:positionH relativeFrom="page">
                  <wp:posOffset>4636770</wp:posOffset>
                </wp:positionH>
                <wp:positionV relativeFrom="paragraph">
                  <wp:posOffset>165100</wp:posOffset>
                </wp:positionV>
                <wp:extent cx="2113915" cy="6350"/>
                <wp:effectExtent l="0" t="0" r="2540" b="3810"/>
                <wp:wrapTopAndBottom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C825" id="Téglalap 4" o:spid="_x0000_s1026" style="position:absolute;margin-left:365.1pt;margin-top:13pt;width:166.4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spacing w:line="218" w:lineRule="exact"/>
        <w:ind w:right="1259"/>
        <w:jc w:val="right"/>
      </w:pPr>
      <w:r>
        <w:t>cégszerű aláírás</w:t>
      </w:r>
    </w:p>
    <w:p w:rsidR="003D7ED1" w:rsidRDefault="003D7ED1" w:rsidP="003D7ED1">
      <w:pPr>
        <w:pStyle w:val="Szvegtrzs"/>
        <w:spacing w:before="7"/>
        <w:rPr>
          <w:sz w:val="16"/>
        </w:rPr>
      </w:pPr>
    </w:p>
    <w:p w:rsidR="003D7ED1" w:rsidRDefault="003D7ED1" w:rsidP="003D7ED1">
      <w:pPr>
        <w:rPr>
          <w:sz w:val="16"/>
        </w:rPr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rPr>
          <w:sz w:val="21"/>
        </w:rPr>
      </w:pPr>
    </w:p>
    <w:p w:rsidR="003D7ED1" w:rsidRDefault="003D7ED1" w:rsidP="003D7ED1">
      <w:pPr>
        <w:pStyle w:val="Cmsor1"/>
        <w:spacing w:before="6"/>
        <w:ind w:left="2639" w:right="2581" w:firstLine="0"/>
        <w:jc w:val="center"/>
      </w:pPr>
      <w:bookmarkStart w:id="7" w:name="_Toc39149206"/>
      <w:bookmarkStart w:id="8" w:name="_Toc132356841"/>
      <w:r>
        <w:t>REFERENCIAIGAZOLÁS</w:t>
      </w:r>
      <w:bookmarkEnd w:id="7"/>
      <w:bookmarkEnd w:id="8"/>
    </w:p>
    <w:p w:rsidR="003D7ED1" w:rsidRDefault="003D7ED1" w:rsidP="003D7ED1">
      <w:pPr>
        <w:pStyle w:val="Szvegtrzs"/>
        <w:rPr>
          <w:b/>
          <w:sz w:val="20"/>
        </w:rPr>
      </w:pPr>
    </w:p>
    <w:p w:rsidR="003D7ED1" w:rsidRDefault="003D7ED1" w:rsidP="003D7ED1">
      <w:pPr>
        <w:pStyle w:val="Szvegtrzs"/>
        <w:spacing w:before="6"/>
        <w:rPr>
          <w:b/>
          <w:sz w:val="23"/>
        </w:rPr>
      </w:pPr>
    </w:p>
    <w:p w:rsidR="003D7ED1" w:rsidRDefault="003D7ED1" w:rsidP="003D7ED1">
      <w:pPr>
        <w:pStyle w:val="Szvegtrzs"/>
        <w:ind w:left="200" w:right="132"/>
        <w:jc w:val="both"/>
      </w:pPr>
      <w:r>
        <w:t>Az „</w:t>
      </w:r>
      <w:r w:rsidRPr="00645DBA">
        <w:rPr>
          <w:b/>
        </w:rPr>
        <w:t xml:space="preserve">Iskolagyümölcs és iskolazöldség termékek beszerzése </w:t>
      </w:r>
      <w:r w:rsidR="00D12F58" w:rsidRPr="00645DBA">
        <w:rPr>
          <w:b/>
        </w:rPr>
        <w:t>a Mezőkövesdi Tankerületi Központ fenntartása alatt álló intézmények részére</w:t>
      </w:r>
      <w:r>
        <w:t xml:space="preserve">” címen és </w:t>
      </w:r>
      <w:r w:rsidR="0035305D">
        <w:rPr>
          <w:b/>
        </w:rPr>
        <w:t>TK/047/00310-1/2023</w:t>
      </w:r>
      <w:r>
        <w:t xml:space="preserve"> azonosító számon</w:t>
      </w:r>
      <w:r>
        <w:rPr>
          <w:spacing w:val="-10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skolagyümölcs-</w:t>
      </w:r>
      <w:r>
        <w:rPr>
          <w:spacing w:val="-11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iskolazöldség-program</w:t>
      </w:r>
      <w:r>
        <w:rPr>
          <w:spacing w:val="-10"/>
        </w:rPr>
        <w:t xml:space="preserve"> </w:t>
      </w:r>
      <w:r>
        <w:t>végrehajtásáról</w:t>
      </w:r>
      <w:r>
        <w:rPr>
          <w:spacing w:val="-9"/>
        </w:rPr>
        <w:t xml:space="preserve"> </w:t>
      </w:r>
      <w:r>
        <w:t>szóló</w:t>
      </w:r>
      <w:r>
        <w:rPr>
          <w:spacing w:val="-10"/>
        </w:rPr>
        <w:t xml:space="preserve"> </w:t>
      </w:r>
      <w:r w:rsidR="0035305D">
        <w:t>15/2021.</w:t>
      </w:r>
      <w:r w:rsidR="00D12F58" w:rsidRPr="00D12F58">
        <w:t xml:space="preserve"> </w:t>
      </w:r>
      <w:r w:rsidR="0035305D">
        <w:t>(III.31.)</w:t>
      </w:r>
      <w:r w:rsidR="00D12F58" w:rsidRPr="00D12F58">
        <w:t xml:space="preserve"> AM </w:t>
      </w:r>
      <w:r>
        <w:t>rendeletben meghatározott, támogatott termékek szállítására indított beszerzési eljárásban az</w:t>
      </w:r>
      <w:r>
        <w:rPr>
          <w:spacing w:val="-8"/>
        </w:rPr>
        <w:t xml:space="preserve"> </w:t>
      </w:r>
      <w:r>
        <w:t>alábbi</w:t>
      </w:r>
    </w:p>
    <w:p w:rsidR="003D7ED1" w:rsidRDefault="003D7ED1" w:rsidP="003D7ED1">
      <w:pPr>
        <w:pStyle w:val="Szvegtrzs"/>
        <w:spacing w:before="11"/>
        <w:rPr>
          <w:sz w:val="21"/>
        </w:rPr>
      </w:pPr>
    </w:p>
    <w:p w:rsidR="003D7ED1" w:rsidRDefault="003D7ED1" w:rsidP="003D7ED1">
      <w:pPr>
        <w:pStyle w:val="Szvegtrzs"/>
        <w:tabs>
          <w:tab w:val="left" w:pos="2795"/>
        </w:tabs>
        <w:ind w:left="58"/>
        <w:jc w:val="center"/>
      </w:pPr>
      <w:r>
        <w:t>N Y I L A T K O Z A T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</w:t>
      </w:r>
      <w:r>
        <w:tab/>
        <w:t>T E S S Z Ü</w:t>
      </w:r>
      <w:r>
        <w:rPr>
          <w:spacing w:val="-6"/>
        </w:rPr>
        <w:t xml:space="preserve"> </w:t>
      </w:r>
      <w:r>
        <w:t>K:</w:t>
      </w:r>
    </w:p>
    <w:p w:rsidR="003D7ED1" w:rsidRDefault="003D7ED1" w:rsidP="003D7ED1">
      <w:pPr>
        <w:pStyle w:val="Szvegtrzs"/>
        <w:rPr>
          <w:sz w:val="24"/>
        </w:rPr>
      </w:pPr>
    </w:p>
    <w:p w:rsidR="003D7ED1" w:rsidRDefault="003D7ED1" w:rsidP="003D7ED1">
      <w:pPr>
        <w:pStyle w:val="Szvegtrzs"/>
        <w:spacing w:before="1"/>
        <w:rPr>
          <w:sz w:val="20"/>
        </w:rPr>
      </w:pPr>
    </w:p>
    <w:p w:rsidR="003D7ED1" w:rsidRDefault="003D7ED1" w:rsidP="003D7ED1">
      <w:pPr>
        <w:pStyle w:val="Szvegtrzs"/>
        <w:spacing w:before="1"/>
        <w:ind w:left="200" w:right="139"/>
        <w:jc w:val="both"/>
      </w:pPr>
      <w:r>
        <w:t>Alulírott …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5"/>
        <w:rPr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8"/>
        <w:gridCol w:w="1839"/>
        <w:gridCol w:w="1623"/>
        <w:gridCol w:w="1834"/>
      </w:tblGrid>
      <w:tr w:rsidR="003D7ED1" w:rsidTr="00113177">
        <w:trPr>
          <w:trHeight w:val="1146"/>
        </w:trPr>
        <w:tc>
          <w:tcPr>
            <w:tcW w:w="1810" w:type="dxa"/>
            <w:shd w:val="clear" w:color="auto" w:fill="F3F3F3"/>
          </w:tcPr>
          <w:p w:rsidR="003D7ED1" w:rsidRDefault="003D7ED1" w:rsidP="00113177">
            <w:pPr>
              <w:pStyle w:val="TableParagraph"/>
              <w:spacing w:before="193"/>
              <w:ind w:left="167" w:right="155"/>
              <w:jc w:val="center"/>
              <w:rPr>
                <w:b/>
              </w:rPr>
            </w:pPr>
            <w:r>
              <w:rPr>
                <w:b/>
              </w:rPr>
              <w:t>Szerződést kötő másik fél</w:t>
            </w:r>
          </w:p>
          <w:p w:rsidR="003D7ED1" w:rsidRDefault="003D7ED1" w:rsidP="00113177">
            <w:pPr>
              <w:pStyle w:val="TableParagraph"/>
              <w:ind w:left="165" w:right="155"/>
              <w:jc w:val="center"/>
              <w:rPr>
                <w:b/>
              </w:rPr>
            </w:pPr>
            <w:r>
              <w:rPr>
                <w:b/>
              </w:rPr>
              <w:t>megjelölése</w:t>
            </w:r>
            <w:r w:rsidR="007331FF">
              <w:rPr>
                <w:b/>
              </w:rPr>
              <w:t xml:space="preserve"> (legalább kettő)</w:t>
            </w:r>
          </w:p>
        </w:tc>
        <w:tc>
          <w:tcPr>
            <w:tcW w:w="2418" w:type="dxa"/>
            <w:shd w:val="clear" w:color="auto" w:fill="F3F3F3"/>
          </w:tcPr>
          <w:p w:rsidR="003D7ED1" w:rsidRDefault="003D7ED1" w:rsidP="00113177">
            <w:pPr>
              <w:pStyle w:val="TableParagraph"/>
              <w:spacing w:before="65"/>
              <w:ind w:left="179" w:firstLine="242"/>
              <w:rPr>
                <w:b/>
              </w:rPr>
            </w:pPr>
            <w:r>
              <w:rPr>
                <w:b/>
              </w:rPr>
              <w:t>Kapcsolattartó a szerződést kötő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4"/>
              </w:rPr>
              <w:t>másik</w:t>
            </w:r>
          </w:p>
          <w:p w:rsidR="003D7ED1" w:rsidRDefault="003D7ED1" w:rsidP="00113177">
            <w:pPr>
              <w:pStyle w:val="TableParagraph"/>
              <w:spacing w:before="1"/>
              <w:ind w:left="248" w:right="230" w:firstLine="442"/>
              <w:rPr>
                <w:b/>
              </w:rPr>
            </w:pPr>
            <w:r>
              <w:rPr>
                <w:b/>
              </w:rPr>
              <w:t>fél részéről (név, telefon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-mail)</w:t>
            </w:r>
          </w:p>
        </w:tc>
        <w:tc>
          <w:tcPr>
            <w:tcW w:w="1839" w:type="dxa"/>
            <w:shd w:val="clear" w:color="auto" w:fill="F3F3F3"/>
          </w:tcPr>
          <w:p w:rsidR="003D7ED1" w:rsidRDefault="003D7ED1" w:rsidP="00113177">
            <w:pPr>
              <w:pStyle w:val="TableParagraph"/>
              <w:spacing w:before="9"/>
              <w:rPr>
                <w:sz w:val="27"/>
              </w:rPr>
            </w:pPr>
          </w:p>
          <w:p w:rsidR="003D7ED1" w:rsidRDefault="003D7ED1" w:rsidP="00113177">
            <w:pPr>
              <w:pStyle w:val="TableParagraph"/>
              <w:ind w:left="563" w:right="352" w:hanging="188"/>
              <w:rPr>
                <w:b/>
              </w:rPr>
            </w:pPr>
            <w:r>
              <w:rPr>
                <w:b/>
              </w:rPr>
              <w:t>A teljesítési időszak</w:t>
            </w:r>
          </w:p>
        </w:tc>
        <w:tc>
          <w:tcPr>
            <w:tcW w:w="1623" w:type="dxa"/>
            <w:shd w:val="clear" w:color="auto" w:fill="F3F3F3"/>
          </w:tcPr>
          <w:p w:rsidR="003D7ED1" w:rsidRDefault="003D7ED1" w:rsidP="00113177">
            <w:pPr>
              <w:pStyle w:val="TableParagraph"/>
              <w:spacing w:before="193"/>
              <w:ind w:left="128" w:right="117" w:hanging="4"/>
              <w:jc w:val="center"/>
              <w:rPr>
                <w:b/>
              </w:rPr>
            </w:pPr>
            <w:r>
              <w:rPr>
                <w:b/>
              </w:rPr>
              <w:t>Ellátott tanulók száma (fő)</w:t>
            </w:r>
          </w:p>
        </w:tc>
        <w:tc>
          <w:tcPr>
            <w:tcW w:w="1834" w:type="dxa"/>
            <w:shd w:val="clear" w:color="auto" w:fill="F3F3F3"/>
          </w:tcPr>
          <w:p w:rsidR="003D7ED1" w:rsidRDefault="003D7ED1" w:rsidP="00113177">
            <w:pPr>
              <w:pStyle w:val="TableParagraph"/>
              <w:spacing w:before="65"/>
              <w:ind w:left="368" w:right="365" w:hanging="1"/>
              <w:jc w:val="center"/>
              <w:rPr>
                <w:b/>
              </w:rPr>
            </w:pPr>
            <w:r>
              <w:rPr>
                <w:b/>
              </w:rPr>
              <w:t>Kiszállított termékek mennyisége (adag)</w:t>
            </w:r>
          </w:p>
        </w:tc>
      </w:tr>
      <w:tr w:rsidR="003D7ED1" w:rsidTr="00113177">
        <w:trPr>
          <w:trHeight w:val="251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113177">
        <w:trPr>
          <w:trHeight w:val="253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113177">
        <w:trPr>
          <w:trHeight w:val="251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113177">
        <w:trPr>
          <w:trHeight w:val="253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113177">
        <w:trPr>
          <w:trHeight w:val="254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113177">
        <w:trPr>
          <w:trHeight w:val="251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331FF">
        <w:trPr>
          <w:trHeight w:val="254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tcBorders>
              <w:bottom w:val="single" w:sz="4" w:space="0" w:color="000000"/>
            </w:tcBorders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  <w:tr w:rsidR="003D7ED1" w:rsidTr="007331FF">
        <w:trPr>
          <w:trHeight w:val="251"/>
        </w:trPr>
        <w:tc>
          <w:tcPr>
            <w:tcW w:w="1810" w:type="dxa"/>
          </w:tcPr>
          <w:p w:rsidR="003D7ED1" w:rsidRDefault="003D7ED1" w:rsidP="0011317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Összesen</w:t>
            </w:r>
            <w:r w:rsidR="000160F3">
              <w:rPr>
                <w:rStyle w:val="Lbjegyzet-hivatkozs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  <w:tc>
          <w:tcPr>
            <w:tcW w:w="2418" w:type="dxa"/>
            <w:shd w:val="clear" w:color="auto" w:fill="auto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113177">
            <w:pPr>
              <w:pStyle w:val="TableParagraph"/>
              <w:rPr>
                <w:sz w:val="18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5"/>
        <w:rPr>
          <w:sz w:val="23"/>
        </w:rPr>
      </w:pPr>
    </w:p>
    <w:p w:rsidR="003D7ED1" w:rsidRDefault="003D7ED1" w:rsidP="00D12F58">
      <w:pPr>
        <w:pStyle w:val="Szvegtrzs"/>
        <w:ind w:left="200"/>
        <w:jc w:val="both"/>
      </w:pPr>
      <w:r>
        <w:t>A referenciamunkákra vonatkozóan nyilatkozom, hogy a teljesítés az előírásoknak és a szerződésnek megfelelően történt.</w:t>
      </w:r>
    </w:p>
    <w:p w:rsidR="003D7ED1" w:rsidRDefault="003D7ED1" w:rsidP="003D7ED1">
      <w:pPr>
        <w:pStyle w:val="Szvegtrzs"/>
      </w:pPr>
    </w:p>
    <w:p w:rsidR="00D12F58" w:rsidRDefault="000160F3" w:rsidP="00A0457F">
      <w:pPr>
        <w:pStyle w:val="Szvegtrzs"/>
        <w:tabs>
          <w:tab w:val="left" w:pos="3872"/>
        </w:tabs>
      </w:pPr>
      <w:r>
        <w:tab/>
      </w: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D12F58" w:rsidRDefault="00D12F58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3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450FAB" wp14:editId="4076E611">
                <wp:simplePos x="0" y="0"/>
                <wp:positionH relativeFrom="page">
                  <wp:posOffset>4636770</wp:posOffset>
                </wp:positionH>
                <wp:positionV relativeFrom="paragraph">
                  <wp:posOffset>180340</wp:posOffset>
                </wp:positionV>
                <wp:extent cx="2113915" cy="6350"/>
                <wp:effectExtent l="0" t="0" r="254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C7D0" id="Téglalap 2" o:spid="_x0000_s1026" style="position:absolute;margin-left:365.1pt;margin-top:14.2pt;width:166.4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ind w:right="1259"/>
        <w:jc w:val="right"/>
      </w:pPr>
      <w:r>
        <w:t>cégszerű aláírás</w:t>
      </w:r>
    </w:p>
    <w:p w:rsidR="003D7ED1" w:rsidRDefault="003D7ED1" w:rsidP="003D7ED1">
      <w:pPr>
        <w:jc w:val="right"/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D12F58" w:rsidRDefault="00D12F58" w:rsidP="003D7ED1">
      <w:pPr>
        <w:pStyle w:val="Szvegtrzs"/>
        <w:spacing w:line="253" w:lineRule="exact"/>
        <w:ind w:left="2640" w:right="2581"/>
        <w:jc w:val="center"/>
      </w:pPr>
    </w:p>
    <w:p w:rsidR="003D7ED1" w:rsidRDefault="003D7ED1" w:rsidP="00801C57">
      <w:pPr>
        <w:pStyle w:val="Cmsor1"/>
        <w:spacing w:before="6"/>
        <w:ind w:left="2639" w:right="2581" w:firstLine="0"/>
        <w:jc w:val="center"/>
      </w:pPr>
      <w:bookmarkStart w:id="9" w:name="_Toc39149207"/>
      <w:bookmarkStart w:id="10" w:name="_Toc132356842"/>
      <w:r>
        <w:t>NYILATKOZAT KIZÁRÓ OKOKRÓL</w:t>
      </w:r>
      <w:bookmarkEnd w:id="9"/>
      <w:bookmarkEnd w:id="10"/>
    </w:p>
    <w:p w:rsidR="003D7ED1" w:rsidRDefault="003D7ED1" w:rsidP="003D7ED1">
      <w:pPr>
        <w:pStyle w:val="Szvegtrzs"/>
        <w:spacing w:before="1"/>
        <w:rPr>
          <w:sz w:val="14"/>
        </w:rPr>
      </w:pPr>
    </w:p>
    <w:p w:rsidR="003D7ED1" w:rsidRDefault="003D7ED1" w:rsidP="00D12F58">
      <w:pPr>
        <w:pStyle w:val="Szvegtrzs"/>
        <w:spacing w:before="92"/>
        <w:ind w:left="200" w:right="134"/>
        <w:jc w:val="both"/>
      </w:pPr>
      <w:r>
        <w:t xml:space="preserve">Az </w:t>
      </w:r>
      <w:r w:rsidR="00D12F58" w:rsidRPr="00D12F58">
        <w:t>„</w:t>
      </w:r>
      <w:r w:rsidR="00D12F58" w:rsidRPr="00645DBA">
        <w:rPr>
          <w:b/>
        </w:rPr>
        <w:t>Iskolagyümölcs és iskolazöldség termékek beszerzése a Mezőkövesdi Tankerületi Központ fenntartása alatt álló intézmények részére</w:t>
      </w:r>
      <w:r w:rsidR="00D12F58" w:rsidRPr="00D12F58">
        <w:t xml:space="preserve">” címen és </w:t>
      </w:r>
      <w:r w:rsidR="0035305D">
        <w:rPr>
          <w:b/>
        </w:rPr>
        <w:t>TK/047/00310-1/2023</w:t>
      </w:r>
      <w:r w:rsidR="00D12F58">
        <w:t xml:space="preserve"> </w:t>
      </w:r>
      <w:r>
        <w:t>azonosító számon indított beszerzési eljárásban alulírott ………………… (cégjegyzésre jogosult neve), mint a</w:t>
      </w:r>
      <w:r w:rsidR="00D12F58">
        <w:t xml:space="preserve"> </w:t>
      </w:r>
      <w:r>
        <w:t xml:space="preserve">…………………….. (ajánlattevő cég megnevezése és székhelye) cégjegyzésre és ajánlattételre jogosult képviselője </w:t>
      </w:r>
      <w:r>
        <w:rPr>
          <w:b/>
        </w:rPr>
        <w:t xml:space="preserve">polgári és büntetőjogi felelősségem teljes tudatában </w:t>
      </w:r>
      <w:r>
        <w:t>ez úton nyilatkozom, hogy cégünk esetében nem állnak fenn az ajánlattételi felhívásban előírt alábbi kizáró okok:</w:t>
      </w:r>
    </w:p>
    <w:p w:rsidR="003D7ED1" w:rsidRDefault="003D7ED1" w:rsidP="003D7ED1">
      <w:pPr>
        <w:pStyle w:val="Szvegtrzs"/>
        <w:spacing w:before="10"/>
        <w:rPr>
          <w:sz w:val="21"/>
        </w:rPr>
      </w:pPr>
    </w:p>
    <w:p w:rsidR="003D7ED1" w:rsidRPr="00AF0965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42"/>
        <w:jc w:val="both"/>
      </w:pPr>
      <w:r w:rsidRPr="00AF0965"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</w:t>
      </w:r>
      <w:r w:rsidRPr="00AF0965">
        <w:rPr>
          <w:spacing w:val="-1"/>
        </w:rPr>
        <w:t xml:space="preserve"> </w:t>
      </w:r>
      <w:r w:rsidRPr="00AF0965">
        <w:t>van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spacing w:before="2" w:line="252" w:lineRule="exact"/>
        <w:ind w:hanging="361"/>
        <w:jc w:val="both"/>
      </w:pPr>
      <w:r>
        <w:t>tevékenységét felfüggesztette vagy akinek tevékenységét</w:t>
      </w:r>
      <w:r>
        <w:rPr>
          <w:spacing w:val="-5"/>
        </w:rPr>
        <w:t xml:space="preserve"> </w:t>
      </w:r>
      <w:r>
        <w:t>felfüggesztették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35"/>
        <w:jc w:val="both"/>
      </w:pPr>
      <w:r>
        <w:t xml:space="preserve"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</w:t>
      </w:r>
      <w:r>
        <w:rPr>
          <w:i/>
        </w:rPr>
        <w:t>b)</w:t>
      </w:r>
      <w:r>
        <w:t xml:space="preserve">, vagy </w:t>
      </w:r>
      <w:r>
        <w:rPr>
          <w:i/>
        </w:rPr>
        <w:t xml:space="preserve">g) </w:t>
      </w:r>
      <w:r>
        <w:t>pontja alapján a bíróság jogerős ítéletében korlátozta, az eltiltás ideje alatt, vagy ha az ajánlattevő tevékenységét más bíróság hasonló okból és módon jogerősen</w:t>
      </w:r>
      <w:r>
        <w:rPr>
          <w:spacing w:val="-1"/>
        </w:rPr>
        <w:t xml:space="preserve"> </w:t>
      </w:r>
      <w:r>
        <w:t>korlátozta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spacing w:before="1"/>
        <w:ind w:right="140"/>
        <w:jc w:val="both"/>
      </w:pPr>
      <w:r>
        <w:t>egy évnél régebben lejárt adó-, vámfizetési vagy társadalombiztosítási járulékfizetési kötelezettségének – a letelepedése szerinti ország vagy az ajánlatkérő székhelye szerinti ország jogszabályai alapján – nem tett</w:t>
      </w:r>
      <w:r>
        <w:rPr>
          <w:spacing w:val="-4"/>
        </w:rPr>
        <w:t xml:space="preserve"> </w:t>
      </w:r>
      <w:r>
        <w:t>eleget,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41"/>
        <w:jc w:val="both"/>
      </w:pPr>
      <w:r>
        <w:t>az Államháztartásról szóló 2011. évi CXCV. törvény (a továbbiakban: Áht.) 41. § (6) bekezdésében foglaltak alapján nem minősül átlátható</w:t>
      </w:r>
      <w:r>
        <w:rPr>
          <w:spacing w:val="-9"/>
        </w:rPr>
        <w:t xml:space="preserve"> </w:t>
      </w:r>
      <w:r>
        <w:t>szervezetnek.</w:t>
      </w:r>
    </w:p>
    <w:p w:rsidR="003D7ED1" w:rsidRDefault="003D7ED1" w:rsidP="003D7ED1">
      <w:pPr>
        <w:pStyle w:val="Szvegtrzs"/>
        <w:spacing w:before="10"/>
        <w:rPr>
          <w:sz w:val="21"/>
        </w:rPr>
      </w:pPr>
    </w:p>
    <w:p w:rsidR="003D7ED1" w:rsidRDefault="003D7ED1" w:rsidP="003D7ED1">
      <w:pPr>
        <w:pStyle w:val="Szvegtrzs"/>
        <w:ind w:left="200" w:right="137"/>
        <w:jc w:val="both"/>
      </w:pPr>
      <w:r w:rsidRPr="00AF0965">
        <w:t>Nyilatkozom továbbá, hogy cégünknek nincsen egy évnél régebben lejárt adó-, vámfizetési vagy társadalombiztosítási járulékfizetési kötelezettsége.</w:t>
      </w:r>
    </w:p>
    <w:p w:rsidR="003D7ED1" w:rsidRDefault="003D7ED1" w:rsidP="003D7ED1">
      <w:pPr>
        <w:pStyle w:val="Szvegtrzs"/>
        <w:spacing w:before="2"/>
      </w:pPr>
    </w:p>
    <w:p w:rsidR="003D7ED1" w:rsidRDefault="003D7ED1" w:rsidP="003D7ED1">
      <w:pPr>
        <w:pStyle w:val="Szvegtrzs"/>
        <w:ind w:left="200" w:right="141"/>
        <w:jc w:val="both"/>
      </w:pPr>
      <w:r>
        <w:t xml:space="preserve">Nyilatkozom továbbá, hogy cégünk alkalmas a </w:t>
      </w:r>
      <w:r w:rsidR="0035305D">
        <w:t>15/2021.</w:t>
      </w:r>
      <w:r w:rsidR="00AB7E1D" w:rsidRPr="00AB7E1D">
        <w:t xml:space="preserve"> </w:t>
      </w:r>
      <w:r w:rsidR="0035305D">
        <w:t>(III.31.)</w:t>
      </w:r>
      <w:r w:rsidR="00AB7E1D" w:rsidRPr="00AB7E1D">
        <w:t xml:space="preserve"> AM </w:t>
      </w:r>
      <w:r>
        <w:t>rendeletben előírtak teljesítésére, rendelkezik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zőgazdasági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vidékfejlesztési</w:t>
      </w:r>
      <w:r>
        <w:rPr>
          <w:spacing w:val="-5"/>
        </w:rPr>
        <w:t xml:space="preserve"> </w:t>
      </w:r>
      <w:r>
        <w:t>támogatási</w:t>
      </w:r>
      <w:r>
        <w:rPr>
          <w:spacing w:val="-4"/>
        </w:rPr>
        <w:t xml:space="preserve"> </w:t>
      </w:r>
      <w:r>
        <w:t>szervnek</w:t>
      </w:r>
      <w:r>
        <w:rPr>
          <w:spacing w:val="-8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iskolagyümölcs</w:t>
      </w:r>
      <w:r>
        <w:rPr>
          <w:spacing w:val="-5"/>
        </w:rPr>
        <w:t xml:space="preserve"> </w:t>
      </w:r>
      <w:r>
        <w:t>programban,</w:t>
      </w:r>
      <w:r>
        <w:rPr>
          <w:spacing w:val="-4"/>
        </w:rPr>
        <w:t xml:space="preserve"> </w:t>
      </w:r>
      <w:r>
        <w:t>illetve a programban történő részvételre vonatkozó előzetes jóváhag</w:t>
      </w:r>
      <w:r w:rsidR="00AB7E1D">
        <w:t>yásával, valamint vállaljuk az A</w:t>
      </w:r>
      <w:r>
        <w:t>M rendeletben részletezett szállítói</w:t>
      </w:r>
      <w:r>
        <w:rPr>
          <w:spacing w:val="-8"/>
        </w:rPr>
        <w:t xml:space="preserve"> </w:t>
      </w:r>
      <w:r>
        <w:t>előírásokat.</w:t>
      </w:r>
    </w:p>
    <w:p w:rsidR="003D7ED1" w:rsidRDefault="003D7ED1" w:rsidP="003D7ED1">
      <w:pPr>
        <w:pStyle w:val="Szvegtrzs"/>
      </w:pP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D12F58" w:rsidRDefault="00D12F58" w:rsidP="003D7ED1">
      <w:pPr>
        <w:pStyle w:val="Szvegtrzs"/>
        <w:spacing w:before="1"/>
        <w:rPr>
          <w:sz w:val="21"/>
        </w:rPr>
      </w:pPr>
    </w:p>
    <w:p w:rsidR="003D7ED1" w:rsidRDefault="003D7ED1" w:rsidP="003D7ED1">
      <w:pPr>
        <w:pStyle w:val="Szvegtrzs"/>
        <w:spacing w:before="1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636770</wp:posOffset>
                </wp:positionH>
                <wp:positionV relativeFrom="paragraph">
                  <wp:posOffset>179070</wp:posOffset>
                </wp:positionV>
                <wp:extent cx="2113915" cy="6350"/>
                <wp:effectExtent l="0" t="0" r="2540" b="0"/>
                <wp:wrapTopAndBottom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9407" id="Téglalap 1" o:spid="_x0000_s1026" style="position:absolute;margin-left:365.1pt;margin-top:14.1pt;width:166.4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ind w:right="1259"/>
        <w:jc w:val="right"/>
      </w:pPr>
      <w:r>
        <w:t>cégszerű aláírás</w:t>
      </w:r>
    </w:p>
    <w:p w:rsidR="00685B2B" w:rsidRDefault="00685B2B">
      <w:pPr>
        <w:widowControl/>
        <w:autoSpaceDE/>
        <w:autoSpaceDN/>
        <w:spacing w:after="200" w:line="276" w:lineRule="auto"/>
      </w:pPr>
      <w:r>
        <w:br w:type="page"/>
      </w:r>
    </w:p>
    <w:p w:rsidR="00685B2B" w:rsidRPr="00A0457F" w:rsidRDefault="00685B2B" w:rsidP="00A0457F">
      <w:pPr>
        <w:pStyle w:val="Cmsor1"/>
        <w:spacing w:before="6"/>
        <w:ind w:left="2639" w:right="2581" w:firstLine="0"/>
        <w:jc w:val="center"/>
        <w:rPr>
          <w:b w:val="0"/>
          <w:smallCaps/>
          <w:sz w:val="24"/>
        </w:rPr>
      </w:pPr>
      <w:bookmarkStart w:id="11" w:name="_Toc132356843"/>
      <w:r w:rsidRPr="00A0457F">
        <w:rPr>
          <w:smallCaps/>
          <w:sz w:val="24"/>
        </w:rPr>
        <w:t>Átláthatósági Nyilatkozat</w:t>
      </w:r>
      <w:bookmarkEnd w:id="11"/>
    </w:p>
    <w:p w:rsidR="00685B2B" w:rsidRPr="00685B2B" w:rsidRDefault="00685B2B" w:rsidP="00685B2B">
      <w:pPr>
        <w:rPr>
          <w:b/>
        </w:rPr>
      </w:pPr>
    </w:p>
    <w:p w:rsidR="00685B2B" w:rsidRPr="00685B2B" w:rsidRDefault="00685B2B" w:rsidP="00685B2B">
      <w:pPr>
        <w:rPr>
          <w:b/>
          <w:u w:val="thick"/>
        </w:rPr>
      </w:pPr>
    </w:p>
    <w:p w:rsidR="00685B2B" w:rsidRPr="00685B2B" w:rsidRDefault="00685B2B" w:rsidP="00685B2B">
      <w:pPr>
        <w:rPr>
          <w:b/>
          <w:u w:val="thick"/>
        </w:rPr>
      </w:pPr>
    </w:p>
    <w:p w:rsidR="00685B2B" w:rsidRPr="00685B2B" w:rsidRDefault="00685B2B" w:rsidP="00A0457F">
      <w:pPr>
        <w:spacing w:line="276" w:lineRule="auto"/>
        <w:jc w:val="both"/>
      </w:pPr>
      <w:r w:rsidRPr="00685B2B">
        <w:t xml:space="preserve">Alulírott, 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>Név, beosztás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Születéskori név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Anyja neve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Születési hely, idő: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>mint a/az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>Szervezet neve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Cím/Székhely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Adószám/adóazonosító:</w:t>
      </w:r>
    </w:p>
    <w:p w:rsidR="00685B2B" w:rsidRPr="00685B2B" w:rsidRDefault="00685B2B" w:rsidP="00A0457F">
      <w:pPr>
        <w:spacing w:line="276" w:lineRule="auto"/>
        <w:jc w:val="both"/>
      </w:pPr>
      <w:r w:rsidRPr="00685B2B">
        <w:t>Cégjegyzékszám/Nyilvántartásba vételi szám: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 xml:space="preserve">törvényes képviselője, tudomásul veszem, hogy </w:t>
      </w:r>
      <w:r w:rsidRPr="00685B2B">
        <w:rPr>
          <w:b/>
        </w:rPr>
        <w:t>az Államháztartásról szóló 2011. évi CXCV. törvény (a továbbiakban: Áht.) 41. § (6) bekezdésében</w:t>
      </w:r>
      <w:r w:rsidRPr="00685B2B">
        <w:t xml:space="preserve"> foglaltak alapján </w:t>
      </w:r>
      <w:r w:rsidRPr="00685B2B">
        <w:rPr>
          <w:bCs/>
        </w:rPr>
        <w:t>a Mezőkövesd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>Polgári és büntetőjogi felelősségem teljes körű tudatában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center"/>
        <w:rPr>
          <w:b/>
        </w:rPr>
      </w:pPr>
      <w:r w:rsidRPr="00685B2B">
        <w:rPr>
          <w:b/>
        </w:rPr>
        <w:t>nyilatkozom,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 xml:space="preserve">hogy az általam képviselt szervezet az </w:t>
      </w:r>
      <w:r w:rsidRPr="00685B2B">
        <w:rPr>
          <w:b/>
        </w:rPr>
        <w:t>Áht. 41. § (6) bekezdésében</w:t>
      </w:r>
      <w:r w:rsidRPr="00685B2B">
        <w:t xml:space="preserve"> előírt, a </w:t>
      </w:r>
      <w:r w:rsidRPr="00685B2B">
        <w:rPr>
          <w:b/>
        </w:rPr>
        <w:t>Nemzeti vagyonról szóló 2011. évi CXCVI. törvény 3. § (1) bekezdésben</w:t>
      </w:r>
      <w:r w:rsidRPr="00685B2B">
        <w:t xml:space="preserve"> foglaltak szerinti átlátható szervezetnek minősül az alábbiak szerint</w:t>
      </w:r>
      <w:r w:rsidRPr="00685B2B">
        <w:rPr>
          <w:vertAlign w:val="superscript"/>
        </w:rPr>
        <w:footnoteReference w:id="3"/>
      </w:r>
      <w:r w:rsidRPr="00685B2B">
        <w:t>: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Default="00685B2B" w:rsidP="00A0457F">
      <w:pPr>
        <w:numPr>
          <w:ilvl w:val="0"/>
          <w:numId w:val="11"/>
        </w:numPr>
        <w:spacing w:line="276" w:lineRule="auto"/>
        <w:ind w:firstLine="0"/>
        <w:jc w:val="both"/>
        <w:rPr>
          <w:b/>
        </w:rPr>
      </w:pPr>
      <w:r w:rsidRPr="00685B2B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685B2B" w:rsidRPr="00685B2B" w:rsidRDefault="00685B2B" w:rsidP="00A0457F">
      <w:pPr>
        <w:spacing w:line="276" w:lineRule="auto"/>
        <w:ind w:left="720"/>
        <w:jc w:val="both"/>
        <w:rPr>
          <w:b/>
        </w:rPr>
      </w:pPr>
    </w:p>
    <w:p w:rsidR="00685B2B" w:rsidRPr="00685B2B" w:rsidRDefault="00685B2B" w:rsidP="00A0457F">
      <w:pPr>
        <w:numPr>
          <w:ilvl w:val="0"/>
          <w:numId w:val="11"/>
        </w:numPr>
        <w:spacing w:line="276" w:lineRule="auto"/>
        <w:ind w:firstLine="0"/>
        <w:jc w:val="both"/>
        <w:rPr>
          <w:b/>
        </w:rPr>
      </w:pPr>
      <w:r w:rsidRPr="00685B2B">
        <w:rPr>
          <w:b/>
        </w:rPr>
        <w:t>belföldi vagy külföldi jogi személy vagy jogi személyiséggel nem rendelkező gazdálkodó szervezet, amely megfelel a következő feltételeknek: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tulajdonosi szerkezete, a pénzmosás és a terrorizmus finanszírozása megelőzéséről és megakadályozásáról szóló törvény szerint meghatározott tényleges tulajdonosa megismerhető,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nem minősül a társasági adóról és az osztalékadóról szóló törvény szerint meghatározott ellenőrzött külföldi társaságnak,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685B2B" w:rsidRPr="00685B2B" w:rsidRDefault="00685B2B" w:rsidP="00A0457F">
      <w:pPr>
        <w:spacing w:line="276" w:lineRule="auto"/>
        <w:ind w:left="1418"/>
        <w:jc w:val="both"/>
      </w:pPr>
      <w:r w:rsidRPr="00685B2B">
        <w:t>a), 2./b) és 2./c) pont szerinti feltételek fennállnak;</w:t>
      </w:r>
    </w:p>
    <w:p w:rsidR="00685B2B" w:rsidRPr="00685B2B" w:rsidRDefault="00685B2B" w:rsidP="00A0457F">
      <w:pPr>
        <w:numPr>
          <w:ilvl w:val="0"/>
          <w:numId w:val="11"/>
        </w:numPr>
        <w:spacing w:line="276" w:lineRule="auto"/>
        <w:ind w:firstLine="0"/>
        <w:jc w:val="both"/>
        <w:rPr>
          <w:b/>
        </w:rPr>
      </w:pPr>
      <w:r w:rsidRPr="00685B2B">
        <w:rPr>
          <w:b/>
        </w:rPr>
        <w:t>civil szervezet és a vízitársulat, amely megfelel a következő feltételeknek: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vezető tisztségviselői megismerhetők,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a civil szervezet és a vízitársulat, valamint ezek vezető tisztségviselői nem átlátható szervezetben nem rendelkeznek 25%-ot meghaladó részesedéssel,</w:t>
      </w:r>
    </w:p>
    <w:p w:rsidR="00685B2B" w:rsidRPr="00685B2B" w:rsidRDefault="00685B2B" w:rsidP="00A0457F">
      <w:pPr>
        <w:numPr>
          <w:ilvl w:val="1"/>
          <w:numId w:val="11"/>
        </w:numPr>
        <w:spacing w:line="276" w:lineRule="auto"/>
        <w:ind w:firstLine="0"/>
        <w:jc w:val="both"/>
      </w:pPr>
      <w:r w:rsidRPr="00685B2B"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 xml:space="preserve">Hozzájárulok ahhoz, hogy ezen átláthatósági feltétel ellenőrzése céljából, a szerződésből eredő követelések elévüléséig, az </w:t>
      </w:r>
      <w:r w:rsidRPr="00685B2B">
        <w:rPr>
          <w:b/>
        </w:rPr>
        <w:t>Áht. 54/A. §-ban</w:t>
      </w:r>
      <w:r w:rsidRPr="00685B2B">
        <w:t xml:space="preserve"> meghatározott – a …………. (szervezet megnevezése) átláthatóságával összefüggő – adatokat a Mezőkövesdi Tankerületi Központ kezelje.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 xml:space="preserve">Vállalom, hogy ha a nyilatkozatban foglaltakban változás következne be, erről a Mezőkövesdi Tankerületi Központot haladéktalanul tájékoztatom. 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  <w:r w:rsidRPr="00685B2B">
        <w:t>Tudomásul veszem, hogy a valótlan tartalmú nyilatkozat alapján kötött szerződést a Mezőköves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685B2B" w:rsidRPr="00685B2B" w:rsidRDefault="00685B2B" w:rsidP="00A0457F">
      <w:pPr>
        <w:spacing w:line="276" w:lineRule="auto"/>
        <w:jc w:val="both"/>
      </w:pPr>
    </w:p>
    <w:p w:rsidR="00685B2B" w:rsidRPr="00685B2B" w:rsidRDefault="00685B2B" w:rsidP="00A0457F">
      <w:pPr>
        <w:spacing w:line="276" w:lineRule="auto"/>
        <w:jc w:val="both"/>
      </w:pPr>
    </w:p>
    <w:p w:rsidR="00685B2B" w:rsidRDefault="00685B2B" w:rsidP="00A0457F">
      <w:pPr>
        <w:spacing w:line="276" w:lineRule="auto"/>
        <w:jc w:val="both"/>
        <w:rPr>
          <w:b/>
        </w:rPr>
      </w:pPr>
      <w:r w:rsidRPr="00685B2B">
        <w:rPr>
          <w:b/>
        </w:rPr>
        <w:t xml:space="preserve">Kelt. ………………,2023. ……….hónap ………..nap </w:t>
      </w:r>
    </w:p>
    <w:p w:rsidR="00685B2B" w:rsidRDefault="00685B2B" w:rsidP="00A0457F">
      <w:pPr>
        <w:spacing w:line="276" w:lineRule="auto"/>
        <w:jc w:val="both"/>
        <w:rPr>
          <w:b/>
        </w:rPr>
      </w:pPr>
    </w:p>
    <w:p w:rsidR="00685B2B" w:rsidRPr="00685B2B" w:rsidRDefault="00685B2B" w:rsidP="00A0457F">
      <w:pPr>
        <w:spacing w:line="276" w:lineRule="auto"/>
        <w:jc w:val="both"/>
        <w:rPr>
          <w:b/>
        </w:rPr>
      </w:pPr>
    </w:p>
    <w:p w:rsidR="00685B2B" w:rsidRDefault="00685B2B" w:rsidP="00A0457F">
      <w:pPr>
        <w:spacing w:line="276" w:lineRule="auto"/>
        <w:jc w:val="both"/>
        <w:rPr>
          <w:b/>
        </w:rPr>
      </w:pPr>
    </w:p>
    <w:p w:rsidR="001D33E9" w:rsidRPr="00685B2B" w:rsidRDefault="001D33E9" w:rsidP="00A0457F">
      <w:pPr>
        <w:spacing w:line="276" w:lineRule="auto"/>
        <w:jc w:val="both"/>
        <w:rPr>
          <w:b/>
        </w:rPr>
      </w:pPr>
    </w:p>
    <w:p w:rsidR="00685B2B" w:rsidRPr="00685B2B" w:rsidRDefault="00685B2B" w:rsidP="00A0457F">
      <w:pPr>
        <w:spacing w:line="276" w:lineRule="auto"/>
        <w:ind w:left="3540" w:firstLine="708"/>
        <w:jc w:val="center"/>
        <w:rPr>
          <w:b/>
        </w:rPr>
      </w:pPr>
      <w:r w:rsidRPr="00685B2B">
        <w:rPr>
          <w:b/>
        </w:rPr>
        <w:t>……………………………..</w:t>
      </w:r>
    </w:p>
    <w:p w:rsidR="00685B2B" w:rsidRPr="00685B2B" w:rsidRDefault="00685B2B" w:rsidP="00A0457F">
      <w:pPr>
        <w:spacing w:line="276" w:lineRule="auto"/>
        <w:ind w:left="3540" w:firstLine="708"/>
        <w:jc w:val="center"/>
      </w:pPr>
      <w:r w:rsidRPr="00685B2B">
        <w:rPr>
          <w:b/>
        </w:rPr>
        <w:t>cégszerű aláírás</w:t>
      </w:r>
    </w:p>
    <w:p w:rsidR="00D50584" w:rsidRDefault="001D33E9" w:rsidP="00A0457F">
      <w:pPr>
        <w:spacing w:line="276" w:lineRule="auto"/>
        <w:jc w:val="both"/>
      </w:pPr>
      <w:r>
        <w:tab/>
      </w:r>
    </w:p>
    <w:sectPr w:rsidR="00D50584" w:rsidSect="00A0457F">
      <w:pgSz w:w="11920" w:h="16850"/>
      <w:pgMar w:top="2127" w:right="980" w:bottom="1100" w:left="1060" w:header="711" w:footer="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2B" w:rsidRDefault="00685B2B" w:rsidP="00246E74">
      <w:r>
        <w:separator/>
      </w:r>
    </w:p>
  </w:endnote>
  <w:endnote w:type="continuationSeparator" w:id="0">
    <w:p w:rsidR="00685B2B" w:rsidRDefault="00685B2B" w:rsidP="0024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78868"/>
      <w:docPartObj>
        <w:docPartGallery w:val="Page Numbers (Bottom of Page)"/>
        <w:docPartUnique/>
      </w:docPartObj>
    </w:sdtPr>
    <w:sdtEndPr/>
    <w:sdtContent>
      <w:p w:rsidR="00685B2B" w:rsidRDefault="00685B2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A4">
          <w:rPr>
            <w:noProof/>
          </w:rPr>
          <w:t>5</w:t>
        </w:r>
        <w:r>
          <w:fldChar w:fldCharType="end"/>
        </w:r>
      </w:p>
    </w:sdtContent>
  </w:sdt>
  <w:p w:rsidR="00685B2B" w:rsidRDefault="00685B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2B" w:rsidRDefault="00685B2B">
    <w:pPr>
      <w:pStyle w:val="llb"/>
      <w:jc w:val="right"/>
    </w:pPr>
  </w:p>
  <w:p w:rsidR="00685B2B" w:rsidRDefault="00685B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2B" w:rsidRDefault="00685B2B" w:rsidP="00246E74">
      <w:r>
        <w:separator/>
      </w:r>
    </w:p>
  </w:footnote>
  <w:footnote w:type="continuationSeparator" w:id="0">
    <w:p w:rsidR="00685B2B" w:rsidRDefault="00685B2B" w:rsidP="00246E74">
      <w:r>
        <w:continuationSeparator/>
      </w:r>
    </w:p>
  </w:footnote>
  <w:footnote w:id="1">
    <w:p w:rsidR="00685B2B" w:rsidRDefault="00685B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2DBD">
        <w:t>https://kk.gov.hu/hirek-mezokovesdi</w:t>
      </w:r>
    </w:p>
  </w:footnote>
  <w:footnote w:id="2">
    <w:p w:rsidR="00685B2B" w:rsidRDefault="00685B2B">
      <w:pPr>
        <w:pStyle w:val="Lbjegyzetszveg"/>
      </w:pPr>
      <w:r>
        <w:rPr>
          <w:rStyle w:val="Lbjegyzet-hivatkozs"/>
        </w:rPr>
        <w:footnoteRef/>
      </w:r>
      <w:r>
        <w:t xml:space="preserve"> Igény esetén plusz sorok hozzáadása lehetséges</w:t>
      </w:r>
    </w:p>
  </w:footnote>
  <w:footnote w:id="3">
    <w:p w:rsidR="00685B2B" w:rsidRPr="00DD5908" w:rsidRDefault="00685B2B" w:rsidP="00685B2B">
      <w:pPr>
        <w:pStyle w:val="Lbjegyzetszveg"/>
        <w:rPr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2B" w:rsidRDefault="00685B2B" w:rsidP="00246E74">
    <w:pPr>
      <w:pStyle w:val="lfej"/>
    </w:pPr>
    <w:r>
      <w:t xml:space="preserve">TK/047/00310-1/2023 </w:t>
    </w:r>
  </w:p>
  <w:p w:rsidR="00685B2B" w:rsidRDefault="00685B2B" w:rsidP="00246E74">
    <w:pPr>
      <w:pStyle w:val="lfej"/>
    </w:pPr>
    <w:r>
      <w:t xml:space="preserve">„Iskolagyümölcs és iskolazöldség termékek beszerzése </w:t>
    </w:r>
  </w:p>
  <w:p w:rsidR="00685B2B" w:rsidRDefault="00685B2B" w:rsidP="00801C57">
    <w:pPr>
      <w:pStyle w:val="lfej"/>
      <w:pBdr>
        <w:bottom w:val="single" w:sz="4" w:space="1" w:color="auto"/>
      </w:pBdr>
    </w:pPr>
    <w:r>
      <w:t xml:space="preserve">a Mezőkövesdi Tankerületi Központ fenntartása alatt álló intézmények részére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2B" w:rsidRDefault="00685B2B" w:rsidP="00801C57">
    <w:pPr>
      <w:pStyle w:val="lfej"/>
    </w:pPr>
    <w:r>
      <w:t xml:space="preserve">TK/047/00310-1/2023 </w:t>
    </w:r>
  </w:p>
  <w:p w:rsidR="00685B2B" w:rsidRDefault="00685B2B" w:rsidP="00801C57">
    <w:pPr>
      <w:pStyle w:val="lfej"/>
    </w:pPr>
    <w:r>
      <w:t xml:space="preserve">„Iskolagyümölcs és iskolazöldség termékek beszerzése </w:t>
    </w:r>
  </w:p>
  <w:p w:rsidR="00685B2B" w:rsidRDefault="00685B2B" w:rsidP="00801C57">
    <w:pPr>
      <w:pStyle w:val="lfej"/>
      <w:pBdr>
        <w:bottom w:val="single" w:sz="4" w:space="1" w:color="auto"/>
      </w:pBdr>
    </w:pPr>
    <w:r>
      <w:t>a Mezőkövesdi Tankerületi Központ fenntartása alatt álló intézmények részér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8D"/>
    <w:multiLevelType w:val="hybridMultilevel"/>
    <w:tmpl w:val="2DDCC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4F9F"/>
    <w:multiLevelType w:val="hybridMultilevel"/>
    <w:tmpl w:val="AA82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287F"/>
    <w:multiLevelType w:val="hybridMultilevel"/>
    <w:tmpl w:val="8A9E5FE2"/>
    <w:lvl w:ilvl="0" w:tplc="F5181988">
      <w:start w:val="3"/>
      <w:numFmt w:val="decimal"/>
      <w:lvlText w:val="%1."/>
      <w:lvlJc w:val="left"/>
      <w:pPr>
        <w:ind w:left="833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2"/>
        <w:szCs w:val="22"/>
        <w:lang w:val="hu-HU" w:eastAsia="en-US" w:bidi="ar-SA"/>
      </w:rPr>
    </w:lvl>
    <w:lvl w:ilvl="1" w:tplc="FE6E584C">
      <w:numFmt w:val="bullet"/>
      <w:lvlText w:val="•"/>
      <w:lvlJc w:val="left"/>
      <w:pPr>
        <w:ind w:left="8493" w:hanging="360"/>
      </w:pPr>
      <w:rPr>
        <w:rFonts w:hint="default"/>
        <w:lang w:val="hu-HU" w:eastAsia="en-US" w:bidi="ar-SA"/>
      </w:rPr>
    </w:lvl>
    <w:lvl w:ilvl="2" w:tplc="B13E3E42">
      <w:numFmt w:val="bullet"/>
      <w:lvlText w:val="•"/>
      <w:lvlJc w:val="left"/>
      <w:pPr>
        <w:ind w:left="8646" w:hanging="360"/>
      </w:pPr>
      <w:rPr>
        <w:rFonts w:hint="default"/>
        <w:lang w:val="hu-HU" w:eastAsia="en-US" w:bidi="ar-SA"/>
      </w:rPr>
    </w:lvl>
    <w:lvl w:ilvl="3" w:tplc="C3843630">
      <w:numFmt w:val="bullet"/>
      <w:lvlText w:val="•"/>
      <w:lvlJc w:val="left"/>
      <w:pPr>
        <w:ind w:left="8799" w:hanging="360"/>
      </w:pPr>
      <w:rPr>
        <w:rFonts w:hint="default"/>
        <w:lang w:val="hu-HU" w:eastAsia="en-US" w:bidi="ar-SA"/>
      </w:rPr>
    </w:lvl>
    <w:lvl w:ilvl="4" w:tplc="30BCE2FE">
      <w:numFmt w:val="bullet"/>
      <w:lvlText w:val="•"/>
      <w:lvlJc w:val="left"/>
      <w:pPr>
        <w:ind w:left="8952" w:hanging="360"/>
      </w:pPr>
      <w:rPr>
        <w:rFonts w:hint="default"/>
        <w:lang w:val="hu-HU" w:eastAsia="en-US" w:bidi="ar-SA"/>
      </w:rPr>
    </w:lvl>
    <w:lvl w:ilvl="5" w:tplc="BD4EE65E">
      <w:numFmt w:val="bullet"/>
      <w:lvlText w:val="•"/>
      <w:lvlJc w:val="left"/>
      <w:pPr>
        <w:ind w:left="9105" w:hanging="360"/>
      </w:pPr>
      <w:rPr>
        <w:rFonts w:hint="default"/>
        <w:lang w:val="hu-HU" w:eastAsia="en-US" w:bidi="ar-SA"/>
      </w:rPr>
    </w:lvl>
    <w:lvl w:ilvl="6" w:tplc="5C269092">
      <w:numFmt w:val="bullet"/>
      <w:lvlText w:val="•"/>
      <w:lvlJc w:val="left"/>
      <w:pPr>
        <w:ind w:left="9258" w:hanging="360"/>
      </w:pPr>
      <w:rPr>
        <w:rFonts w:hint="default"/>
        <w:lang w:val="hu-HU" w:eastAsia="en-US" w:bidi="ar-SA"/>
      </w:rPr>
    </w:lvl>
    <w:lvl w:ilvl="7" w:tplc="B3C65ECE">
      <w:numFmt w:val="bullet"/>
      <w:lvlText w:val="•"/>
      <w:lvlJc w:val="left"/>
      <w:pPr>
        <w:ind w:left="9411" w:hanging="360"/>
      </w:pPr>
      <w:rPr>
        <w:rFonts w:hint="default"/>
        <w:lang w:val="hu-HU" w:eastAsia="en-US" w:bidi="ar-SA"/>
      </w:rPr>
    </w:lvl>
    <w:lvl w:ilvl="8" w:tplc="9EB2817A">
      <w:numFmt w:val="bullet"/>
      <w:lvlText w:val="•"/>
      <w:lvlJc w:val="left"/>
      <w:pPr>
        <w:ind w:left="9564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3E810B10"/>
    <w:multiLevelType w:val="hybridMultilevel"/>
    <w:tmpl w:val="17A690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52A"/>
    <w:multiLevelType w:val="hybridMultilevel"/>
    <w:tmpl w:val="A99E903C"/>
    <w:lvl w:ilvl="0" w:tplc="725A4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3CB9"/>
    <w:multiLevelType w:val="hybridMultilevel"/>
    <w:tmpl w:val="7214C306"/>
    <w:lvl w:ilvl="0" w:tplc="6174062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16369C2"/>
    <w:multiLevelType w:val="hybridMultilevel"/>
    <w:tmpl w:val="ACBE756E"/>
    <w:lvl w:ilvl="0" w:tplc="24120846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5" w:hanging="360"/>
      </w:pPr>
    </w:lvl>
    <w:lvl w:ilvl="2" w:tplc="040E001B" w:tentative="1">
      <w:start w:val="1"/>
      <w:numFmt w:val="lowerRoman"/>
      <w:lvlText w:val="%3."/>
      <w:lvlJc w:val="right"/>
      <w:pPr>
        <w:ind w:left="2105" w:hanging="180"/>
      </w:pPr>
    </w:lvl>
    <w:lvl w:ilvl="3" w:tplc="040E000F" w:tentative="1">
      <w:start w:val="1"/>
      <w:numFmt w:val="decimal"/>
      <w:lvlText w:val="%4."/>
      <w:lvlJc w:val="left"/>
      <w:pPr>
        <w:ind w:left="2825" w:hanging="360"/>
      </w:pPr>
    </w:lvl>
    <w:lvl w:ilvl="4" w:tplc="040E0019" w:tentative="1">
      <w:start w:val="1"/>
      <w:numFmt w:val="lowerLetter"/>
      <w:lvlText w:val="%5."/>
      <w:lvlJc w:val="left"/>
      <w:pPr>
        <w:ind w:left="3545" w:hanging="360"/>
      </w:pPr>
    </w:lvl>
    <w:lvl w:ilvl="5" w:tplc="040E001B" w:tentative="1">
      <w:start w:val="1"/>
      <w:numFmt w:val="lowerRoman"/>
      <w:lvlText w:val="%6."/>
      <w:lvlJc w:val="right"/>
      <w:pPr>
        <w:ind w:left="4265" w:hanging="180"/>
      </w:pPr>
    </w:lvl>
    <w:lvl w:ilvl="6" w:tplc="040E000F" w:tentative="1">
      <w:start w:val="1"/>
      <w:numFmt w:val="decimal"/>
      <w:lvlText w:val="%7."/>
      <w:lvlJc w:val="left"/>
      <w:pPr>
        <w:ind w:left="4985" w:hanging="360"/>
      </w:pPr>
    </w:lvl>
    <w:lvl w:ilvl="7" w:tplc="040E0019" w:tentative="1">
      <w:start w:val="1"/>
      <w:numFmt w:val="lowerLetter"/>
      <w:lvlText w:val="%8."/>
      <w:lvlJc w:val="left"/>
      <w:pPr>
        <w:ind w:left="5705" w:hanging="360"/>
      </w:pPr>
    </w:lvl>
    <w:lvl w:ilvl="8" w:tplc="040E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 w15:restartNumberingAfterBreak="0">
    <w:nsid w:val="61A83F68"/>
    <w:multiLevelType w:val="hybridMultilevel"/>
    <w:tmpl w:val="46BADE68"/>
    <w:lvl w:ilvl="0" w:tplc="A998CF60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86E0C27"/>
    <w:multiLevelType w:val="hybridMultilevel"/>
    <w:tmpl w:val="DB2CDB40"/>
    <w:lvl w:ilvl="0" w:tplc="D0587510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hu-HU" w:eastAsia="en-US" w:bidi="ar-SA"/>
      </w:rPr>
    </w:lvl>
    <w:lvl w:ilvl="1" w:tplc="756E9826">
      <w:numFmt w:val="bullet"/>
      <w:lvlText w:val="•"/>
      <w:lvlJc w:val="left"/>
      <w:pPr>
        <w:ind w:left="1815" w:hanging="360"/>
      </w:pPr>
      <w:rPr>
        <w:rFonts w:hint="default"/>
        <w:lang w:val="hu-HU" w:eastAsia="en-US" w:bidi="ar-SA"/>
      </w:rPr>
    </w:lvl>
    <w:lvl w:ilvl="2" w:tplc="7AF48502">
      <w:numFmt w:val="bullet"/>
      <w:lvlText w:val="•"/>
      <w:lvlJc w:val="left"/>
      <w:pPr>
        <w:ind w:left="2710" w:hanging="360"/>
      </w:pPr>
      <w:rPr>
        <w:rFonts w:hint="default"/>
        <w:lang w:val="hu-HU" w:eastAsia="en-US" w:bidi="ar-SA"/>
      </w:rPr>
    </w:lvl>
    <w:lvl w:ilvl="3" w:tplc="FE3E1860">
      <w:numFmt w:val="bullet"/>
      <w:lvlText w:val="•"/>
      <w:lvlJc w:val="left"/>
      <w:pPr>
        <w:ind w:left="3605" w:hanging="360"/>
      </w:pPr>
      <w:rPr>
        <w:rFonts w:hint="default"/>
        <w:lang w:val="hu-HU" w:eastAsia="en-US" w:bidi="ar-SA"/>
      </w:rPr>
    </w:lvl>
    <w:lvl w:ilvl="4" w:tplc="61E0248A">
      <w:numFmt w:val="bullet"/>
      <w:lvlText w:val="•"/>
      <w:lvlJc w:val="left"/>
      <w:pPr>
        <w:ind w:left="4500" w:hanging="360"/>
      </w:pPr>
      <w:rPr>
        <w:rFonts w:hint="default"/>
        <w:lang w:val="hu-HU" w:eastAsia="en-US" w:bidi="ar-SA"/>
      </w:rPr>
    </w:lvl>
    <w:lvl w:ilvl="5" w:tplc="49D6ECDC">
      <w:numFmt w:val="bullet"/>
      <w:lvlText w:val="•"/>
      <w:lvlJc w:val="left"/>
      <w:pPr>
        <w:ind w:left="5395" w:hanging="360"/>
      </w:pPr>
      <w:rPr>
        <w:rFonts w:hint="default"/>
        <w:lang w:val="hu-HU" w:eastAsia="en-US" w:bidi="ar-SA"/>
      </w:rPr>
    </w:lvl>
    <w:lvl w:ilvl="6" w:tplc="4010FC66">
      <w:numFmt w:val="bullet"/>
      <w:lvlText w:val="•"/>
      <w:lvlJc w:val="left"/>
      <w:pPr>
        <w:ind w:left="6290" w:hanging="360"/>
      </w:pPr>
      <w:rPr>
        <w:rFonts w:hint="default"/>
        <w:lang w:val="hu-HU" w:eastAsia="en-US" w:bidi="ar-SA"/>
      </w:rPr>
    </w:lvl>
    <w:lvl w:ilvl="7" w:tplc="7DEAF0C2">
      <w:numFmt w:val="bullet"/>
      <w:lvlText w:val="•"/>
      <w:lvlJc w:val="left"/>
      <w:pPr>
        <w:ind w:left="7185" w:hanging="360"/>
      </w:pPr>
      <w:rPr>
        <w:rFonts w:hint="default"/>
        <w:lang w:val="hu-HU" w:eastAsia="en-US" w:bidi="ar-SA"/>
      </w:rPr>
    </w:lvl>
    <w:lvl w:ilvl="8" w:tplc="CFE64368">
      <w:numFmt w:val="bullet"/>
      <w:lvlText w:val="•"/>
      <w:lvlJc w:val="left"/>
      <w:pPr>
        <w:ind w:left="8080" w:hanging="360"/>
      </w:pPr>
      <w:rPr>
        <w:rFonts w:hint="default"/>
        <w:lang w:val="hu-HU" w:eastAsia="en-US" w:bidi="ar-SA"/>
      </w:rPr>
    </w:lvl>
  </w:abstractNum>
  <w:abstractNum w:abstractNumId="10" w15:restartNumberingAfterBreak="0">
    <w:nsid w:val="71E70D5F"/>
    <w:multiLevelType w:val="hybridMultilevel"/>
    <w:tmpl w:val="F6863176"/>
    <w:lvl w:ilvl="0" w:tplc="2D544532">
      <w:start w:val="1"/>
      <w:numFmt w:val="upperRoman"/>
      <w:lvlText w:val="%1."/>
      <w:lvlJc w:val="left"/>
      <w:pPr>
        <w:ind w:left="9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9" w:hanging="360"/>
      </w:pPr>
    </w:lvl>
    <w:lvl w:ilvl="2" w:tplc="040E001B" w:tentative="1">
      <w:start w:val="1"/>
      <w:numFmt w:val="lowerRoman"/>
      <w:lvlText w:val="%3."/>
      <w:lvlJc w:val="right"/>
      <w:pPr>
        <w:ind w:left="1989" w:hanging="180"/>
      </w:pPr>
    </w:lvl>
    <w:lvl w:ilvl="3" w:tplc="040E000F" w:tentative="1">
      <w:start w:val="1"/>
      <w:numFmt w:val="decimal"/>
      <w:lvlText w:val="%4."/>
      <w:lvlJc w:val="left"/>
      <w:pPr>
        <w:ind w:left="2709" w:hanging="360"/>
      </w:pPr>
    </w:lvl>
    <w:lvl w:ilvl="4" w:tplc="040E0019" w:tentative="1">
      <w:start w:val="1"/>
      <w:numFmt w:val="lowerLetter"/>
      <w:lvlText w:val="%5."/>
      <w:lvlJc w:val="left"/>
      <w:pPr>
        <w:ind w:left="3429" w:hanging="360"/>
      </w:pPr>
    </w:lvl>
    <w:lvl w:ilvl="5" w:tplc="040E001B" w:tentative="1">
      <w:start w:val="1"/>
      <w:numFmt w:val="lowerRoman"/>
      <w:lvlText w:val="%6."/>
      <w:lvlJc w:val="right"/>
      <w:pPr>
        <w:ind w:left="4149" w:hanging="180"/>
      </w:pPr>
    </w:lvl>
    <w:lvl w:ilvl="6" w:tplc="040E000F" w:tentative="1">
      <w:start w:val="1"/>
      <w:numFmt w:val="decimal"/>
      <w:lvlText w:val="%7."/>
      <w:lvlJc w:val="left"/>
      <w:pPr>
        <w:ind w:left="4869" w:hanging="360"/>
      </w:pPr>
    </w:lvl>
    <w:lvl w:ilvl="7" w:tplc="040E0019" w:tentative="1">
      <w:start w:val="1"/>
      <w:numFmt w:val="lowerLetter"/>
      <w:lvlText w:val="%8."/>
      <w:lvlJc w:val="left"/>
      <w:pPr>
        <w:ind w:left="5589" w:hanging="360"/>
      </w:pPr>
    </w:lvl>
    <w:lvl w:ilvl="8" w:tplc="040E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D1"/>
    <w:rsid w:val="000160F3"/>
    <w:rsid w:val="000432E5"/>
    <w:rsid w:val="00053A44"/>
    <w:rsid w:val="00064728"/>
    <w:rsid w:val="000764D2"/>
    <w:rsid w:val="000C0B00"/>
    <w:rsid w:val="000E590A"/>
    <w:rsid w:val="000F6951"/>
    <w:rsid w:val="00113177"/>
    <w:rsid w:val="001214A9"/>
    <w:rsid w:val="00182453"/>
    <w:rsid w:val="001870BD"/>
    <w:rsid w:val="001B5250"/>
    <w:rsid w:val="001C3888"/>
    <w:rsid w:val="001D33E9"/>
    <w:rsid w:val="001D4ADE"/>
    <w:rsid w:val="001E158B"/>
    <w:rsid w:val="001F104C"/>
    <w:rsid w:val="0023203F"/>
    <w:rsid w:val="002323BB"/>
    <w:rsid w:val="00246E74"/>
    <w:rsid w:val="00247299"/>
    <w:rsid w:val="002C087E"/>
    <w:rsid w:val="003041D0"/>
    <w:rsid w:val="0035305D"/>
    <w:rsid w:val="00355750"/>
    <w:rsid w:val="003713B5"/>
    <w:rsid w:val="00383D7D"/>
    <w:rsid w:val="00387E97"/>
    <w:rsid w:val="00395592"/>
    <w:rsid w:val="003D0EA3"/>
    <w:rsid w:val="003D7ED1"/>
    <w:rsid w:val="003E5F1C"/>
    <w:rsid w:val="0040211F"/>
    <w:rsid w:val="00420E65"/>
    <w:rsid w:val="004423A4"/>
    <w:rsid w:val="004F6306"/>
    <w:rsid w:val="00516206"/>
    <w:rsid w:val="005362AF"/>
    <w:rsid w:val="00564E03"/>
    <w:rsid w:val="005E7158"/>
    <w:rsid w:val="00641966"/>
    <w:rsid w:val="00645DBA"/>
    <w:rsid w:val="0067309C"/>
    <w:rsid w:val="00685B2B"/>
    <w:rsid w:val="006D3C70"/>
    <w:rsid w:val="006E35B0"/>
    <w:rsid w:val="00706979"/>
    <w:rsid w:val="007331FF"/>
    <w:rsid w:val="0073331C"/>
    <w:rsid w:val="00747374"/>
    <w:rsid w:val="007871DE"/>
    <w:rsid w:val="0079283D"/>
    <w:rsid w:val="007947CA"/>
    <w:rsid w:val="007A34FA"/>
    <w:rsid w:val="007F7F5C"/>
    <w:rsid w:val="00801C57"/>
    <w:rsid w:val="008456DD"/>
    <w:rsid w:val="00867D4E"/>
    <w:rsid w:val="00871938"/>
    <w:rsid w:val="00893D5D"/>
    <w:rsid w:val="008B22ED"/>
    <w:rsid w:val="00997F16"/>
    <w:rsid w:val="009A3772"/>
    <w:rsid w:val="009B63D8"/>
    <w:rsid w:val="009C1FD7"/>
    <w:rsid w:val="00A0457F"/>
    <w:rsid w:val="00A12DBD"/>
    <w:rsid w:val="00A94942"/>
    <w:rsid w:val="00AB7E1D"/>
    <w:rsid w:val="00AF0965"/>
    <w:rsid w:val="00B518C2"/>
    <w:rsid w:val="00B96CDF"/>
    <w:rsid w:val="00BF49E3"/>
    <w:rsid w:val="00C177B3"/>
    <w:rsid w:val="00C243BF"/>
    <w:rsid w:val="00CB34E8"/>
    <w:rsid w:val="00CC1EEC"/>
    <w:rsid w:val="00CC56FA"/>
    <w:rsid w:val="00CD06C9"/>
    <w:rsid w:val="00CD2CB1"/>
    <w:rsid w:val="00D12F58"/>
    <w:rsid w:val="00D13E45"/>
    <w:rsid w:val="00D42DBE"/>
    <w:rsid w:val="00D50584"/>
    <w:rsid w:val="00D57054"/>
    <w:rsid w:val="00DA65DD"/>
    <w:rsid w:val="00DB2C94"/>
    <w:rsid w:val="00DD4C6A"/>
    <w:rsid w:val="00E31E73"/>
    <w:rsid w:val="00E70659"/>
    <w:rsid w:val="00E7670A"/>
    <w:rsid w:val="00E93A64"/>
    <w:rsid w:val="00EA0800"/>
    <w:rsid w:val="00EB3658"/>
    <w:rsid w:val="00EB5D9D"/>
    <w:rsid w:val="00EF0B03"/>
    <w:rsid w:val="00F401D0"/>
    <w:rsid w:val="00F40DFD"/>
    <w:rsid w:val="00F53B30"/>
    <w:rsid w:val="00F63D28"/>
    <w:rsid w:val="00F839ED"/>
    <w:rsid w:val="00F9658D"/>
    <w:rsid w:val="00FB0248"/>
    <w:rsid w:val="00FB5D88"/>
    <w:rsid w:val="00FD313D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C05DF5"/>
  <w15:docId w15:val="{91AA999A-745C-486E-BC36-8005C086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3D7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1"/>
    <w:qFormat/>
    <w:rsid w:val="003D7ED1"/>
    <w:pPr>
      <w:ind w:left="735" w:hanging="43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3D7ED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D7E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D7ED1"/>
  </w:style>
  <w:style w:type="character" w:customStyle="1" w:styleId="SzvegtrzsChar">
    <w:name w:val="Szövegtörzs Char"/>
    <w:basedOn w:val="Bekezdsalapbettpusa"/>
    <w:link w:val="Szvegtrzs"/>
    <w:uiPriority w:val="1"/>
    <w:rsid w:val="003D7ED1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1"/>
    <w:qFormat/>
    <w:rsid w:val="003D7ED1"/>
    <w:pPr>
      <w:ind w:left="920" w:hanging="430"/>
    </w:pPr>
  </w:style>
  <w:style w:type="paragraph" w:customStyle="1" w:styleId="TableParagraph">
    <w:name w:val="Table Paragraph"/>
    <w:basedOn w:val="Norml"/>
    <w:uiPriority w:val="1"/>
    <w:qFormat/>
    <w:rsid w:val="003D7ED1"/>
  </w:style>
  <w:style w:type="paragraph" w:styleId="lfej">
    <w:name w:val="header"/>
    <w:basedOn w:val="Norml"/>
    <w:link w:val="lfej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6E7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6E74"/>
    <w:rPr>
      <w:rFonts w:ascii="Times New Roman" w:eastAsia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C5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1C5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01C5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C5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2DB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2DBD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2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sef.pazmandi@kk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106-8357-433D-840B-0B93568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2406</Words>
  <Characters>16608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ázmándi József</cp:lastModifiedBy>
  <cp:revision>46</cp:revision>
  <cp:lastPrinted>2023-04-14T07:24:00Z</cp:lastPrinted>
  <dcterms:created xsi:type="dcterms:W3CDTF">2020-04-28T08:34:00Z</dcterms:created>
  <dcterms:modified xsi:type="dcterms:W3CDTF">2023-04-14T11:25:00Z</dcterms:modified>
</cp:coreProperties>
</file>